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1D" w:rsidRDefault="007B019A" w:rsidP="00EF6C3F">
      <w:pPr>
        <w:tabs>
          <w:tab w:val="left" w:pos="11624"/>
          <w:tab w:val="left" w:pos="12049"/>
        </w:tabs>
        <w:spacing w:after="60" w:line="280" w:lineRule="exact"/>
        <w:ind w:right="1247" w:firstLine="12049"/>
        <w:rPr>
          <w:sz w:val="30"/>
          <w:szCs w:val="18"/>
        </w:rPr>
      </w:pPr>
      <w:r>
        <w:rPr>
          <w:sz w:val="30"/>
          <w:szCs w:val="18"/>
        </w:rPr>
        <w:t>УТВЕРЖДЕНО</w:t>
      </w:r>
    </w:p>
    <w:p w:rsidR="007B019A" w:rsidRDefault="007B019A" w:rsidP="00EF6C3F">
      <w:pPr>
        <w:tabs>
          <w:tab w:val="left" w:pos="11624"/>
          <w:tab w:val="left" w:pos="12049"/>
          <w:tab w:val="left" w:pos="12474"/>
        </w:tabs>
        <w:spacing w:line="280" w:lineRule="exact"/>
        <w:ind w:right="1103" w:firstLine="12049"/>
        <w:rPr>
          <w:sz w:val="30"/>
          <w:szCs w:val="18"/>
        </w:rPr>
      </w:pPr>
      <w:r>
        <w:rPr>
          <w:sz w:val="30"/>
          <w:szCs w:val="18"/>
        </w:rPr>
        <w:t>Приказ начальника</w:t>
      </w:r>
    </w:p>
    <w:p w:rsidR="007B019A" w:rsidRDefault="007B019A" w:rsidP="00EF6C3F">
      <w:pPr>
        <w:tabs>
          <w:tab w:val="left" w:pos="11624"/>
        </w:tabs>
        <w:spacing w:line="280" w:lineRule="exact"/>
        <w:ind w:right="962" w:firstLine="12049"/>
        <w:rPr>
          <w:sz w:val="30"/>
          <w:szCs w:val="18"/>
        </w:rPr>
      </w:pPr>
      <w:r>
        <w:rPr>
          <w:sz w:val="30"/>
          <w:szCs w:val="18"/>
        </w:rPr>
        <w:t>главного управления</w:t>
      </w:r>
    </w:p>
    <w:p w:rsidR="007B019A" w:rsidRDefault="007B019A" w:rsidP="00EF6C3F">
      <w:pPr>
        <w:tabs>
          <w:tab w:val="left" w:pos="11624"/>
          <w:tab w:val="left" w:pos="12049"/>
          <w:tab w:val="left" w:pos="12474"/>
        </w:tabs>
        <w:spacing w:line="280" w:lineRule="exact"/>
        <w:ind w:right="1103" w:firstLine="12049"/>
        <w:rPr>
          <w:sz w:val="30"/>
          <w:szCs w:val="18"/>
        </w:rPr>
      </w:pPr>
      <w:r>
        <w:rPr>
          <w:sz w:val="30"/>
          <w:szCs w:val="18"/>
        </w:rPr>
        <w:t xml:space="preserve">по образованию </w:t>
      </w:r>
    </w:p>
    <w:p w:rsidR="007B019A" w:rsidRDefault="00EF6C3F" w:rsidP="00EF6C3F">
      <w:pPr>
        <w:tabs>
          <w:tab w:val="left" w:pos="11624"/>
          <w:tab w:val="left" w:pos="12049"/>
          <w:tab w:val="left" w:pos="12474"/>
        </w:tabs>
        <w:spacing w:line="280" w:lineRule="exact"/>
        <w:ind w:right="395" w:firstLine="12049"/>
        <w:rPr>
          <w:sz w:val="30"/>
          <w:szCs w:val="18"/>
        </w:rPr>
      </w:pPr>
      <w:r>
        <w:rPr>
          <w:sz w:val="30"/>
          <w:szCs w:val="18"/>
        </w:rPr>
        <w:t>Минского облисполкома</w:t>
      </w:r>
    </w:p>
    <w:p w:rsidR="007B019A" w:rsidRDefault="007B019A" w:rsidP="007B019A">
      <w:pPr>
        <w:tabs>
          <w:tab w:val="left" w:pos="11624"/>
          <w:tab w:val="left" w:pos="12049"/>
          <w:tab w:val="left" w:pos="12474"/>
        </w:tabs>
        <w:spacing w:line="280" w:lineRule="exact"/>
        <w:ind w:left="12036" w:right="395"/>
        <w:rPr>
          <w:sz w:val="30"/>
          <w:szCs w:val="18"/>
        </w:rPr>
      </w:pPr>
    </w:p>
    <w:p w:rsidR="00EF6C3F" w:rsidRDefault="00EF6C3F" w:rsidP="007B019A">
      <w:pPr>
        <w:tabs>
          <w:tab w:val="left" w:pos="11624"/>
          <w:tab w:val="left" w:pos="12049"/>
          <w:tab w:val="left" w:pos="12474"/>
        </w:tabs>
        <w:spacing w:line="280" w:lineRule="exact"/>
        <w:ind w:left="12036" w:right="395"/>
        <w:rPr>
          <w:sz w:val="30"/>
          <w:szCs w:val="18"/>
        </w:rPr>
      </w:pPr>
    </w:p>
    <w:p w:rsidR="003B2C56" w:rsidRPr="008E017B" w:rsidRDefault="003B2C56" w:rsidP="007B019A">
      <w:pPr>
        <w:rPr>
          <w:sz w:val="30"/>
          <w:szCs w:val="18"/>
        </w:rPr>
      </w:pPr>
    </w:p>
    <w:p w:rsidR="00567A31" w:rsidRPr="008E017B" w:rsidRDefault="00921374" w:rsidP="00DE4B96">
      <w:pPr>
        <w:ind w:firstLine="708"/>
        <w:jc w:val="center"/>
        <w:rPr>
          <w:sz w:val="30"/>
          <w:szCs w:val="18"/>
        </w:rPr>
      </w:pPr>
      <w:r w:rsidRPr="008E017B">
        <w:rPr>
          <w:sz w:val="30"/>
          <w:szCs w:val="18"/>
        </w:rPr>
        <w:t>График</w:t>
      </w:r>
    </w:p>
    <w:p w:rsidR="00921374" w:rsidRPr="008E017B" w:rsidRDefault="008314BB" w:rsidP="00CB0AD6">
      <w:pPr>
        <w:spacing w:line="280" w:lineRule="exact"/>
        <w:ind w:firstLine="709"/>
        <w:jc w:val="center"/>
        <w:rPr>
          <w:sz w:val="30"/>
          <w:szCs w:val="18"/>
        </w:rPr>
      </w:pPr>
      <w:r w:rsidRPr="008E017B">
        <w:rPr>
          <w:sz w:val="30"/>
          <w:szCs w:val="18"/>
        </w:rPr>
        <w:t>прохождения обучения</w:t>
      </w:r>
      <w:r w:rsidR="00754532" w:rsidRPr="008E017B">
        <w:rPr>
          <w:sz w:val="30"/>
          <w:szCs w:val="18"/>
        </w:rPr>
        <w:t xml:space="preserve"> </w:t>
      </w:r>
      <w:r w:rsidR="0080417D" w:rsidRPr="008E017B">
        <w:rPr>
          <w:sz w:val="30"/>
          <w:szCs w:val="18"/>
        </w:rPr>
        <w:t>в</w:t>
      </w:r>
      <w:r w:rsidR="00754532" w:rsidRPr="008E017B">
        <w:rPr>
          <w:sz w:val="30"/>
          <w:szCs w:val="18"/>
        </w:rPr>
        <w:t xml:space="preserve"> центр</w:t>
      </w:r>
      <w:r w:rsidR="009E6BE2">
        <w:rPr>
          <w:sz w:val="30"/>
          <w:szCs w:val="18"/>
        </w:rPr>
        <w:t>ах</w:t>
      </w:r>
      <w:r w:rsidR="0080417D" w:rsidRPr="008E017B">
        <w:rPr>
          <w:sz w:val="30"/>
          <w:szCs w:val="18"/>
        </w:rPr>
        <w:t xml:space="preserve"> компетенций </w:t>
      </w:r>
      <w:r w:rsidR="008E017B" w:rsidRPr="008E017B">
        <w:rPr>
          <w:sz w:val="30"/>
          <w:szCs w:val="18"/>
        </w:rPr>
        <w:t>учреждений образования</w:t>
      </w:r>
      <w:r w:rsidR="009E6BE2">
        <w:rPr>
          <w:sz w:val="30"/>
          <w:szCs w:val="18"/>
        </w:rPr>
        <w:t xml:space="preserve"> обучающихся</w:t>
      </w:r>
      <w:r w:rsidR="008E017B" w:rsidRPr="008E017B">
        <w:rPr>
          <w:sz w:val="30"/>
          <w:szCs w:val="18"/>
        </w:rPr>
        <w:t>, осваивающих со</w:t>
      </w:r>
      <w:r w:rsidR="008E017B">
        <w:rPr>
          <w:sz w:val="30"/>
          <w:szCs w:val="18"/>
        </w:rPr>
        <w:t>держание</w:t>
      </w:r>
    </w:p>
    <w:p w:rsidR="008E017B" w:rsidRDefault="008E017B" w:rsidP="00CB0AD6">
      <w:pPr>
        <w:spacing w:line="280" w:lineRule="exact"/>
        <w:ind w:firstLine="709"/>
        <w:jc w:val="center"/>
        <w:rPr>
          <w:sz w:val="30"/>
          <w:szCs w:val="18"/>
        </w:rPr>
      </w:pPr>
      <w:r>
        <w:rPr>
          <w:sz w:val="30"/>
          <w:szCs w:val="18"/>
        </w:rPr>
        <w:t xml:space="preserve">образовательных программ профессионально-технического и среднего специального образования </w:t>
      </w:r>
    </w:p>
    <w:p w:rsidR="00754532" w:rsidRPr="008E017B" w:rsidRDefault="008551AB" w:rsidP="00CB0AD6">
      <w:pPr>
        <w:spacing w:line="280" w:lineRule="exact"/>
        <w:ind w:firstLine="709"/>
        <w:jc w:val="center"/>
        <w:rPr>
          <w:sz w:val="30"/>
          <w:szCs w:val="18"/>
        </w:rPr>
      </w:pPr>
      <w:r w:rsidRPr="008E017B">
        <w:rPr>
          <w:sz w:val="30"/>
          <w:szCs w:val="18"/>
        </w:rPr>
        <w:t>в 2023/2024</w:t>
      </w:r>
      <w:r w:rsidR="009A13C2" w:rsidRPr="008E017B">
        <w:rPr>
          <w:sz w:val="30"/>
          <w:szCs w:val="18"/>
        </w:rPr>
        <w:t xml:space="preserve"> учебном году</w:t>
      </w:r>
    </w:p>
    <w:p w:rsidR="008A476A" w:rsidRDefault="007B019A" w:rsidP="007B019A">
      <w:pPr>
        <w:ind w:firstLine="708"/>
      </w:pPr>
      <w:r>
        <w:t>Всего:</w:t>
      </w:r>
    </w:p>
    <w:p w:rsidR="007B019A" w:rsidRDefault="007B019A" w:rsidP="007B019A">
      <w:pPr>
        <w:ind w:firstLine="708"/>
      </w:pPr>
      <w:r>
        <w:t>исполнители – 7</w:t>
      </w:r>
    </w:p>
    <w:p w:rsidR="007B019A" w:rsidRDefault="007B019A" w:rsidP="007B019A">
      <w:pPr>
        <w:ind w:firstLine="708"/>
      </w:pPr>
      <w:r>
        <w:t xml:space="preserve">заказчики – </w:t>
      </w:r>
      <w:r w:rsidR="00A44C38">
        <w:t>25</w:t>
      </w:r>
    </w:p>
    <w:p w:rsidR="007B019A" w:rsidRPr="00740B79" w:rsidRDefault="007B019A" w:rsidP="007B019A">
      <w:pPr>
        <w:ind w:firstLine="708"/>
      </w:pPr>
      <w:r>
        <w:t xml:space="preserve">обучающихся заказчиков (для прохождения обучения в центрах компетенций) – </w:t>
      </w:r>
      <w:r w:rsidR="007B0C14">
        <w:t>3927 чел.</w:t>
      </w:r>
    </w:p>
    <w:tbl>
      <w:tblPr>
        <w:tblStyle w:val="a3"/>
        <w:tblW w:w="159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8"/>
        <w:gridCol w:w="2411"/>
        <w:gridCol w:w="1418"/>
        <w:gridCol w:w="4961"/>
        <w:gridCol w:w="1275"/>
        <w:gridCol w:w="992"/>
        <w:gridCol w:w="1275"/>
        <w:gridCol w:w="1990"/>
      </w:tblGrid>
      <w:tr w:rsidR="00EC5C44" w:rsidRPr="004050FD" w:rsidTr="008B72FD">
        <w:tc>
          <w:tcPr>
            <w:tcW w:w="1588" w:type="dxa"/>
          </w:tcPr>
          <w:p w:rsidR="00EC5C44" w:rsidRPr="004050FD" w:rsidRDefault="00EC5C44" w:rsidP="00EC5C44">
            <w:pPr>
              <w:pStyle w:val="a4"/>
              <w:spacing w:after="0" w:line="240" w:lineRule="exact"/>
              <w:ind w:left="-705" w:firstLine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EC5C44" w:rsidRPr="004050FD" w:rsidRDefault="00EC5C44" w:rsidP="00EC5C44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:rsidR="00EC5C44" w:rsidRPr="004050FD" w:rsidRDefault="00EC5C44" w:rsidP="00EC5C44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центре компетенций</w:t>
            </w:r>
          </w:p>
        </w:tc>
        <w:tc>
          <w:tcPr>
            <w:tcW w:w="2411" w:type="dxa"/>
          </w:tcPr>
          <w:p w:rsidR="00EC5C44" w:rsidRPr="004050FD" w:rsidRDefault="00EC5C44" w:rsidP="00EC5C44">
            <w:pPr>
              <w:pStyle w:val="a4"/>
              <w:spacing w:after="0" w:line="240" w:lineRule="exact"/>
              <w:ind w:left="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, направляющего учащихся на обучение в центр компетенций (заказчик)</w:t>
            </w:r>
          </w:p>
        </w:tc>
        <w:tc>
          <w:tcPr>
            <w:tcW w:w="1418" w:type="dxa"/>
          </w:tcPr>
          <w:p w:rsidR="00EC5C44" w:rsidRPr="004050FD" w:rsidRDefault="00EC5C44" w:rsidP="00EC5C44">
            <w:pPr>
              <w:pStyle w:val="a4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роизводственное обучение/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лабора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торные занятия и т.п</w:t>
            </w:r>
            <w:r w:rsidR="008B7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C5C44" w:rsidRPr="004050FD" w:rsidRDefault="00EC5C44" w:rsidP="00EC5C44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здела/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>/модуля, изучаемого в центре компетенций</w:t>
            </w:r>
          </w:p>
        </w:tc>
        <w:tc>
          <w:tcPr>
            <w:tcW w:w="1275" w:type="dxa"/>
          </w:tcPr>
          <w:p w:rsidR="008B72FD" w:rsidRDefault="00EC5C44" w:rsidP="00EC5C44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Количество учебных часов на изучение </w:t>
            </w:r>
            <w:r>
              <w:rPr>
                <w:rFonts w:ascii="Times New Roman" w:hAnsi="Times New Roman"/>
                <w:sz w:val="24"/>
                <w:szCs w:val="24"/>
              </w:rPr>
              <w:t>раздела/</w:t>
            </w:r>
          </w:p>
          <w:p w:rsidR="00EC5C44" w:rsidRPr="004050FD" w:rsidRDefault="00EC5C44" w:rsidP="00EC5C44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>/модуля</w:t>
            </w:r>
          </w:p>
        </w:tc>
        <w:tc>
          <w:tcPr>
            <w:tcW w:w="992" w:type="dxa"/>
          </w:tcPr>
          <w:p w:rsidR="00EC5C44" w:rsidRPr="004050FD" w:rsidRDefault="00EC5C44" w:rsidP="00EC5C44">
            <w:pPr>
              <w:pStyle w:val="a4"/>
              <w:tabs>
                <w:tab w:val="left" w:pos="884"/>
              </w:tabs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EC5C44" w:rsidRPr="004050FD" w:rsidRDefault="00EC5C44" w:rsidP="00EC5C44">
            <w:pPr>
              <w:pStyle w:val="a4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pacing w:val="-12"/>
                <w:sz w:val="24"/>
                <w:szCs w:val="24"/>
              </w:rPr>
              <w:t>подгрупп</w:t>
            </w:r>
          </w:p>
        </w:tc>
        <w:tc>
          <w:tcPr>
            <w:tcW w:w="1275" w:type="dxa"/>
          </w:tcPr>
          <w:p w:rsidR="00EC5C44" w:rsidRPr="004050FD" w:rsidRDefault="00EC5C44" w:rsidP="008B72FD">
            <w:pPr>
              <w:pStyle w:val="a4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pacing w:val="-8"/>
                <w:sz w:val="24"/>
                <w:szCs w:val="24"/>
              </w:rPr>
              <w:t>Количество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 часов с учетом количества </w:t>
            </w:r>
            <w:r w:rsidRPr="004050FD">
              <w:rPr>
                <w:rFonts w:ascii="Times New Roman" w:hAnsi="Times New Roman"/>
                <w:spacing w:val="-20"/>
                <w:sz w:val="24"/>
                <w:szCs w:val="24"/>
              </w:rPr>
              <w:t>подгрупп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(количество учебных </w:t>
            </w:r>
            <w:proofErr w:type="gram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часов  на</w:t>
            </w:r>
            <w:proofErr w:type="gram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количество подгрупп)</w:t>
            </w:r>
          </w:p>
        </w:tc>
        <w:tc>
          <w:tcPr>
            <w:tcW w:w="1987" w:type="dxa"/>
          </w:tcPr>
          <w:p w:rsidR="00EC5C44" w:rsidRPr="004050FD" w:rsidRDefault="00EC5C44" w:rsidP="00EC5C44">
            <w:pPr>
              <w:spacing w:line="240" w:lineRule="exact"/>
              <w:jc w:val="center"/>
            </w:pPr>
            <w:r w:rsidRPr="004050FD">
              <w:t>Ответственное лицо</w:t>
            </w:r>
          </w:p>
          <w:p w:rsidR="00EC5C44" w:rsidRPr="004050FD" w:rsidRDefault="00EC5C44" w:rsidP="00EC5C44">
            <w:pPr>
              <w:spacing w:line="240" w:lineRule="exact"/>
              <w:jc w:val="center"/>
            </w:pPr>
            <w:r w:rsidRPr="004050FD">
              <w:t>от заказчика,</w:t>
            </w:r>
            <w:r>
              <w:t xml:space="preserve"> </w:t>
            </w:r>
            <w:r w:rsidRPr="004050FD">
              <w:t>контактный телефон</w:t>
            </w:r>
          </w:p>
        </w:tc>
      </w:tr>
      <w:tr w:rsidR="003B2C56" w:rsidRPr="004050FD" w:rsidTr="008B72FD">
        <w:tc>
          <w:tcPr>
            <w:tcW w:w="15910" w:type="dxa"/>
            <w:gridSpan w:val="8"/>
          </w:tcPr>
          <w:p w:rsidR="003B2C56" w:rsidRPr="004050FD" w:rsidRDefault="008551AB" w:rsidP="003B2C56">
            <w:pPr>
              <w:spacing w:line="240" w:lineRule="exact"/>
              <w:rPr>
                <w:b/>
              </w:rPr>
            </w:pPr>
            <w:r w:rsidRPr="004050FD">
              <w:rPr>
                <w:b/>
              </w:rPr>
              <w:t>Учреждение образования</w:t>
            </w:r>
            <w:r w:rsidR="004E42BB" w:rsidRPr="004050FD">
              <w:rPr>
                <w:b/>
              </w:rPr>
              <w:t xml:space="preserve"> «Борисовск</w:t>
            </w:r>
            <w:r w:rsidR="00DC4B9C" w:rsidRPr="004050FD">
              <w:rPr>
                <w:b/>
              </w:rPr>
              <w:t xml:space="preserve">ий государственный колледж» </w:t>
            </w:r>
            <w:r w:rsidR="00DC4B9C" w:rsidRPr="009F2B59">
              <w:t>(471</w:t>
            </w:r>
            <w:r w:rsidR="004E42BB" w:rsidRPr="009F2B59">
              <w:t xml:space="preserve"> чел.)</w:t>
            </w:r>
          </w:p>
        </w:tc>
      </w:tr>
      <w:tr w:rsidR="004E42BB" w:rsidRPr="004050FD" w:rsidTr="008B72FD">
        <w:tc>
          <w:tcPr>
            <w:tcW w:w="15910" w:type="dxa"/>
            <w:gridSpan w:val="8"/>
          </w:tcPr>
          <w:p w:rsidR="002B7F8D" w:rsidRPr="004050FD" w:rsidRDefault="002B7F8D" w:rsidP="002B7F8D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D773D3" w:rsidRPr="004050FD">
              <w:rPr>
                <w:rFonts w:ascii="Times New Roman" w:hAnsi="Times New Roman"/>
                <w:sz w:val="24"/>
                <w:szCs w:val="24"/>
              </w:rPr>
              <w:t>: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3D3" w:rsidRPr="004050FD">
              <w:rPr>
                <w:rFonts w:ascii="Times New Roman" w:hAnsi="Times New Roman"/>
                <w:sz w:val="24"/>
                <w:szCs w:val="24"/>
              </w:rPr>
              <w:t xml:space="preserve">3-50 01 55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Технология производства швейных изделий</w:t>
            </w:r>
          </w:p>
          <w:p w:rsidR="004E42BB" w:rsidRPr="004050FD" w:rsidRDefault="002B7F8D" w:rsidP="00D773D3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Квалификация</w:t>
            </w:r>
            <w:r w:rsidR="00D773D3" w:rsidRPr="004050FD">
              <w:rPr>
                <w:rFonts w:ascii="Times New Roman" w:hAnsi="Times New Roman"/>
                <w:sz w:val="24"/>
                <w:szCs w:val="24"/>
              </w:rPr>
              <w:t>: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 3-50 01 55-59</w:t>
            </w:r>
            <w:r w:rsidR="00D773D3" w:rsidRPr="0040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Швея</w:t>
            </w:r>
            <w:r w:rsidR="007E73F8">
              <w:rPr>
                <w:rFonts w:ascii="Times New Roman" w:hAnsi="Times New Roman"/>
                <w:sz w:val="24"/>
                <w:szCs w:val="24"/>
              </w:rPr>
              <w:t xml:space="preserve"> 4 разряда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4F2269" w:rsidP="006F7879">
            <w:pPr>
              <w:spacing w:line="240" w:lineRule="exact"/>
            </w:pPr>
            <w:r w:rsidRPr="004050FD">
              <w:t>11.09.2023</w:t>
            </w:r>
            <w:r w:rsidR="003B2C56" w:rsidRPr="004050FD">
              <w:t xml:space="preserve"> –</w:t>
            </w:r>
            <w:r w:rsidRPr="004050FD">
              <w:t>15</w:t>
            </w:r>
            <w:r w:rsidR="003B2C56" w:rsidRPr="004050FD">
              <w:t>.09.202</w:t>
            </w:r>
            <w:r w:rsidRPr="004050FD">
              <w:t>3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pStyle w:val="a4"/>
              <w:spacing w:after="0"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</w:t>
            </w:r>
            <w:r w:rsidR="004F2269" w:rsidRPr="00405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F2269" w:rsidRPr="004050FD">
              <w:rPr>
                <w:rFonts w:ascii="Times New Roman" w:hAnsi="Times New Roman"/>
                <w:sz w:val="24"/>
                <w:szCs w:val="24"/>
              </w:rPr>
              <w:t>Жодинский</w:t>
            </w:r>
            <w:proofErr w:type="spellEnd"/>
            <w:r w:rsidR="004F2269" w:rsidRPr="004050F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</w:t>
            </w:r>
            <w:r w:rsidR="003B2C56" w:rsidRPr="00405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B2C56" w:rsidRPr="004050FD" w:rsidRDefault="003B2C56" w:rsidP="006F7879">
            <w:pPr>
              <w:pStyle w:val="a4"/>
              <w:spacing w:after="0"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8B72FD">
            <w:pPr>
              <w:spacing w:line="240" w:lineRule="exact"/>
            </w:pPr>
            <w:r w:rsidRPr="004050FD">
              <w:t xml:space="preserve">Изготовление швейных изделий. Заправка и регулировка швейного оборудования. </w:t>
            </w:r>
            <w:r w:rsidR="00593303" w:rsidRPr="004050FD">
              <w:t>Изготовление халата и брюк</w:t>
            </w:r>
            <w:r w:rsidRPr="004050FD">
              <w:t xml:space="preserve"> </w:t>
            </w:r>
            <w:r w:rsidR="00593303" w:rsidRPr="004050FD">
              <w:t xml:space="preserve">из хлопчатобумажной </w:t>
            </w:r>
            <w:r w:rsidRPr="004050FD">
              <w:t>ткани</w:t>
            </w:r>
          </w:p>
        </w:tc>
        <w:tc>
          <w:tcPr>
            <w:tcW w:w="1275" w:type="dxa"/>
          </w:tcPr>
          <w:p w:rsidR="003B2C56" w:rsidRPr="004050FD" w:rsidRDefault="004F2269" w:rsidP="006F7879">
            <w:pPr>
              <w:spacing w:line="240" w:lineRule="exact"/>
              <w:jc w:val="center"/>
            </w:pPr>
            <w:r w:rsidRPr="004050FD">
              <w:t>4</w:t>
            </w:r>
            <w:r w:rsidR="003B2C56" w:rsidRPr="004050FD">
              <w:t>0</w:t>
            </w:r>
          </w:p>
        </w:tc>
        <w:tc>
          <w:tcPr>
            <w:tcW w:w="992" w:type="dxa"/>
          </w:tcPr>
          <w:p w:rsidR="003B2C56" w:rsidRPr="004050FD" w:rsidRDefault="004F2269" w:rsidP="006F7879">
            <w:pPr>
              <w:spacing w:line="240" w:lineRule="exact"/>
              <w:jc w:val="center"/>
            </w:pPr>
            <w:r w:rsidRPr="004050FD">
              <w:t>29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4F2269" w:rsidP="006F7879">
            <w:pPr>
              <w:spacing w:line="240" w:lineRule="exact"/>
              <w:jc w:val="center"/>
            </w:pPr>
            <w:r w:rsidRPr="004050FD">
              <w:t>8</w:t>
            </w:r>
            <w:r w:rsidR="003B2C56" w:rsidRPr="004050FD">
              <w:t>0</w:t>
            </w:r>
          </w:p>
        </w:tc>
        <w:tc>
          <w:tcPr>
            <w:tcW w:w="1987" w:type="dxa"/>
          </w:tcPr>
          <w:p w:rsidR="00EC5C44" w:rsidRDefault="000D5E4F" w:rsidP="00511802">
            <w:pPr>
              <w:spacing w:line="240" w:lineRule="exact"/>
            </w:pPr>
            <w:proofErr w:type="spellStart"/>
            <w:r w:rsidRPr="004050FD">
              <w:t>Саза</w:t>
            </w:r>
            <w:r w:rsidR="00593303" w:rsidRPr="004050FD">
              <w:t>нович</w:t>
            </w:r>
            <w:proofErr w:type="spellEnd"/>
            <w:r w:rsidR="00593303" w:rsidRPr="004050FD">
              <w:t xml:space="preserve"> </w:t>
            </w:r>
          </w:p>
          <w:p w:rsidR="00EC5C44" w:rsidRDefault="00593303" w:rsidP="00511802">
            <w:pPr>
              <w:spacing w:line="240" w:lineRule="exact"/>
            </w:pPr>
            <w:r w:rsidRPr="004050FD">
              <w:t>Анна</w:t>
            </w:r>
            <w:r w:rsidR="000D5E4F" w:rsidRPr="004050FD">
              <w:t xml:space="preserve"> </w:t>
            </w:r>
          </w:p>
          <w:p w:rsidR="00511802" w:rsidRPr="004050FD" w:rsidRDefault="000D5E4F" w:rsidP="00511802">
            <w:pPr>
              <w:spacing w:line="240" w:lineRule="exact"/>
            </w:pPr>
            <w:r w:rsidRPr="004050FD">
              <w:t>Валерьевна</w:t>
            </w:r>
            <w:r w:rsidR="00593303" w:rsidRPr="004050FD">
              <w:t xml:space="preserve">, </w:t>
            </w:r>
          </w:p>
          <w:p w:rsidR="003B2C56" w:rsidRPr="004050FD" w:rsidRDefault="003B2C56" w:rsidP="00511802">
            <w:pPr>
              <w:spacing w:line="240" w:lineRule="exact"/>
            </w:pPr>
            <w:r w:rsidRPr="004050FD">
              <w:t>8</w:t>
            </w:r>
            <w:r w:rsidR="008B72FD">
              <w:t>0</w:t>
            </w:r>
            <w:r w:rsidR="005474C3" w:rsidRPr="004050FD">
              <w:t>17</w:t>
            </w:r>
            <w:r w:rsidR="00040F7C" w:rsidRPr="004050FD">
              <w:t> </w:t>
            </w:r>
            <w:r w:rsidR="005474C3" w:rsidRPr="004050FD">
              <w:t>7</w:t>
            </w:r>
            <w:r w:rsidR="00040F7C" w:rsidRPr="004050FD">
              <w:t>5</w:t>
            </w:r>
            <w:r w:rsidR="005474C3" w:rsidRPr="004050FD">
              <w:t>4</w:t>
            </w:r>
            <w:r w:rsidR="00040F7C" w:rsidRPr="004050FD">
              <w:t> </w:t>
            </w:r>
            <w:r w:rsidR="005474C3" w:rsidRPr="004050FD">
              <w:t>96</w:t>
            </w:r>
            <w:r w:rsidR="00040F7C" w:rsidRPr="004050FD">
              <w:t> </w:t>
            </w:r>
            <w:r w:rsidR="005474C3" w:rsidRPr="004050FD">
              <w:t>3</w:t>
            </w:r>
            <w:r w:rsidR="000D5E4F" w:rsidRPr="004050FD">
              <w:t>9</w:t>
            </w:r>
          </w:p>
        </w:tc>
      </w:tr>
      <w:tr w:rsidR="002704E0" w:rsidRPr="004050FD" w:rsidTr="008B72FD">
        <w:tc>
          <w:tcPr>
            <w:tcW w:w="1588" w:type="dxa"/>
          </w:tcPr>
          <w:p w:rsidR="002704E0" w:rsidRPr="004050FD" w:rsidRDefault="002704E0" w:rsidP="00421A19">
            <w:pPr>
              <w:spacing w:line="240" w:lineRule="exact"/>
            </w:pPr>
            <w:r w:rsidRPr="004050FD">
              <w:t>18.09.2023</w:t>
            </w:r>
            <w:r w:rsidR="00421A19" w:rsidRPr="004050FD">
              <w:t xml:space="preserve"> –</w:t>
            </w:r>
            <w:r w:rsidRPr="004050FD">
              <w:t>22.09.2023</w:t>
            </w:r>
          </w:p>
        </w:tc>
        <w:tc>
          <w:tcPr>
            <w:tcW w:w="2411" w:type="dxa"/>
          </w:tcPr>
          <w:p w:rsidR="002704E0" w:rsidRPr="004050FD" w:rsidRDefault="002704E0" w:rsidP="00F858E6">
            <w:pPr>
              <w:pStyle w:val="a4"/>
              <w:spacing w:after="0"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</w:t>
            </w:r>
            <w:r w:rsidR="00B36075" w:rsidRPr="004050FD">
              <w:rPr>
                <w:rFonts w:ascii="Times New Roman" w:hAnsi="Times New Roman"/>
                <w:sz w:val="24"/>
                <w:szCs w:val="24"/>
              </w:rPr>
              <w:t>О 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«Борисовский государственный колледж»</w:t>
            </w:r>
          </w:p>
        </w:tc>
        <w:tc>
          <w:tcPr>
            <w:tcW w:w="1418" w:type="dxa"/>
          </w:tcPr>
          <w:p w:rsidR="002704E0" w:rsidRPr="004050FD" w:rsidRDefault="002704E0" w:rsidP="006F7879">
            <w:pPr>
              <w:pStyle w:val="a4"/>
              <w:spacing w:after="0"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704E0" w:rsidRPr="004050FD" w:rsidRDefault="002704E0" w:rsidP="008B72F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  <w:r w:rsidRPr="004050FD">
              <w:br/>
              <w:t>Изготовление куртки</w:t>
            </w:r>
            <w:r w:rsidR="008B72FD">
              <w:t xml:space="preserve"> </w:t>
            </w:r>
            <w:r w:rsidRPr="004050FD">
              <w:t>из плащевой ткани</w:t>
            </w:r>
          </w:p>
        </w:tc>
        <w:tc>
          <w:tcPr>
            <w:tcW w:w="1275" w:type="dxa"/>
          </w:tcPr>
          <w:p w:rsidR="002704E0" w:rsidRPr="004050FD" w:rsidRDefault="002704E0" w:rsidP="006F787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704E0" w:rsidRPr="004050FD" w:rsidRDefault="002704E0" w:rsidP="006F7879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2704E0" w:rsidRPr="004050FD" w:rsidRDefault="002704E0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2704E0" w:rsidP="002704E0">
            <w:pPr>
              <w:spacing w:line="240" w:lineRule="exact"/>
            </w:pPr>
            <w:r w:rsidRPr="004050FD">
              <w:t xml:space="preserve">Зайцев </w:t>
            </w:r>
          </w:p>
          <w:p w:rsidR="00511802" w:rsidRPr="004050FD" w:rsidRDefault="002704E0" w:rsidP="002704E0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2704E0" w:rsidRPr="004050FD" w:rsidRDefault="002704E0" w:rsidP="002704E0">
            <w:pPr>
              <w:spacing w:line="240" w:lineRule="exact"/>
            </w:pPr>
            <w:r w:rsidRPr="004050FD">
              <w:t>8044 747</w:t>
            </w:r>
            <w:r w:rsidR="00511802" w:rsidRPr="004050FD">
              <w:t> </w:t>
            </w:r>
            <w:r w:rsidRPr="004050FD">
              <w:t>79</w:t>
            </w:r>
            <w:r w:rsidR="00511802" w:rsidRPr="004050FD">
              <w:t> </w:t>
            </w:r>
            <w:r w:rsidRPr="004050FD">
              <w:t>89</w:t>
            </w:r>
          </w:p>
        </w:tc>
      </w:tr>
      <w:tr w:rsidR="004F2269" w:rsidRPr="004050FD" w:rsidTr="008B72FD">
        <w:tc>
          <w:tcPr>
            <w:tcW w:w="1588" w:type="dxa"/>
          </w:tcPr>
          <w:p w:rsidR="004F2269" w:rsidRPr="004050FD" w:rsidRDefault="002704E0" w:rsidP="006F7879">
            <w:pPr>
              <w:spacing w:line="240" w:lineRule="exact"/>
            </w:pPr>
            <w:r w:rsidRPr="004050FD">
              <w:t>25</w:t>
            </w:r>
            <w:r w:rsidR="00593303" w:rsidRPr="004050FD">
              <w:t>.09.2023</w:t>
            </w:r>
            <w:r w:rsidR="00421A19" w:rsidRPr="004050FD">
              <w:t xml:space="preserve"> </w:t>
            </w:r>
            <w:r w:rsidR="004F2269" w:rsidRPr="004050FD">
              <w:t>–</w:t>
            </w:r>
            <w:r w:rsidR="00593303" w:rsidRPr="004050FD">
              <w:t>29</w:t>
            </w:r>
            <w:r w:rsidR="004F2269" w:rsidRPr="004050FD">
              <w:t>.09.202</w:t>
            </w:r>
            <w:r w:rsidR="00593303" w:rsidRPr="004050FD">
              <w:t>3</w:t>
            </w:r>
          </w:p>
        </w:tc>
        <w:tc>
          <w:tcPr>
            <w:tcW w:w="2411" w:type="dxa"/>
          </w:tcPr>
          <w:p w:rsidR="004F2269" w:rsidRPr="004050FD" w:rsidRDefault="00B36075" w:rsidP="00F858E6">
            <w:pPr>
              <w:pStyle w:val="a4"/>
              <w:spacing w:after="0"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</w:t>
            </w:r>
            <w:r w:rsidR="004F2269" w:rsidRPr="004050FD">
              <w:rPr>
                <w:rFonts w:ascii="Times New Roman" w:hAnsi="Times New Roman"/>
                <w:sz w:val="24"/>
                <w:szCs w:val="24"/>
              </w:rPr>
              <w:t>«Борисовский государственный колледж»</w:t>
            </w:r>
          </w:p>
        </w:tc>
        <w:tc>
          <w:tcPr>
            <w:tcW w:w="1418" w:type="dxa"/>
          </w:tcPr>
          <w:p w:rsidR="004F2269" w:rsidRPr="004050FD" w:rsidRDefault="00593303" w:rsidP="006F7879">
            <w:pPr>
              <w:pStyle w:val="a4"/>
              <w:spacing w:after="0"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4F2269" w:rsidRPr="004050FD" w:rsidRDefault="00593303" w:rsidP="008B72F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  <w:r w:rsidR="002704E0" w:rsidRPr="004050FD">
              <w:br/>
              <w:t>Изготовление куртки</w:t>
            </w:r>
            <w:r w:rsidR="008B72FD">
              <w:t xml:space="preserve"> </w:t>
            </w:r>
            <w:r w:rsidRPr="004050FD">
              <w:t>из плащевой ткани</w:t>
            </w:r>
          </w:p>
        </w:tc>
        <w:tc>
          <w:tcPr>
            <w:tcW w:w="1275" w:type="dxa"/>
          </w:tcPr>
          <w:p w:rsidR="004F2269" w:rsidRPr="004050FD" w:rsidRDefault="00593303" w:rsidP="006F787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4F2269" w:rsidRPr="004050FD" w:rsidRDefault="00593303" w:rsidP="006F7879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4F2269" w:rsidRPr="004050FD" w:rsidRDefault="00593303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4F2269" w:rsidP="004F2269">
            <w:pPr>
              <w:spacing w:line="240" w:lineRule="exact"/>
            </w:pPr>
            <w:r w:rsidRPr="004050FD">
              <w:t xml:space="preserve">Зайцев </w:t>
            </w:r>
          </w:p>
          <w:p w:rsidR="00511802" w:rsidRPr="004050FD" w:rsidRDefault="004F2269" w:rsidP="004F2269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4F2269" w:rsidRPr="004050FD" w:rsidRDefault="008E017B" w:rsidP="004F2269">
            <w:pPr>
              <w:spacing w:line="240" w:lineRule="exact"/>
            </w:pPr>
            <w:r w:rsidRPr="004050FD">
              <w:lastRenderedPageBreak/>
              <w:t>8044 </w:t>
            </w:r>
            <w:r w:rsidR="004F2269" w:rsidRPr="004050FD">
              <w:t>747</w:t>
            </w:r>
            <w:r w:rsidR="00511802" w:rsidRPr="004050FD">
              <w:t> </w:t>
            </w:r>
            <w:r w:rsidR="004F2269" w:rsidRPr="004050FD">
              <w:t>79</w:t>
            </w:r>
            <w:r w:rsidR="00511802" w:rsidRPr="004050FD">
              <w:t> </w:t>
            </w:r>
            <w:r w:rsidR="004F2269" w:rsidRPr="004050FD">
              <w:t>89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2704E0" w:rsidP="006F7879">
            <w:pPr>
              <w:spacing w:line="240" w:lineRule="exact"/>
            </w:pPr>
            <w:r w:rsidRPr="004050FD">
              <w:lastRenderedPageBreak/>
              <w:t>02.10.2023 –06.10</w:t>
            </w:r>
            <w:r w:rsidR="003B2C56" w:rsidRPr="004050FD">
              <w:t>.202</w:t>
            </w:r>
            <w:r w:rsidRPr="004050FD">
              <w:t>3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pStyle w:val="a4"/>
              <w:spacing w:after="0"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</w:t>
            </w:r>
            <w:r w:rsidR="003B2C56" w:rsidRPr="004050FD">
              <w:rPr>
                <w:rFonts w:ascii="Times New Roman" w:hAnsi="Times New Roman"/>
                <w:sz w:val="24"/>
                <w:szCs w:val="24"/>
              </w:rPr>
              <w:t>«Борисовский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6F7879">
            <w:pPr>
              <w:pStyle w:val="a4"/>
              <w:spacing w:after="0"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8B72F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Изготовление </w:t>
            </w:r>
            <w:r w:rsidR="002704E0" w:rsidRPr="004050FD">
              <w:t>халата из трикотажного полотна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2704E0" w:rsidP="006F7879">
            <w:pPr>
              <w:spacing w:line="240" w:lineRule="exact"/>
              <w:jc w:val="center"/>
            </w:pPr>
            <w:r w:rsidRPr="004050FD">
              <w:t>30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3B2C56" w:rsidP="00511802">
            <w:pPr>
              <w:spacing w:line="240" w:lineRule="exact"/>
            </w:pPr>
            <w:r w:rsidRPr="004050FD">
              <w:t xml:space="preserve">Зайцев </w:t>
            </w:r>
          </w:p>
          <w:p w:rsidR="00511802" w:rsidRPr="004050FD" w:rsidRDefault="003B2C56" w:rsidP="00511802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3B2C56" w:rsidRPr="004050FD" w:rsidRDefault="008E017B" w:rsidP="00511802">
            <w:pPr>
              <w:spacing w:line="240" w:lineRule="exact"/>
            </w:pPr>
            <w:r w:rsidRPr="004050FD">
              <w:t>8044</w:t>
            </w:r>
            <w:r w:rsidR="00511802" w:rsidRPr="004050FD">
              <w:t> </w:t>
            </w:r>
            <w:r w:rsidR="003B2C56" w:rsidRPr="004050FD">
              <w:t>747</w:t>
            </w:r>
            <w:r w:rsidR="00511802" w:rsidRPr="004050FD">
              <w:t> </w:t>
            </w:r>
            <w:r w:rsidR="003B2C56" w:rsidRPr="004050FD">
              <w:t>79</w:t>
            </w:r>
            <w:r w:rsidR="00511802" w:rsidRPr="004050FD">
              <w:t> </w:t>
            </w:r>
            <w:r w:rsidR="003B2C56" w:rsidRPr="004050FD">
              <w:t xml:space="preserve">89 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2704E0" w:rsidP="006F7879">
            <w:pPr>
              <w:spacing w:line="240" w:lineRule="exact"/>
            </w:pPr>
            <w:r w:rsidRPr="004050FD">
              <w:t>20.11.2023 – 2</w:t>
            </w:r>
            <w:r w:rsidR="003B2C56" w:rsidRPr="004050FD">
              <w:t>4.11.202</w:t>
            </w:r>
            <w:r w:rsidRPr="004050FD">
              <w:t>3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pStyle w:val="a4"/>
              <w:spacing w:after="0"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</w:t>
            </w:r>
            <w:r w:rsidR="002704E0" w:rsidRPr="00405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704E0" w:rsidRPr="004050FD">
              <w:rPr>
                <w:rFonts w:ascii="Times New Roman" w:hAnsi="Times New Roman"/>
                <w:sz w:val="24"/>
                <w:szCs w:val="24"/>
              </w:rPr>
              <w:t>Молодечненский</w:t>
            </w:r>
            <w:proofErr w:type="spellEnd"/>
            <w:r w:rsidR="002704E0" w:rsidRPr="004050F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6F7879">
            <w:pPr>
              <w:pStyle w:val="a4"/>
              <w:spacing w:after="0"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8B72F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Изготовление </w:t>
            </w:r>
            <w:r w:rsidR="002704E0" w:rsidRPr="004050FD">
              <w:t>халата</w:t>
            </w:r>
            <w:r w:rsidR="008B72FD">
              <w:t xml:space="preserve"> </w:t>
            </w:r>
            <w:r w:rsidR="002704E0" w:rsidRPr="004050FD">
              <w:t>из трикотажного полотна</w:t>
            </w:r>
          </w:p>
        </w:tc>
        <w:tc>
          <w:tcPr>
            <w:tcW w:w="1275" w:type="dxa"/>
          </w:tcPr>
          <w:p w:rsidR="003B2C56" w:rsidRPr="004050FD" w:rsidRDefault="002704E0" w:rsidP="006F7879">
            <w:pPr>
              <w:spacing w:line="240" w:lineRule="exact"/>
              <w:jc w:val="center"/>
            </w:pPr>
            <w:r w:rsidRPr="004050FD">
              <w:t>3</w:t>
            </w:r>
            <w:r w:rsidR="003B2C56" w:rsidRPr="004050FD">
              <w:t>0</w:t>
            </w:r>
          </w:p>
        </w:tc>
        <w:tc>
          <w:tcPr>
            <w:tcW w:w="992" w:type="dxa"/>
          </w:tcPr>
          <w:p w:rsidR="003B2C56" w:rsidRPr="004050FD" w:rsidRDefault="002704E0" w:rsidP="006F7879">
            <w:pPr>
              <w:spacing w:line="240" w:lineRule="exact"/>
              <w:jc w:val="center"/>
            </w:pPr>
            <w:r w:rsidRPr="004050FD">
              <w:t>26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511802" w:rsidRPr="004050FD" w:rsidRDefault="002704E0" w:rsidP="00511802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3B2C56" w:rsidRPr="004050FD" w:rsidRDefault="002704E0" w:rsidP="00511802">
            <w:pPr>
              <w:spacing w:line="240" w:lineRule="exact"/>
            </w:pPr>
            <w:r w:rsidRPr="004050FD">
              <w:t>80</w:t>
            </w:r>
            <w:r w:rsidR="00942A27" w:rsidRPr="004050FD">
              <w:t>29</w:t>
            </w:r>
            <w:r w:rsidR="00511802" w:rsidRPr="004050FD">
              <w:t> </w:t>
            </w:r>
            <w:r w:rsidR="00942A27" w:rsidRPr="004050FD">
              <w:t>606</w:t>
            </w:r>
            <w:r w:rsidR="00511802" w:rsidRPr="004050FD">
              <w:t> </w:t>
            </w:r>
            <w:r w:rsidR="00942A27" w:rsidRPr="004050FD">
              <w:t>03</w:t>
            </w:r>
            <w:r w:rsidR="00511802" w:rsidRPr="004050FD">
              <w:t> </w:t>
            </w:r>
            <w:r w:rsidR="00942A27" w:rsidRPr="004050FD">
              <w:t>54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2704E0" w:rsidP="006F7879">
            <w:pPr>
              <w:spacing w:line="240" w:lineRule="exact"/>
            </w:pPr>
            <w:r w:rsidRPr="004050FD">
              <w:t>27.11.2023 – 01.12</w:t>
            </w:r>
            <w:r w:rsidR="003B2C56" w:rsidRPr="004050FD">
              <w:t>.202</w:t>
            </w:r>
            <w:r w:rsidRPr="004050FD">
              <w:t>3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pStyle w:val="a4"/>
              <w:spacing w:after="0"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</w:t>
            </w:r>
            <w:r w:rsidR="002704E0" w:rsidRPr="00405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704E0" w:rsidRPr="004050FD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="002704E0" w:rsidRPr="0040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C56" w:rsidRPr="004050FD">
              <w:rPr>
                <w:rFonts w:ascii="Times New Roman" w:hAnsi="Times New Roman"/>
                <w:sz w:val="24"/>
                <w:szCs w:val="24"/>
              </w:rPr>
              <w:t>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6F7879">
            <w:pPr>
              <w:pStyle w:val="a4"/>
              <w:spacing w:after="0"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8B72F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  <w:r w:rsidR="00EC068C" w:rsidRPr="004050FD">
              <w:t>Изготовление куртки</w:t>
            </w:r>
            <w:r w:rsidR="008B72FD">
              <w:t xml:space="preserve"> </w:t>
            </w:r>
            <w:r w:rsidRPr="004050FD">
              <w:t>из плащевой ткани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2704E0" w:rsidP="006F7879">
            <w:pPr>
              <w:spacing w:line="240" w:lineRule="exact"/>
              <w:jc w:val="center"/>
            </w:pPr>
            <w:r w:rsidRPr="004050FD">
              <w:t>17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7D1059" w:rsidP="00511802">
            <w:pPr>
              <w:spacing w:line="240" w:lineRule="exact"/>
            </w:pPr>
            <w:proofErr w:type="spellStart"/>
            <w:r w:rsidRPr="004050FD">
              <w:t>Девялтовский</w:t>
            </w:r>
            <w:proofErr w:type="spellEnd"/>
            <w:r w:rsidRPr="004050FD">
              <w:t xml:space="preserve"> </w:t>
            </w:r>
          </w:p>
          <w:p w:rsidR="00EC5C44" w:rsidRDefault="007D1059" w:rsidP="00511802">
            <w:pPr>
              <w:spacing w:line="240" w:lineRule="exact"/>
            </w:pPr>
            <w:r w:rsidRPr="004050FD">
              <w:t xml:space="preserve">Юрий </w:t>
            </w:r>
          </w:p>
          <w:p w:rsidR="00511802" w:rsidRPr="004050FD" w:rsidRDefault="007D1059" w:rsidP="00511802">
            <w:pPr>
              <w:spacing w:line="240" w:lineRule="exact"/>
            </w:pPr>
            <w:r w:rsidRPr="004050FD">
              <w:t xml:space="preserve">Дмитриевич, </w:t>
            </w:r>
          </w:p>
          <w:p w:rsidR="003B2C56" w:rsidRPr="004050FD" w:rsidRDefault="007D1059" w:rsidP="00511802">
            <w:pPr>
              <w:spacing w:line="240" w:lineRule="exact"/>
            </w:pPr>
            <w:r w:rsidRPr="004050FD">
              <w:t>8017</w:t>
            </w:r>
            <w:r w:rsidR="00511802" w:rsidRPr="004050FD">
              <w:t> </w:t>
            </w:r>
            <w:r w:rsidRPr="004050FD">
              <w:t>715</w:t>
            </w:r>
            <w:r w:rsidR="00511802" w:rsidRPr="004050FD">
              <w:t> </w:t>
            </w:r>
            <w:r w:rsidRPr="004050FD">
              <w:t>66</w:t>
            </w:r>
            <w:r w:rsidR="00511802" w:rsidRPr="004050FD">
              <w:t> </w:t>
            </w:r>
            <w:r w:rsidRPr="004050FD">
              <w:t>62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7D1059" w:rsidP="00421A19">
            <w:pPr>
              <w:spacing w:line="240" w:lineRule="exact"/>
            </w:pPr>
            <w:r w:rsidRPr="004050FD">
              <w:t xml:space="preserve">04.12.2023 </w:t>
            </w:r>
            <w:r w:rsidR="00421A19" w:rsidRPr="004050FD">
              <w:t>–</w:t>
            </w:r>
            <w:r w:rsidRPr="004050FD">
              <w:t>08.12</w:t>
            </w:r>
            <w:r w:rsidR="003B2C56" w:rsidRPr="004050FD">
              <w:t>.202</w:t>
            </w:r>
            <w:r w:rsidRPr="004050FD">
              <w:t>3</w:t>
            </w:r>
          </w:p>
        </w:tc>
        <w:tc>
          <w:tcPr>
            <w:tcW w:w="2411" w:type="dxa"/>
          </w:tcPr>
          <w:p w:rsidR="003B2C56" w:rsidRPr="004050FD" w:rsidRDefault="002704E0" w:rsidP="00F858E6">
            <w:pPr>
              <w:pStyle w:val="a4"/>
              <w:spacing w:after="0"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</w:t>
            </w:r>
            <w:r w:rsidR="00B36075" w:rsidRPr="004050FD">
              <w:rPr>
                <w:rFonts w:ascii="Times New Roman" w:hAnsi="Times New Roman"/>
                <w:sz w:val="24"/>
                <w:szCs w:val="24"/>
              </w:rPr>
              <w:t>О 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Узден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C56" w:rsidRPr="004050FD">
              <w:rPr>
                <w:rFonts w:ascii="Times New Roman" w:hAnsi="Times New Roman"/>
                <w:sz w:val="24"/>
                <w:szCs w:val="24"/>
              </w:rPr>
              <w:t>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6F7879">
            <w:pPr>
              <w:pStyle w:val="a4"/>
              <w:spacing w:after="0"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A3952" w:rsidRDefault="004E42BB" w:rsidP="004E42BB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>и регулировка швейного оборудования.</w:t>
            </w:r>
          </w:p>
          <w:p w:rsidR="003B2C56" w:rsidRPr="004050FD" w:rsidRDefault="007D1059" w:rsidP="008B72FD">
            <w:pPr>
              <w:spacing w:line="240" w:lineRule="exact"/>
            </w:pPr>
            <w:r w:rsidRPr="004050FD">
              <w:t>Изготовление брюк</w:t>
            </w:r>
            <w:r w:rsidR="008B72FD">
              <w:t xml:space="preserve"> </w:t>
            </w:r>
            <w:r w:rsidR="004E42BB" w:rsidRPr="004050FD">
              <w:t>из плащевой ткани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2704E0" w:rsidP="006F7879">
            <w:pPr>
              <w:spacing w:line="240" w:lineRule="exact"/>
              <w:jc w:val="center"/>
            </w:pPr>
            <w:r w:rsidRPr="004050FD">
              <w:t>30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7D1059" w:rsidP="007D1059">
            <w:pPr>
              <w:spacing w:line="240" w:lineRule="exact"/>
            </w:pPr>
            <w:r w:rsidRPr="004050FD">
              <w:t xml:space="preserve">Антоненко </w:t>
            </w:r>
          </w:p>
          <w:p w:rsidR="00511802" w:rsidRPr="004050FD" w:rsidRDefault="007D1059" w:rsidP="007D1059">
            <w:pPr>
              <w:spacing w:line="240" w:lineRule="exact"/>
            </w:pPr>
            <w:r w:rsidRPr="004050FD">
              <w:t xml:space="preserve">Дмитрий Владимирович, </w:t>
            </w:r>
          </w:p>
          <w:p w:rsidR="003B2C56" w:rsidRPr="004050FD" w:rsidRDefault="007D1059" w:rsidP="007D1059">
            <w:pPr>
              <w:spacing w:line="240" w:lineRule="exact"/>
            </w:pPr>
            <w:r w:rsidRPr="004050FD">
              <w:t>8017</w:t>
            </w:r>
            <w:r w:rsidR="00511802" w:rsidRPr="004050FD">
              <w:t> </w:t>
            </w:r>
            <w:r w:rsidRPr="004050FD">
              <w:t>185</w:t>
            </w:r>
            <w:r w:rsidR="00511802" w:rsidRPr="004050FD">
              <w:t> </w:t>
            </w:r>
            <w:r w:rsidRPr="004050FD">
              <w:t>01</w:t>
            </w:r>
            <w:r w:rsidR="00511802" w:rsidRPr="004050FD">
              <w:t> </w:t>
            </w:r>
            <w:r w:rsidRPr="004050FD">
              <w:t>44</w:t>
            </w:r>
          </w:p>
        </w:tc>
      </w:tr>
      <w:tr w:rsidR="00D773D3" w:rsidRPr="004050FD" w:rsidTr="008B72FD">
        <w:tc>
          <w:tcPr>
            <w:tcW w:w="1588" w:type="dxa"/>
          </w:tcPr>
          <w:p w:rsidR="00D773D3" w:rsidRPr="004050FD" w:rsidRDefault="00D773D3" w:rsidP="00CE7FDD">
            <w:pPr>
              <w:spacing w:line="240" w:lineRule="exact"/>
              <w:rPr>
                <w:highlight w:val="yellow"/>
              </w:rPr>
            </w:pPr>
            <w:r w:rsidRPr="004050FD">
              <w:t>08.04.2024 –12.04.2024</w:t>
            </w:r>
          </w:p>
        </w:tc>
        <w:tc>
          <w:tcPr>
            <w:tcW w:w="2411" w:type="dxa"/>
          </w:tcPr>
          <w:p w:rsidR="00D773D3" w:rsidRPr="004050FD" w:rsidRDefault="00D773D3" w:rsidP="00CE7FDD">
            <w:pPr>
              <w:spacing w:line="240" w:lineRule="exact"/>
              <w:ind w:right="-108"/>
            </w:pPr>
            <w:r w:rsidRPr="004050FD">
              <w:t>ГУО «</w:t>
            </w:r>
            <w:proofErr w:type="spellStart"/>
            <w:r w:rsidRPr="004050FD">
              <w:t>Воложинский</w:t>
            </w:r>
            <w:proofErr w:type="spellEnd"/>
            <w:r w:rsidRPr="004050FD">
              <w:t xml:space="preserve"> сельскохозяйственный колледж»</w:t>
            </w:r>
          </w:p>
        </w:tc>
        <w:tc>
          <w:tcPr>
            <w:tcW w:w="1418" w:type="dxa"/>
          </w:tcPr>
          <w:p w:rsidR="00D773D3" w:rsidRPr="004050FD" w:rsidRDefault="00D773D3" w:rsidP="00CE7FDD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D773D3" w:rsidRPr="004050FD" w:rsidRDefault="00D773D3" w:rsidP="00CE7FD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</w:p>
          <w:p w:rsidR="00D773D3" w:rsidRPr="004050FD" w:rsidRDefault="00D773D3" w:rsidP="00CE7FDD">
            <w:pPr>
              <w:spacing w:line="240" w:lineRule="exact"/>
            </w:pPr>
            <w:r w:rsidRPr="004050FD">
              <w:rPr>
                <w:lang w:val="be-BY"/>
              </w:rPr>
              <w:t>Изготовление халата из трикотажного полотна</w:t>
            </w:r>
          </w:p>
        </w:tc>
        <w:tc>
          <w:tcPr>
            <w:tcW w:w="1275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17/2</w:t>
            </w:r>
          </w:p>
        </w:tc>
        <w:tc>
          <w:tcPr>
            <w:tcW w:w="1275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D773D3" w:rsidP="00CE7FDD">
            <w:pPr>
              <w:spacing w:line="240" w:lineRule="exact"/>
            </w:pPr>
            <w:proofErr w:type="spellStart"/>
            <w:r w:rsidRPr="004050FD">
              <w:t>Жилевич</w:t>
            </w:r>
            <w:proofErr w:type="spellEnd"/>
            <w:r w:rsidRPr="004050FD">
              <w:t xml:space="preserve"> </w:t>
            </w:r>
          </w:p>
          <w:p w:rsidR="00EC5C44" w:rsidRDefault="00D773D3" w:rsidP="00CE7FDD">
            <w:pPr>
              <w:spacing w:line="240" w:lineRule="exact"/>
            </w:pPr>
            <w:r w:rsidRPr="004050FD">
              <w:t xml:space="preserve">Ольга </w:t>
            </w:r>
          </w:p>
          <w:p w:rsidR="00D773D3" w:rsidRPr="004050FD" w:rsidRDefault="00D773D3" w:rsidP="00CE7FDD">
            <w:pPr>
              <w:spacing w:line="240" w:lineRule="exact"/>
            </w:pPr>
            <w:proofErr w:type="spellStart"/>
            <w:r w:rsidRPr="004050FD">
              <w:t>Викентьевна</w:t>
            </w:r>
            <w:proofErr w:type="spellEnd"/>
            <w:r w:rsidRPr="004050FD">
              <w:t xml:space="preserve">, </w:t>
            </w:r>
          </w:p>
          <w:p w:rsidR="00D773D3" w:rsidRPr="004050FD" w:rsidRDefault="00D773D3" w:rsidP="00CE7FDD">
            <w:pPr>
              <w:spacing w:line="240" w:lineRule="exact"/>
            </w:pPr>
            <w:r w:rsidRPr="004050FD">
              <w:t>8017 726 79 08</w:t>
            </w:r>
          </w:p>
        </w:tc>
      </w:tr>
      <w:tr w:rsidR="00D773D3" w:rsidRPr="004050FD" w:rsidTr="008B72FD">
        <w:tc>
          <w:tcPr>
            <w:tcW w:w="1588" w:type="dxa"/>
          </w:tcPr>
          <w:p w:rsidR="00D773D3" w:rsidRPr="004050FD" w:rsidRDefault="00D773D3" w:rsidP="007E73F8">
            <w:pPr>
              <w:spacing w:line="240" w:lineRule="exact"/>
              <w:rPr>
                <w:highlight w:val="yellow"/>
              </w:rPr>
            </w:pPr>
            <w:r w:rsidRPr="004050FD">
              <w:t>15.04.2024 – 19.04.2024</w:t>
            </w:r>
          </w:p>
        </w:tc>
        <w:tc>
          <w:tcPr>
            <w:tcW w:w="2411" w:type="dxa"/>
          </w:tcPr>
          <w:p w:rsidR="00D773D3" w:rsidRPr="004050FD" w:rsidRDefault="00D773D3" w:rsidP="00CE7FDD">
            <w:pPr>
              <w:spacing w:line="240" w:lineRule="exact"/>
              <w:ind w:right="-108"/>
            </w:pPr>
            <w:r w:rsidRPr="004050FD">
              <w:t>ГУО «</w:t>
            </w:r>
            <w:proofErr w:type="spellStart"/>
            <w:r w:rsidRPr="004050FD">
              <w:t>Воложинский</w:t>
            </w:r>
            <w:proofErr w:type="spellEnd"/>
            <w:r w:rsidRPr="004050FD">
              <w:t xml:space="preserve"> сельскохозяйственный колледж»</w:t>
            </w:r>
          </w:p>
        </w:tc>
        <w:tc>
          <w:tcPr>
            <w:tcW w:w="1418" w:type="dxa"/>
          </w:tcPr>
          <w:p w:rsidR="00D773D3" w:rsidRPr="004050FD" w:rsidRDefault="00D773D3" w:rsidP="00CE7FDD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D773D3" w:rsidRPr="004050FD" w:rsidRDefault="00D773D3" w:rsidP="00CE7FD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</w:p>
          <w:p w:rsidR="00D773D3" w:rsidRPr="004050FD" w:rsidRDefault="00D773D3" w:rsidP="00CE7FDD">
            <w:pPr>
              <w:spacing w:line="240" w:lineRule="exact"/>
            </w:pPr>
            <w:r w:rsidRPr="004050FD">
              <w:rPr>
                <w:lang w:val="be-BY"/>
              </w:rPr>
              <w:t>Изготовление халата из трикотажного полотна</w:t>
            </w:r>
          </w:p>
        </w:tc>
        <w:tc>
          <w:tcPr>
            <w:tcW w:w="1275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17/2</w:t>
            </w:r>
          </w:p>
        </w:tc>
        <w:tc>
          <w:tcPr>
            <w:tcW w:w="1275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D773D3" w:rsidP="00CE7FDD">
            <w:pPr>
              <w:spacing w:line="240" w:lineRule="exact"/>
            </w:pPr>
            <w:proofErr w:type="spellStart"/>
            <w:r w:rsidRPr="004050FD">
              <w:t>Жилевич</w:t>
            </w:r>
            <w:proofErr w:type="spellEnd"/>
            <w:r w:rsidRPr="004050FD">
              <w:t xml:space="preserve"> </w:t>
            </w:r>
          </w:p>
          <w:p w:rsidR="00EC5C44" w:rsidRDefault="00D773D3" w:rsidP="00CE7FDD">
            <w:pPr>
              <w:spacing w:line="240" w:lineRule="exact"/>
            </w:pPr>
            <w:r w:rsidRPr="004050FD">
              <w:t xml:space="preserve">Ольга </w:t>
            </w:r>
          </w:p>
          <w:p w:rsidR="00D773D3" w:rsidRPr="004050FD" w:rsidRDefault="00D773D3" w:rsidP="00CE7FDD">
            <w:pPr>
              <w:spacing w:line="240" w:lineRule="exact"/>
            </w:pPr>
            <w:proofErr w:type="spellStart"/>
            <w:r w:rsidRPr="004050FD">
              <w:t>Викентьевна</w:t>
            </w:r>
            <w:proofErr w:type="spellEnd"/>
            <w:r w:rsidRPr="004050FD">
              <w:t xml:space="preserve">, </w:t>
            </w:r>
          </w:p>
          <w:p w:rsidR="00D773D3" w:rsidRPr="004050FD" w:rsidRDefault="00D773D3" w:rsidP="00CE7FDD">
            <w:pPr>
              <w:spacing w:line="240" w:lineRule="exact"/>
            </w:pPr>
            <w:r w:rsidRPr="004050FD">
              <w:t>8017 726 79 08</w:t>
            </w:r>
          </w:p>
        </w:tc>
      </w:tr>
      <w:tr w:rsidR="00D773D3" w:rsidRPr="004050FD" w:rsidTr="008B72FD">
        <w:tc>
          <w:tcPr>
            <w:tcW w:w="1588" w:type="dxa"/>
          </w:tcPr>
          <w:p w:rsidR="00D773D3" w:rsidRPr="004050FD" w:rsidRDefault="00D773D3" w:rsidP="007E73F8">
            <w:pPr>
              <w:spacing w:line="240" w:lineRule="exact"/>
              <w:rPr>
                <w:highlight w:val="yellow"/>
              </w:rPr>
            </w:pPr>
            <w:r w:rsidRPr="004050FD">
              <w:t>22.04.2024 –26.04.2024</w:t>
            </w:r>
          </w:p>
        </w:tc>
        <w:tc>
          <w:tcPr>
            <w:tcW w:w="2411" w:type="dxa"/>
          </w:tcPr>
          <w:p w:rsidR="00D773D3" w:rsidRPr="004050FD" w:rsidRDefault="00D773D3" w:rsidP="00CE7FDD">
            <w:pPr>
              <w:spacing w:line="240" w:lineRule="exact"/>
            </w:pPr>
            <w:r w:rsidRPr="004050FD">
              <w:t>УО 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D773D3" w:rsidRPr="004050FD" w:rsidRDefault="00D773D3" w:rsidP="00CE7FDD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D773D3" w:rsidRPr="004050FD" w:rsidRDefault="00D773D3" w:rsidP="00CE7FD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>и регулировка швейного оборудования.</w:t>
            </w:r>
          </w:p>
          <w:p w:rsidR="00740B79" w:rsidRPr="00EC5C44" w:rsidRDefault="00D773D3" w:rsidP="00CE7FDD">
            <w:pPr>
              <w:spacing w:line="240" w:lineRule="exact"/>
              <w:rPr>
                <w:lang w:val="be-BY"/>
              </w:rPr>
            </w:pPr>
            <w:r w:rsidRPr="004050FD">
              <w:rPr>
                <w:lang w:val="be-BY"/>
              </w:rPr>
              <w:t>Изготовление халата из трикотажного полотна</w:t>
            </w:r>
          </w:p>
        </w:tc>
        <w:tc>
          <w:tcPr>
            <w:tcW w:w="1275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16/2</w:t>
            </w:r>
          </w:p>
        </w:tc>
        <w:tc>
          <w:tcPr>
            <w:tcW w:w="1275" w:type="dxa"/>
          </w:tcPr>
          <w:p w:rsidR="00D773D3" w:rsidRPr="004050FD" w:rsidRDefault="00D773D3" w:rsidP="00CE7FDD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D773D3" w:rsidP="00CE7FDD">
            <w:pPr>
              <w:spacing w:line="240" w:lineRule="exact"/>
            </w:pPr>
            <w:proofErr w:type="spellStart"/>
            <w:r w:rsidRPr="004050FD">
              <w:t>Астрейко</w:t>
            </w:r>
            <w:proofErr w:type="spellEnd"/>
            <w:r w:rsidRPr="004050FD">
              <w:t xml:space="preserve"> </w:t>
            </w:r>
          </w:p>
          <w:p w:rsidR="00EC5C44" w:rsidRDefault="00D773D3" w:rsidP="00CE7FDD">
            <w:pPr>
              <w:spacing w:line="240" w:lineRule="exact"/>
            </w:pPr>
            <w:r w:rsidRPr="004050FD">
              <w:t xml:space="preserve">Татьяна </w:t>
            </w:r>
          </w:p>
          <w:p w:rsidR="00D773D3" w:rsidRPr="004050FD" w:rsidRDefault="00D773D3" w:rsidP="00CE7FDD">
            <w:pPr>
              <w:spacing w:line="240" w:lineRule="exact"/>
            </w:pPr>
            <w:r w:rsidRPr="004050FD">
              <w:t xml:space="preserve">Адамовна, </w:t>
            </w:r>
          </w:p>
          <w:p w:rsidR="00D773D3" w:rsidRPr="004050FD" w:rsidRDefault="00D773D3" w:rsidP="00CE7FDD">
            <w:pPr>
              <w:spacing w:line="240" w:lineRule="exact"/>
            </w:pPr>
            <w:r w:rsidRPr="004050FD">
              <w:t>8017 194 95 91</w:t>
            </w:r>
          </w:p>
        </w:tc>
      </w:tr>
      <w:tr w:rsidR="005E05BB" w:rsidRPr="004050FD" w:rsidTr="008B72FD">
        <w:tc>
          <w:tcPr>
            <w:tcW w:w="15910" w:type="dxa"/>
            <w:gridSpan w:val="8"/>
          </w:tcPr>
          <w:p w:rsidR="005E05BB" w:rsidRPr="004050FD" w:rsidRDefault="007E73F8" w:rsidP="005E05BB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: </w:t>
            </w:r>
            <w:r w:rsidR="005E05BB" w:rsidRPr="004050FD">
              <w:rPr>
                <w:rFonts w:ascii="Times New Roman" w:hAnsi="Times New Roman"/>
                <w:sz w:val="24"/>
                <w:szCs w:val="24"/>
              </w:rPr>
              <w:t>4-02-0723-04 Изготовление швейных изделий</w:t>
            </w:r>
          </w:p>
          <w:p w:rsidR="005E05BB" w:rsidRPr="004050FD" w:rsidRDefault="007E73F8" w:rsidP="005E05BB">
            <w:pPr>
              <w:spacing w:line="240" w:lineRule="exact"/>
            </w:pPr>
            <w:r>
              <w:t>Квалификация: </w:t>
            </w:r>
            <w:r w:rsidR="005E05BB" w:rsidRPr="004050FD">
              <w:t>4-02-0723-04-09 Швея 4 разряда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8551AB" w:rsidP="00F97C0A">
            <w:pPr>
              <w:spacing w:line="240" w:lineRule="exact"/>
            </w:pPr>
            <w:r w:rsidRPr="004050FD">
              <w:t>15.01.2024 –19.01</w:t>
            </w:r>
            <w:r w:rsidR="003B2C56" w:rsidRPr="004050FD">
              <w:t>.202</w:t>
            </w:r>
            <w:r w:rsidRPr="004050FD">
              <w:t>4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spacing w:line="240" w:lineRule="exact"/>
            </w:pPr>
            <w:r w:rsidRPr="004050FD">
              <w:t>УО </w:t>
            </w:r>
            <w:r w:rsidR="007D1059" w:rsidRPr="004050FD">
              <w:t>«Борисовский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AA44AA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7F5F37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  <w:r w:rsidR="003C3BF9" w:rsidRPr="004050FD">
              <w:br/>
            </w:r>
            <w:r w:rsidRPr="004050FD">
              <w:t xml:space="preserve">Изготовление </w:t>
            </w:r>
            <w:r w:rsidR="007D1059" w:rsidRPr="004050FD">
              <w:t xml:space="preserve">косынки, колпака и фартука </w:t>
            </w:r>
            <w:r w:rsidR="007D1059" w:rsidRPr="004050FD">
              <w:br/>
              <w:t>из хлопчатобумажной ткани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7D1059" w:rsidP="00AA44AA">
            <w:pPr>
              <w:spacing w:line="240" w:lineRule="exact"/>
              <w:jc w:val="center"/>
            </w:pPr>
            <w:r w:rsidRPr="004050FD">
              <w:t>30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7D1059" w:rsidP="007D1059">
            <w:pPr>
              <w:spacing w:line="240" w:lineRule="exact"/>
            </w:pPr>
            <w:r w:rsidRPr="004050FD">
              <w:t xml:space="preserve">Зайцев </w:t>
            </w:r>
          </w:p>
          <w:p w:rsidR="00000470" w:rsidRPr="004050FD" w:rsidRDefault="007D1059" w:rsidP="007D1059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3B2C56" w:rsidRPr="004050FD" w:rsidRDefault="007D1059" w:rsidP="007D1059">
            <w:pPr>
              <w:spacing w:line="240" w:lineRule="exact"/>
            </w:pPr>
            <w:r w:rsidRPr="004050FD">
              <w:t>8044 747</w:t>
            </w:r>
            <w:r w:rsidR="00000470" w:rsidRPr="004050FD">
              <w:t> </w:t>
            </w:r>
            <w:r w:rsidRPr="004050FD">
              <w:t>79</w:t>
            </w:r>
            <w:r w:rsidR="00000470" w:rsidRPr="004050FD">
              <w:t> </w:t>
            </w:r>
            <w:r w:rsidRPr="004050FD">
              <w:t>89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8551AB" w:rsidP="00F97C0A">
            <w:pPr>
              <w:spacing w:line="240" w:lineRule="exact"/>
            </w:pPr>
            <w:r w:rsidRPr="004050FD">
              <w:t>29.01.2024 – 02.02</w:t>
            </w:r>
            <w:r w:rsidR="003B2C56" w:rsidRPr="004050FD">
              <w:t>.202</w:t>
            </w:r>
            <w:r w:rsidRPr="004050FD">
              <w:t>4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spacing w:line="240" w:lineRule="exact"/>
            </w:pPr>
            <w:r w:rsidRPr="004050FD">
              <w:t>УО </w:t>
            </w:r>
            <w:r w:rsidR="003B2C56" w:rsidRPr="004050FD">
              <w:t>«Борисовский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AA44AA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7809FA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>и регулировка швейного оборудования.</w:t>
            </w:r>
          </w:p>
          <w:p w:rsidR="000D5E4F" w:rsidRPr="004050FD" w:rsidRDefault="003B2C56" w:rsidP="000265F6">
            <w:pPr>
              <w:spacing w:line="240" w:lineRule="exact"/>
            </w:pPr>
            <w:r w:rsidRPr="004050FD">
              <w:t>Изготовление косынки, колпака</w:t>
            </w:r>
            <w:r w:rsidR="002A3952">
              <w:t xml:space="preserve"> </w:t>
            </w:r>
            <w:r w:rsidRPr="004050FD">
              <w:t xml:space="preserve">и фартука </w:t>
            </w:r>
            <w:r w:rsidR="003C3BF9" w:rsidRPr="004050FD">
              <w:br/>
            </w:r>
            <w:r w:rsidRPr="004050FD">
              <w:t>из хлопчатобумажной ткани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3B2C56" w:rsidP="00000470">
            <w:pPr>
              <w:spacing w:line="240" w:lineRule="exact"/>
            </w:pPr>
            <w:r w:rsidRPr="004050FD">
              <w:t xml:space="preserve">Зайцев </w:t>
            </w:r>
          </w:p>
          <w:p w:rsidR="00000470" w:rsidRPr="004050FD" w:rsidRDefault="003B2C56" w:rsidP="00000470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3B2C56" w:rsidRPr="004050FD" w:rsidRDefault="003B2C56" w:rsidP="00000470">
            <w:pPr>
              <w:spacing w:line="240" w:lineRule="exact"/>
            </w:pPr>
            <w:r w:rsidRPr="004050FD">
              <w:t>8044 747</w:t>
            </w:r>
            <w:r w:rsidR="00000470" w:rsidRPr="004050FD">
              <w:t> </w:t>
            </w:r>
            <w:r w:rsidRPr="004050FD">
              <w:t>79</w:t>
            </w:r>
            <w:r w:rsidR="00000470" w:rsidRPr="004050FD">
              <w:t> </w:t>
            </w:r>
            <w:r w:rsidRPr="004050FD">
              <w:t>89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0D5E4F" w:rsidP="00F97C0A">
            <w:pPr>
              <w:spacing w:line="240" w:lineRule="exact"/>
            </w:pPr>
            <w:r w:rsidRPr="004050FD">
              <w:lastRenderedPageBreak/>
              <w:t>12.02</w:t>
            </w:r>
            <w:r w:rsidR="007D1059" w:rsidRPr="004050FD">
              <w:t>.2024</w:t>
            </w:r>
            <w:r w:rsidR="003B2C56" w:rsidRPr="004050FD">
              <w:t xml:space="preserve"> –</w:t>
            </w:r>
            <w:r w:rsidRPr="004050FD">
              <w:t>16</w:t>
            </w:r>
            <w:r w:rsidR="003B2C56" w:rsidRPr="004050FD">
              <w:t>.02.202</w:t>
            </w:r>
            <w:r w:rsidR="007D1059" w:rsidRPr="004050FD">
              <w:t>4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spacing w:line="240" w:lineRule="exact"/>
            </w:pPr>
            <w:r w:rsidRPr="004050FD">
              <w:t>УО </w:t>
            </w:r>
            <w:r w:rsidR="003B2C56" w:rsidRPr="004050FD">
              <w:t>«Борисовский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AA44AA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7809FA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>и регулировка швейного оборудования.</w:t>
            </w:r>
          </w:p>
          <w:p w:rsidR="003B2C56" w:rsidRPr="004050FD" w:rsidRDefault="00F35E80" w:rsidP="007809FA">
            <w:pPr>
              <w:spacing w:line="240" w:lineRule="exact"/>
            </w:pPr>
            <w:r w:rsidRPr="004050FD">
              <w:t xml:space="preserve">Изготовление косынки, колпака и фартука </w:t>
            </w:r>
            <w:r w:rsidRPr="004050FD">
              <w:br/>
              <w:t xml:space="preserve">из </w:t>
            </w:r>
            <w:r w:rsidR="003B2C56" w:rsidRPr="004050FD">
              <w:t>хлопчатобумажной ткани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DC4B9C" w:rsidP="00AA44AA">
            <w:pPr>
              <w:spacing w:line="240" w:lineRule="exact"/>
              <w:jc w:val="center"/>
            </w:pPr>
            <w:r w:rsidRPr="004050FD">
              <w:t>27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3B2C56" w:rsidP="007809FA">
            <w:pPr>
              <w:spacing w:line="240" w:lineRule="exact"/>
            </w:pPr>
            <w:r w:rsidRPr="004050FD">
              <w:t xml:space="preserve">Зайцев </w:t>
            </w:r>
          </w:p>
          <w:p w:rsidR="00000470" w:rsidRPr="004050FD" w:rsidRDefault="003B2C56" w:rsidP="007809FA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3B2C56" w:rsidRPr="004050FD" w:rsidRDefault="003B2C56" w:rsidP="007809FA">
            <w:pPr>
              <w:spacing w:line="240" w:lineRule="exact"/>
            </w:pPr>
            <w:r w:rsidRPr="004050FD">
              <w:t>8044 747</w:t>
            </w:r>
            <w:r w:rsidR="00000470" w:rsidRPr="004050FD">
              <w:t> </w:t>
            </w:r>
            <w:r w:rsidRPr="004050FD">
              <w:t>79</w:t>
            </w:r>
            <w:r w:rsidR="00000470" w:rsidRPr="004050FD">
              <w:t> </w:t>
            </w:r>
            <w:r w:rsidRPr="004050FD">
              <w:t>89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7D1059" w:rsidP="00AA44AA">
            <w:pPr>
              <w:spacing w:line="240" w:lineRule="exact"/>
            </w:pPr>
            <w:r w:rsidRPr="004050FD">
              <w:t>26.02.2024 – 01.03</w:t>
            </w:r>
            <w:r w:rsidR="003B2C56" w:rsidRPr="004050FD">
              <w:t>.202</w:t>
            </w:r>
            <w:r w:rsidRPr="004050FD">
              <w:t>4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spacing w:line="240" w:lineRule="exact"/>
            </w:pPr>
            <w:r w:rsidRPr="004050FD">
              <w:t>УО </w:t>
            </w:r>
            <w:r w:rsidR="003B2C56" w:rsidRPr="004050FD">
              <w:t>«</w:t>
            </w:r>
            <w:proofErr w:type="spellStart"/>
            <w:r w:rsidR="003B2C56" w:rsidRPr="004050FD">
              <w:t>Вилейский</w:t>
            </w:r>
            <w:proofErr w:type="spellEnd"/>
            <w:r w:rsidR="003B2C56"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AA44AA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AA44AA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>и регулировка швейного оборудования.</w:t>
            </w:r>
          </w:p>
          <w:p w:rsidR="003B2C56" w:rsidRPr="004050FD" w:rsidRDefault="003B2C56" w:rsidP="00AA44AA">
            <w:pPr>
              <w:spacing w:line="240" w:lineRule="exact"/>
            </w:pPr>
            <w:r w:rsidRPr="004050FD">
              <w:t>Изготовление сорочки из хлопчатобумажной ткани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20/2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F35E80" w:rsidP="00000470">
            <w:pPr>
              <w:spacing w:line="240" w:lineRule="exact"/>
            </w:pPr>
            <w:proofErr w:type="spellStart"/>
            <w:r w:rsidRPr="004050FD">
              <w:t>Девялтовский</w:t>
            </w:r>
            <w:proofErr w:type="spellEnd"/>
            <w:r w:rsidRPr="004050FD">
              <w:t xml:space="preserve"> </w:t>
            </w:r>
          </w:p>
          <w:p w:rsidR="00EC5C44" w:rsidRDefault="00F35E80" w:rsidP="00000470">
            <w:pPr>
              <w:spacing w:line="240" w:lineRule="exact"/>
            </w:pPr>
            <w:r w:rsidRPr="004050FD">
              <w:t xml:space="preserve">Юрий </w:t>
            </w:r>
          </w:p>
          <w:p w:rsidR="00000470" w:rsidRPr="004050FD" w:rsidRDefault="00F35E80" w:rsidP="00000470">
            <w:pPr>
              <w:spacing w:line="240" w:lineRule="exact"/>
            </w:pPr>
            <w:r w:rsidRPr="004050FD">
              <w:t xml:space="preserve">Дмитриевич, </w:t>
            </w:r>
          </w:p>
          <w:p w:rsidR="003B2C56" w:rsidRPr="004050FD" w:rsidRDefault="00F35E80" w:rsidP="00000470">
            <w:pPr>
              <w:spacing w:line="240" w:lineRule="exact"/>
            </w:pPr>
            <w:r w:rsidRPr="004050FD">
              <w:t>8017</w:t>
            </w:r>
            <w:r w:rsidR="00000470" w:rsidRPr="004050FD">
              <w:t> </w:t>
            </w:r>
            <w:r w:rsidRPr="004050FD">
              <w:t>715</w:t>
            </w:r>
            <w:r w:rsidR="00000470" w:rsidRPr="004050FD">
              <w:t> </w:t>
            </w:r>
            <w:r w:rsidRPr="004050FD">
              <w:t>66</w:t>
            </w:r>
            <w:r w:rsidR="00000470" w:rsidRPr="004050FD">
              <w:t> </w:t>
            </w:r>
            <w:r w:rsidRPr="004050FD">
              <w:t>62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7D1059" w:rsidP="007E73F8">
            <w:pPr>
              <w:spacing w:line="240" w:lineRule="exact"/>
            </w:pPr>
            <w:r w:rsidRPr="004050FD">
              <w:t>11.03.2024 – 15</w:t>
            </w:r>
            <w:r w:rsidR="003B2C56" w:rsidRPr="004050FD">
              <w:t>.03.202</w:t>
            </w:r>
            <w:r w:rsidRPr="004050FD">
              <w:t>4</w:t>
            </w:r>
          </w:p>
        </w:tc>
        <w:tc>
          <w:tcPr>
            <w:tcW w:w="2411" w:type="dxa"/>
          </w:tcPr>
          <w:p w:rsidR="003B2C56" w:rsidRPr="004050FD" w:rsidRDefault="003B2C56" w:rsidP="00B36075">
            <w:pPr>
              <w:spacing w:line="240" w:lineRule="exact"/>
            </w:pPr>
            <w:r w:rsidRPr="004050FD">
              <w:t>УО</w:t>
            </w:r>
            <w:r w:rsidR="00B36075" w:rsidRPr="004050FD">
              <w:t> </w:t>
            </w:r>
            <w:r w:rsidRPr="004050FD">
              <w:t>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AA44AA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AA44AA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>и регулировка швейного оборудования.</w:t>
            </w:r>
          </w:p>
          <w:p w:rsidR="005E05BB" w:rsidRPr="004050FD" w:rsidRDefault="000265F6" w:rsidP="000265F6">
            <w:pPr>
              <w:spacing w:line="240" w:lineRule="exact"/>
            </w:pPr>
            <w:r w:rsidRPr="004050FD">
              <w:t xml:space="preserve">Изготовление косынки, колпака и фартука </w:t>
            </w:r>
            <w:r w:rsidRPr="004050FD">
              <w:br/>
              <w:t>из хлопчатобумажной ткани</w:t>
            </w:r>
          </w:p>
        </w:tc>
        <w:tc>
          <w:tcPr>
            <w:tcW w:w="1275" w:type="dxa"/>
          </w:tcPr>
          <w:p w:rsidR="003B2C56" w:rsidRPr="004050FD" w:rsidRDefault="003B2C56" w:rsidP="00AA44A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6564AA" w:rsidP="00AA44AA">
            <w:pPr>
              <w:spacing w:line="240" w:lineRule="exact"/>
              <w:jc w:val="center"/>
            </w:pPr>
            <w:r w:rsidRPr="00EC5C44">
              <w:t>19</w:t>
            </w:r>
            <w:r w:rsidR="00EC5C44">
              <w:t>/2</w:t>
            </w:r>
          </w:p>
        </w:tc>
        <w:tc>
          <w:tcPr>
            <w:tcW w:w="1275" w:type="dxa"/>
          </w:tcPr>
          <w:p w:rsidR="003B2C56" w:rsidRPr="004050FD" w:rsidRDefault="00EC5C44" w:rsidP="00AA44AA">
            <w:pPr>
              <w:spacing w:line="240" w:lineRule="exact"/>
              <w:jc w:val="center"/>
            </w:pPr>
            <w:r>
              <w:t>6</w:t>
            </w:r>
            <w:r w:rsidR="003B2C56" w:rsidRPr="004050FD">
              <w:t>0</w:t>
            </w:r>
          </w:p>
        </w:tc>
        <w:tc>
          <w:tcPr>
            <w:tcW w:w="1987" w:type="dxa"/>
          </w:tcPr>
          <w:p w:rsidR="00EC5C44" w:rsidRDefault="00F35E80" w:rsidP="00000470">
            <w:pPr>
              <w:spacing w:line="240" w:lineRule="exact"/>
            </w:pPr>
            <w:proofErr w:type="spellStart"/>
            <w:r w:rsidRPr="004050FD">
              <w:t>Астрейко</w:t>
            </w:r>
            <w:proofErr w:type="spellEnd"/>
            <w:r w:rsidRPr="004050FD">
              <w:t xml:space="preserve"> </w:t>
            </w:r>
          </w:p>
          <w:p w:rsidR="00EC5C44" w:rsidRDefault="00F35E80" w:rsidP="00000470">
            <w:pPr>
              <w:spacing w:line="240" w:lineRule="exact"/>
            </w:pPr>
            <w:r w:rsidRPr="004050FD">
              <w:t xml:space="preserve">Татьяна </w:t>
            </w:r>
          </w:p>
          <w:p w:rsidR="00000470" w:rsidRPr="004050FD" w:rsidRDefault="00F35E80" w:rsidP="00000470">
            <w:pPr>
              <w:spacing w:line="240" w:lineRule="exact"/>
            </w:pPr>
            <w:r w:rsidRPr="004050FD">
              <w:t xml:space="preserve">Адамовна, </w:t>
            </w:r>
          </w:p>
          <w:p w:rsidR="003B2C56" w:rsidRPr="004050FD" w:rsidRDefault="00F35E80" w:rsidP="00000470">
            <w:pPr>
              <w:spacing w:line="240" w:lineRule="exact"/>
            </w:pPr>
            <w:r w:rsidRPr="004050FD">
              <w:t>8017</w:t>
            </w:r>
            <w:r w:rsidR="00000470" w:rsidRPr="004050FD">
              <w:t> </w:t>
            </w:r>
            <w:r w:rsidRPr="004050FD">
              <w:t>194</w:t>
            </w:r>
            <w:r w:rsidR="00000470" w:rsidRPr="004050FD">
              <w:t> </w:t>
            </w:r>
            <w:r w:rsidRPr="004050FD">
              <w:t>95</w:t>
            </w:r>
            <w:r w:rsidR="00000470" w:rsidRPr="004050FD">
              <w:t> </w:t>
            </w:r>
            <w:r w:rsidRPr="004050FD">
              <w:t>91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7D1059" w:rsidP="007E73F8">
            <w:pPr>
              <w:spacing w:line="240" w:lineRule="exact"/>
            </w:pPr>
            <w:r w:rsidRPr="004050FD">
              <w:t>20.05.2024 – 24</w:t>
            </w:r>
            <w:r w:rsidR="003B2C56" w:rsidRPr="004050FD">
              <w:t>.05.202</w:t>
            </w:r>
            <w:r w:rsidRPr="004050FD">
              <w:t>4</w:t>
            </w:r>
          </w:p>
        </w:tc>
        <w:tc>
          <w:tcPr>
            <w:tcW w:w="2411" w:type="dxa"/>
          </w:tcPr>
          <w:p w:rsidR="003B2C56" w:rsidRPr="004050FD" w:rsidRDefault="00B36075" w:rsidP="00F858E6">
            <w:pPr>
              <w:spacing w:line="240" w:lineRule="exact"/>
            </w:pPr>
            <w:r w:rsidRPr="004050FD">
              <w:t>УО </w:t>
            </w:r>
            <w:r w:rsidR="003B2C56" w:rsidRPr="004050FD">
              <w:t>«</w:t>
            </w:r>
            <w:proofErr w:type="spellStart"/>
            <w:r w:rsidR="003B2C56" w:rsidRPr="004050FD">
              <w:t>Молодечненский</w:t>
            </w:r>
            <w:proofErr w:type="spellEnd"/>
            <w:r w:rsidR="003B2C56"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3B2C56" w:rsidRPr="004050FD" w:rsidRDefault="003B2C56" w:rsidP="006F787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5C34C5">
            <w:pPr>
              <w:spacing w:line="240" w:lineRule="exact"/>
              <w:rPr>
                <w:lang w:val="be-BY"/>
              </w:rPr>
            </w:pPr>
            <w:r w:rsidRPr="004050FD">
              <w:rPr>
                <w:lang w:val="be-BY"/>
              </w:rPr>
              <w:t xml:space="preserve">Изготовление швейных изделий. </w:t>
            </w:r>
            <w:r w:rsidRPr="004050FD">
              <w:t xml:space="preserve">Заправка </w:t>
            </w:r>
            <w:r w:rsidRPr="004050FD">
              <w:br/>
              <w:t>и регулировка швейного оборудования.</w:t>
            </w:r>
          </w:p>
          <w:p w:rsidR="003B2C56" w:rsidRPr="004050FD" w:rsidRDefault="003B2C56" w:rsidP="008B72FD">
            <w:pPr>
              <w:spacing w:line="240" w:lineRule="exact"/>
            </w:pPr>
            <w:r w:rsidRPr="004050FD">
              <w:t xml:space="preserve">Изготовление </w:t>
            </w:r>
            <w:r w:rsidR="00942A27" w:rsidRPr="004050FD">
              <w:t>футболки из трикотажного полотна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942A27" w:rsidP="006F7879">
            <w:pPr>
              <w:spacing w:line="240" w:lineRule="exact"/>
              <w:jc w:val="center"/>
            </w:pPr>
            <w:r w:rsidRPr="004050FD">
              <w:t>30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000470" w:rsidRPr="004050FD" w:rsidRDefault="009116EE" w:rsidP="00000470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3B2C56" w:rsidRPr="004050FD" w:rsidRDefault="009116EE" w:rsidP="00000470">
            <w:pPr>
              <w:spacing w:line="240" w:lineRule="exact"/>
            </w:pPr>
            <w:r w:rsidRPr="004050FD">
              <w:t>80</w:t>
            </w:r>
            <w:r w:rsidR="00942A27" w:rsidRPr="004050FD">
              <w:t>29</w:t>
            </w:r>
            <w:r w:rsidR="00000470" w:rsidRPr="004050FD">
              <w:t> </w:t>
            </w:r>
            <w:r w:rsidR="00942A27" w:rsidRPr="004050FD">
              <w:t>606</w:t>
            </w:r>
            <w:r w:rsidR="00000470" w:rsidRPr="004050FD">
              <w:t> </w:t>
            </w:r>
            <w:r w:rsidR="00942A27" w:rsidRPr="004050FD">
              <w:t>03</w:t>
            </w:r>
            <w:r w:rsidR="00000470" w:rsidRPr="004050FD">
              <w:t> </w:t>
            </w:r>
            <w:r w:rsidR="00942A27" w:rsidRPr="004050FD">
              <w:t>54</w:t>
            </w:r>
          </w:p>
        </w:tc>
      </w:tr>
      <w:tr w:rsidR="003B2C56" w:rsidRPr="004050FD" w:rsidTr="008B72FD">
        <w:tc>
          <w:tcPr>
            <w:tcW w:w="1588" w:type="dxa"/>
          </w:tcPr>
          <w:p w:rsidR="003B2C56" w:rsidRPr="004050FD" w:rsidRDefault="007D1059" w:rsidP="007E73F8">
            <w:pPr>
              <w:spacing w:line="240" w:lineRule="exact"/>
            </w:pPr>
            <w:r w:rsidRPr="004050FD">
              <w:t xml:space="preserve">27.05.2024 </w:t>
            </w:r>
            <w:r w:rsidR="00421A19" w:rsidRPr="004050FD">
              <w:t>–</w:t>
            </w:r>
            <w:r w:rsidRPr="004050FD">
              <w:t>31</w:t>
            </w:r>
            <w:r w:rsidR="003B2C56" w:rsidRPr="004050FD">
              <w:t>.05.202</w:t>
            </w:r>
            <w:r w:rsidRPr="004050FD">
              <w:t>4</w:t>
            </w:r>
          </w:p>
        </w:tc>
        <w:tc>
          <w:tcPr>
            <w:tcW w:w="2411" w:type="dxa"/>
          </w:tcPr>
          <w:p w:rsidR="003B2C56" w:rsidRPr="004050FD" w:rsidRDefault="003B2C56" w:rsidP="00F858E6">
            <w:pPr>
              <w:spacing w:line="240" w:lineRule="exact"/>
            </w:pPr>
            <w:r w:rsidRPr="004050FD">
              <w:t>У</w:t>
            </w:r>
            <w:r w:rsidR="00B36075" w:rsidRPr="004050FD">
              <w:t>О </w:t>
            </w:r>
            <w:r w:rsidRPr="004050FD">
              <w:t>«</w:t>
            </w:r>
            <w:proofErr w:type="spellStart"/>
            <w:r w:rsidRPr="004050FD">
              <w:t>Узденский</w:t>
            </w:r>
            <w:proofErr w:type="spellEnd"/>
            <w:r w:rsidRPr="004050FD">
              <w:t xml:space="preserve"> го</w:t>
            </w:r>
            <w:r w:rsidR="007D1059" w:rsidRPr="004050FD">
              <w:t>сударственный колледж</w:t>
            </w:r>
            <w:r w:rsidRPr="004050FD">
              <w:t>»</w:t>
            </w:r>
          </w:p>
        </w:tc>
        <w:tc>
          <w:tcPr>
            <w:tcW w:w="1418" w:type="dxa"/>
          </w:tcPr>
          <w:p w:rsidR="003B2C56" w:rsidRPr="004050FD" w:rsidRDefault="003B2C56" w:rsidP="006F787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3B2C56" w:rsidRPr="004050FD" w:rsidRDefault="003B2C56" w:rsidP="00C4673D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</w:p>
          <w:p w:rsidR="003B2C56" w:rsidRPr="004050FD" w:rsidRDefault="003B2C56" w:rsidP="00C4673D">
            <w:pPr>
              <w:spacing w:line="240" w:lineRule="exact"/>
              <w:rPr>
                <w:lang w:val="be-BY"/>
              </w:rPr>
            </w:pPr>
            <w:r w:rsidRPr="004050FD">
              <w:rPr>
                <w:lang w:val="be-BY"/>
              </w:rPr>
              <w:t>Изготовление футболки из трикотажного полотна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3B2C56" w:rsidRPr="004050FD" w:rsidRDefault="00F97C0A" w:rsidP="006F7879">
            <w:pPr>
              <w:spacing w:line="240" w:lineRule="exact"/>
              <w:jc w:val="center"/>
            </w:pPr>
            <w:r w:rsidRPr="004050FD">
              <w:t>17</w:t>
            </w:r>
            <w:r w:rsidR="003B2C56" w:rsidRPr="004050FD">
              <w:t>/2</w:t>
            </w:r>
          </w:p>
        </w:tc>
        <w:tc>
          <w:tcPr>
            <w:tcW w:w="1275" w:type="dxa"/>
          </w:tcPr>
          <w:p w:rsidR="003B2C56" w:rsidRPr="004050FD" w:rsidRDefault="003B2C56" w:rsidP="006F787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9116EE" w:rsidP="00000470">
            <w:pPr>
              <w:spacing w:line="240" w:lineRule="exact"/>
            </w:pPr>
            <w:r w:rsidRPr="004050FD">
              <w:t xml:space="preserve">Антоненко </w:t>
            </w:r>
          </w:p>
          <w:p w:rsidR="00000470" w:rsidRPr="004050FD" w:rsidRDefault="009116EE" w:rsidP="00000470">
            <w:pPr>
              <w:spacing w:line="240" w:lineRule="exact"/>
            </w:pPr>
            <w:r w:rsidRPr="004050FD">
              <w:t xml:space="preserve">Дмитрий Владимирович, </w:t>
            </w:r>
          </w:p>
          <w:p w:rsidR="003B2C56" w:rsidRPr="004050FD" w:rsidRDefault="009116EE" w:rsidP="00000470">
            <w:pPr>
              <w:spacing w:line="240" w:lineRule="exact"/>
            </w:pPr>
            <w:r w:rsidRPr="004050FD">
              <w:t>8017</w:t>
            </w:r>
            <w:r w:rsidR="00000470" w:rsidRPr="004050FD">
              <w:t> </w:t>
            </w:r>
            <w:r w:rsidRPr="004050FD">
              <w:t>185</w:t>
            </w:r>
            <w:r w:rsidR="00000470" w:rsidRPr="004050FD">
              <w:t> </w:t>
            </w:r>
            <w:r w:rsidRPr="004050FD">
              <w:t>01</w:t>
            </w:r>
            <w:r w:rsidR="00000470" w:rsidRPr="004050FD">
              <w:t> </w:t>
            </w:r>
            <w:r w:rsidRPr="004050FD">
              <w:t>44</w:t>
            </w: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7E73F8">
            <w:pPr>
              <w:spacing w:line="240" w:lineRule="exact"/>
            </w:pPr>
            <w:r w:rsidRPr="004050FD">
              <w:t>27.05.2024 –31.05.2024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УО «</w:t>
            </w:r>
            <w:proofErr w:type="spellStart"/>
            <w:r w:rsidRPr="004050FD">
              <w:t>Узд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Изготовление швейных изделий. Заправка </w:t>
            </w:r>
            <w:r w:rsidRPr="004050FD">
              <w:br/>
              <w:t xml:space="preserve">и регулировка швейного оборудования. </w:t>
            </w:r>
          </w:p>
          <w:p w:rsidR="00F97C0A" w:rsidRPr="004050FD" w:rsidRDefault="00F97C0A" w:rsidP="00F97C0A">
            <w:pPr>
              <w:spacing w:line="240" w:lineRule="exact"/>
              <w:rPr>
                <w:lang w:val="be-BY"/>
              </w:rPr>
            </w:pPr>
            <w:r w:rsidRPr="004050FD">
              <w:rPr>
                <w:lang w:val="be-BY"/>
              </w:rPr>
              <w:t>Изготовление футболки из трикотажного полотна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16/2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r w:rsidRPr="004050FD">
              <w:t xml:space="preserve">Антоненко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Дмитрий Владимиро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>8017 185 01 44</w:t>
            </w: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7E73F8">
            <w:pPr>
              <w:spacing w:line="240" w:lineRule="exact"/>
            </w:pPr>
            <w:r w:rsidRPr="004050FD">
              <w:t>03.06.2024 –07.06.2024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spacing w:line="240" w:lineRule="exact"/>
              <w:ind w:right="-108"/>
            </w:pPr>
            <w:r w:rsidRPr="004050FD">
              <w:t>ГУО «</w:t>
            </w:r>
            <w:proofErr w:type="spellStart"/>
            <w:r w:rsidRPr="004050FD">
              <w:t>Воложинский</w:t>
            </w:r>
            <w:proofErr w:type="spellEnd"/>
            <w:r w:rsidRPr="004050FD">
              <w:t xml:space="preserve"> сельскохозяй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val="be-BY"/>
              </w:rPr>
            </w:pPr>
            <w:r w:rsidRPr="004050FD">
              <w:rPr>
                <w:lang w:val="be-BY"/>
              </w:rPr>
              <w:t xml:space="preserve">Изготовление швейных изделий. </w:t>
            </w:r>
            <w:r w:rsidRPr="004050FD">
              <w:t xml:space="preserve">Заправка </w:t>
            </w:r>
            <w:r w:rsidRPr="004050FD">
              <w:br/>
              <w:t>и регулировка швейного оборудования.</w:t>
            </w:r>
          </w:p>
          <w:p w:rsidR="00F97C0A" w:rsidRPr="004050FD" w:rsidRDefault="00F97C0A" w:rsidP="008B72FD">
            <w:pPr>
              <w:spacing w:line="240" w:lineRule="exact"/>
            </w:pPr>
            <w:r w:rsidRPr="004050FD">
              <w:t>Изготовление футболки из трикотажного полотна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0/2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proofErr w:type="spellStart"/>
            <w:r w:rsidRPr="004050FD">
              <w:t>Жилевич</w:t>
            </w:r>
            <w:proofErr w:type="spellEnd"/>
            <w:r w:rsidRPr="004050FD">
              <w:t xml:space="preserve"> </w:t>
            </w:r>
          </w:p>
          <w:p w:rsidR="00EC5C44" w:rsidRDefault="00F97C0A" w:rsidP="00F97C0A">
            <w:pPr>
              <w:spacing w:line="240" w:lineRule="exact"/>
            </w:pPr>
            <w:r w:rsidRPr="004050FD">
              <w:t>Ольга</w:t>
            </w:r>
          </w:p>
          <w:p w:rsidR="00F97C0A" w:rsidRPr="004050FD" w:rsidRDefault="00F97C0A" w:rsidP="00F97C0A">
            <w:pPr>
              <w:spacing w:line="240" w:lineRule="exact"/>
            </w:pPr>
            <w:proofErr w:type="spellStart"/>
            <w:r w:rsidRPr="004050FD">
              <w:t>Викентьевна</w:t>
            </w:r>
            <w:proofErr w:type="spellEnd"/>
            <w:r w:rsidRPr="004050FD">
              <w:t xml:space="preserve">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>8017 726 79 08</w:t>
            </w: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7E73F8">
            <w:pPr>
              <w:spacing w:line="240" w:lineRule="exact"/>
            </w:pPr>
            <w:r w:rsidRPr="004050FD">
              <w:t>10.06.2024 –14.06.2024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spacing w:line="240" w:lineRule="exact"/>
              <w:ind w:right="-108"/>
            </w:pPr>
            <w:r w:rsidRPr="004050FD">
              <w:t>ГУО «</w:t>
            </w:r>
            <w:proofErr w:type="spellStart"/>
            <w:r w:rsidRPr="004050FD">
              <w:t>Воложинский</w:t>
            </w:r>
            <w:proofErr w:type="spellEnd"/>
            <w:r w:rsidRPr="004050FD">
              <w:t xml:space="preserve"> сельскохозяй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val="be-BY"/>
              </w:rPr>
            </w:pPr>
            <w:r w:rsidRPr="004050FD">
              <w:rPr>
                <w:lang w:val="be-BY"/>
              </w:rPr>
              <w:t xml:space="preserve">Изготовление швейных изделий. </w:t>
            </w:r>
            <w:r w:rsidRPr="004050FD">
              <w:t xml:space="preserve">Заправка </w:t>
            </w:r>
            <w:r w:rsidRPr="004050FD">
              <w:br/>
              <w:t>и регулировка швейного оборудования.</w:t>
            </w:r>
          </w:p>
          <w:p w:rsidR="00F97C0A" w:rsidRPr="004050FD" w:rsidRDefault="00F97C0A" w:rsidP="008B72FD">
            <w:pPr>
              <w:spacing w:line="240" w:lineRule="exact"/>
            </w:pPr>
            <w:r w:rsidRPr="004050FD">
              <w:t>Изготовление футболки из трикотажного полотна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0/2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proofErr w:type="spellStart"/>
            <w:r w:rsidRPr="004050FD">
              <w:t>Жилевич</w:t>
            </w:r>
            <w:proofErr w:type="spellEnd"/>
            <w:r w:rsidRPr="004050FD">
              <w:t xml:space="preserve"> </w:t>
            </w:r>
          </w:p>
          <w:p w:rsidR="00EC5C44" w:rsidRDefault="00F97C0A" w:rsidP="00F97C0A">
            <w:pPr>
              <w:spacing w:line="240" w:lineRule="exact"/>
            </w:pPr>
            <w:r w:rsidRPr="004050FD">
              <w:t xml:space="preserve">Ольга </w:t>
            </w:r>
          </w:p>
          <w:p w:rsidR="00F97C0A" w:rsidRPr="004050FD" w:rsidRDefault="00F97C0A" w:rsidP="00F97C0A">
            <w:pPr>
              <w:spacing w:line="240" w:lineRule="exact"/>
            </w:pPr>
            <w:proofErr w:type="spellStart"/>
            <w:r w:rsidRPr="004050FD">
              <w:t>Викентьевна</w:t>
            </w:r>
            <w:proofErr w:type="spellEnd"/>
            <w:r w:rsidRPr="004050FD">
              <w:t xml:space="preserve">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>8017 726 79 08</w:t>
            </w:r>
          </w:p>
        </w:tc>
      </w:tr>
      <w:tr w:rsidR="00F97C0A" w:rsidRPr="004050FD" w:rsidTr="008B72FD">
        <w:tc>
          <w:tcPr>
            <w:tcW w:w="15910" w:type="dxa"/>
            <w:gridSpan w:val="8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b/>
              </w:rPr>
              <w:t>Учреждение образования «</w:t>
            </w:r>
            <w:proofErr w:type="spellStart"/>
            <w:r w:rsidRPr="004050FD">
              <w:rPr>
                <w:b/>
              </w:rPr>
              <w:t>Вилейский</w:t>
            </w:r>
            <w:proofErr w:type="spellEnd"/>
            <w:r w:rsidRPr="004050FD">
              <w:rPr>
                <w:b/>
              </w:rPr>
              <w:t xml:space="preserve"> государственный колледж» </w:t>
            </w:r>
            <w:r w:rsidRPr="009F2B59">
              <w:t>(408 чел.)</w:t>
            </w:r>
          </w:p>
        </w:tc>
      </w:tr>
      <w:tr w:rsidR="00F97C0A" w:rsidRPr="004050FD" w:rsidTr="008B72FD">
        <w:tc>
          <w:tcPr>
            <w:tcW w:w="15910" w:type="dxa"/>
            <w:gridSpan w:val="8"/>
          </w:tcPr>
          <w:p w:rsidR="00F97C0A" w:rsidRPr="004050FD" w:rsidRDefault="00F97C0A" w:rsidP="00F97C0A">
            <w:pPr>
              <w:spacing w:after="200"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4050FD">
              <w:rPr>
                <w:rFonts w:eastAsiaTheme="minorHAnsi"/>
                <w:lang w:eastAsia="en-US"/>
              </w:rPr>
              <w:t>Специальность:</w:t>
            </w:r>
            <w:r w:rsidR="003512DB" w:rsidRPr="004050FD">
              <w:rPr>
                <w:rFonts w:eastAsiaTheme="minorHAnsi"/>
                <w:lang w:eastAsia="en-US"/>
              </w:rPr>
              <w:t> </w:t>
            </w:r>
            <w:r w:rsidRPr="004050FD">
              <w:rPr>
                <w:rFonts w:eastAsiaTheme="minorHAnsi"/>
                <w:lang w:eastAsia="en-US"/>
              </w:rPr>
              <w:t>3-37 01 52 Эксплуатация и ремонт автомобилей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rFonts w:eastAsiaTheme="minorHAnsi"/>
                <w:lang w:eastAsia="en-US"/>
              </w:rPr>
              <w:t>Квалификация:</w:t>
            </w:r>
            <w:r w:rsidR="003512DB" w:rsidRPr="004050FD">
              <w:rPr>
                <w:rFonts w:eastAsiaTheme="minorHAnsi"/>
                <w:lang w:eastAsia="en-US"/>
              </w:rPr>
              <w:t> </w:t>
            </w:r>
            <w:r w:rsidRPr="004050FD">
              <w:rPr>
                <w:rFonts w:eastAsiaTheme="minorHAnsi"/>
                <w:lang w:eastAsia="en-US"/>
              </w:rPr>
              <w:t>3-37 01 52-52 Слесарь по ремонту автомобилей 4 разряда</w:t>
            </w: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25.09.2023 – 29.09.2023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Техническое диагностирование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>и обслуживание системы освещения. Техническое обслуживание и ремонт системы питания двигателей. Установка угло</w:t>
            </w:r>
            <w:r w:rsidR="00740B79">
              <w:rPr>
                <w:lang w:bidi="en-US"/>
              </w:rPr>
              <w:t xml:space="preserve">в развал-схождения. Шиномонтаж, </w:t>
            </w:r>
            <w:r w:rsidRPr="004050FD">
              <w:rPr>
                <w:lang w:bidi="en-US"/>
              </w:rPr>
              <w:t xml:space="preserve">балансировка колес 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8/2</w:t>
            </w:r>
          </w:p>
        </w:tc>
        <w:tc>
          <w:tcPr>
            <w:tcW w:w="1275" w:type="dxa"/>
          </w:tcPr>
          <w:p w:rsidR="00F97C0A" w:rsidRPr="004050FD" w:rsidRDefault="00F97C0A" w:rsidP="003262DB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r w:rsidRPr="004050FD">
              <w:t xml:space="preserve">Зайцев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8044 747 79 89 </w:t>
            </w:r>
          </w:p>
          <w:p w:rsidR="00F97C0A" w:rsidRPr="004050FD" w:rsidRDefault="00F97C0A" w:rsidP="00F97C0A">
            <w:pPr>
              <w:jc w:val="both"/>
            </w:pP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lastRenderedPageBreak/>
              <w:t>02.10.2023 – 06.10.2023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 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Жодин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 xml:space="preserve"> 30/2</w:t>
            </w:r>
          </w:p>
        </w:tc>
        <w:tc>
          <w:tcPr>
            <w:tcW w:w="1275" w:type="dxa"/>
          </w:tcPr>
          <w:p w:rsidR="00F97C0A" w:rsidRPr="004050FD" w:rsidRDefault="00F97C0A" w:rsidP="003262DB">
            <w:pPr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proofErr w:type="spellStart"/>
            <w:r w:rsidRPr="004050FD">
              <w:t>Пахомчик</w:t>
            </w:r>
            <w:proofErr w:type="spellEnd"/>
            <w:r w:rsidRPr="004050FD">
              <w:t xml:space="preserve">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Алексей Николае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>8044 726 16 69</w:t>
            </w: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16.10.2023 – 20.10.2023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 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Жодин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8/2</w:t>
            </w:r>
          </w:p>
        </w:tc>
        <w:tc>
          <w:tcPr>
            <w:tcW w:w="1275" w:type="dxa"/>
          </w:tcPr>
          <w:p w:rsidR="00F97C0A" w:rsidRPr="004050FD" w:rsidRDefault="00F97C0A" w:rsidP="003262DB">
            <w:pPr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proofErr w:type="spellStart"/>
            <w:r w:rsidRPr="004050FD">
              <w:t>Пахомчик</w:t>
            </w:r>
            <w:proofErr w:type="spellEnd"/>
            <w:r w:rsidRPr="004050FD">
              <w:t xml:space="preserve">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Алексей Николае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>8044 726 16 69</w:t>
            </w:r>
          </w:p>
          <w:p w:rsidR="00F97C0A" w:rsidRPr="004050FD" w:rsidRDefault="00F97C0A" w:rsidP="00F97C0A">
            <w:pPr>
              <w:spacing w:line="240" w:lineRule="exact"/>
            </w:pP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23.10.2023 – 28.10.2023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 «Борисовский государственный колледж»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8/2</w:t>
            </w:r>
          </w:p>
        </w:tc>
        <w:tc>
          <w:tcPr>
            <w:tcW w:w="1275" w:type="dxa"/>
          </w:tcPr>
          <w:p w:rsidR="00F97C0A" w:rsidRPr="004050FD" w:rsidRDefault="00F97C0A" w:rsidP="003262DB">
            <w:pPr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r w:rsidRPr="004050FD">
              <w:t xml:space="preserve">Зайцев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8044 747 79 89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 </w:t>
            </w: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13.11.2023 – 17.11.2023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ГУО «Березинский </w:t>
            </w:r>
          </w:p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аграрно-технически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proofErr w:type="spellStart"/>
            <w:r w:rsidRPr="004050FD">
              <w:t>Самаль</w:t>
            </w:r>
            <w:proofErr w:type="spellEnd"/>
            <w:r w:rsidRPr="004050FD">
              <w:t xml:space="preserve">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Василий Константинович, </w:t>
            </w:r>
          </w:p>
          <w:p w:rsidR="00F97C0A" w:rsidRPr="004050FD" w:rsidRDefault="00F97C0A" w:rsidP="008B72FD">
            <w:pPr>
              <w:spacing w:line="240" w:lineRule="exact"/>
            </w:pPr>
            <w:r w:rsidRPr="004050FD">
              <w:t xml:space="preserve">8017 652 76 03  </w:t>
            </w: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27.11.2023 – 01.12.2023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 xml:space="preserve"> 36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9/2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r w:rsidRPr="004050FD">
              <w:t xml:space="preserve">Рогач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Станислав   Антоно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>8029 271 71 45</w:t>
            </w:r>
          </w:p>
          <w:p w:rsidR="00F97C0A" w:rsidRPr="004050FD" w:rsidRDefault="00F97C0A" w:rsidP="00F97C0A">
            <w:pPr>
              <w:spacing w:line="240" w:lineRule="exact"/>
            </w:pP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F97C0A" w:rsidP="00F97C0A">
            <w:pPr>
              <w:spacing w:line="240" w:lineRule="exact"/>
            </w:pPr>
            <w:r w:rsidRPr="004050FD">
              <w:t>15.01.2024 – 19.01.2024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«</w:t>
            </w: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Борисовский государственный колледж»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Техническое диагностирование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 xml:space="preserve">и обслуживание системы освещения. Техническое обслуживание и ремонт системы питания двигателей. Установка углов развал-схождения. </w:t>
            </w:r>
            <w:r w:rsidR="00740B79">
              <w:rPr>
                <w:lang w:bidi="en-US"/>
              </w:rPr>
              <w:t>Шиномонтаж, балансировка колес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8/2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F97C0A" w:rsidP="00F97C0A">
            <w:pPr>
              <w:spacing w:line="240" w:lineRule="exact"/>
            </w:pPr>
            <w:r w:rsidRPr="004050FD">
              <w:t xml:space="preserve">Зайцев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8044 747 79 89 </w:t>
            </w:r>
          </w:p>
          <w:p w:rsidR="00F97C0A" w:rsidRPr="004050FD" w:rsidRDefault="00F97C0A" w:rsidP="00F97C0A">
            <w:pPr>
              <w:spacing w:line="240" w:lineRule="exact"/>
            </w:pPr>
          </w:p>
        </w:tc>
      </w:tr>
      <w:tr w:rsidR="00F97C0A" w:rsidRPr="004050FD" w:rsidTr="008B72FD">
        <w:tc>
          <w:tcPr>
            <w:tcW w:w="1588" w:type="dxa"/>
          </w:tcPr>
          <w:p w:rsidR="00F97C0A" w:rsidRPr="004050FD" w:rsidRDefault="00452776" w:rsidP="00F97C0A">
            <w:pPr>
              <w:spacing w:line="240" w:lineRule="exact"/>
            </w:pPr>
            <w:r>
              <w:t>22.01.202</w:t>
            </w:r>
            <w:r w:rsidR="00F97C0A" w:rsidRPr="004050FD">
              <w:t>4 – 26.01.2024</w:t>
            </w:r>
          </w:p>
        </w:tc>
        <w:tc>
          <w:tcPr>
            <w:tcW w:w="2411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ГУО «Березинский аграрно-технический колледж» </w:t>
            </w:r>
          </w:p>
        </w:tc>
        <w:tc>
          <w:tcPr>
            <w:tcW w:w="1418" w:type="dxa"/>
          </w:tcPr>
          <w:p w:rsidR="00F97C0A" w:rsidRPr="004050FD" w:rsidRDefault="00F97C0A" w:rsidP="00F97C0A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F97C0A" w:rsidRPr="004050FD" w:rsidRDefault="00F97C0A" w:rsidP="00F97C0A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Техническое диагностирование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rPr>
                <w:lang w:bidi="en-US"/>
              </w:rPr>
              <w:t xml:space="preserve">и обслуживание системы освещения. Техническое обслуживание и ремонт системы питания двигателей. Установка углов развал-схождения. </w:t>
            </w:r>
            <w:r w:rsidR="00740B79">
              <w:rPr>
                <w:lang w:bidi="en-US"/>
              </w:rPr>
              <w:t>Шиномонтаж, балансировка колес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F97C0A" w:rsidRPr="004050FD" w:rsidRDefault="00F97C0A" w:rsidP="00F97C0A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F97C0A" w:rsidRPr="004050FD" w:rsidRDefault="00F97C0A" w:rsidP="00F97C0A">
            <w:pPr>
              <w:jc w:val="center"/>
            </w:pPr>
            <w:r w:rsidRPr="004050FD">
              <w:t>8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EC5C44" w:rsidRDefault="00F97C0A" w:rsidP="00F97C0A">
            <w:pPr>
              <w:spacing w:line="240" w:lineRule="exact"/>
            </w:pPr>
            <w:proofErr w:type="spellStart"/>
            <w:r w:rsidRPr="004050FD">
              <w:t>Самаль</w:t>
            </w:r>
            <w:proofErr w:type="spellEnd"/>
            <w:r w:rsidRPr="004050FD">
              <w:t xml:space="preserve">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 xml:space="preserve">Василий Константинович, </w:t>
            </w:r>
          </w:p>
          <w:p w:rsidR="00F97C0A" w:rsidRPr="004050FD" w:rsidRDefault="00F97C0A" w:rsidP="00F97C0A">
            <w:pPr>
              <w:spacing w:line="240" w:lineRule="exact"/>
            </w:pPr>
            <w:r w:rsidRPr="004050FD">
              <w:t>8017 652 76 03</w:t>
            </w:r>
          </w:p>
        </w:tc>
      </w:tr>
      <w:tr w:rsidR="00055BA9" w:rsidRPr="004050FD" w:rsidTr="008B72FD">
        <w:tc>
          <w:tcPr>
            <w:tcW w:w="1588" w:type="dxa"/>
            <w:tcBorders>
              <w:top w:val="single" w:sz="4" w:space="0" w:color="auto"/>
            </w:tcBorders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01.04.2024 – 05.04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 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Постав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rPr>
                <w:lang w:bidi="en-US"/>
              </w:rPr>
              <w:lastRenderedPageBreak/>
              <w:t>и механизмов управления автомобиля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lastRenderedPageBreak/>
              <w:t>4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EC5C44" w:rsidRDefault="00055BA9" w:rsidP="00055BA9">
            <w:pPr>
              <w:rPr>
                <w:rFonts w:eastAsiaTheme="minorHAnsi"/>
                <w:lang w:eastAsia="en-US"/>
              </w:rPr>
            </w:pPr>
            <w:proofErr w:type="spellStart"/>
            <w:r w:rsidRPr="004050FD">
              <w:rPr>
                <w:rFonts w:eastAsiaTheme="minorHAnsi"/>
                <w:lang w:eastAsia="en-US"/>
              </w:rPr>
              <w:t>Лятоха</w:t>
            </w:r>
            <w:proofErr w:type="spellEnd"/>
            <w:r w:rsidRPr="004050FD">
              <w:rPr>
                <w:rFonts w:eastAsiaTheme="minorHAnsi"/>
                <w:lang w:eastAsia="en-US"/>
              </w:rPr>
              <w:t xml:space="preserve"> </w:t>
            </w:r>
          </w:p>
          <w:p w:rsidR="00055BA9" w:rsidRPr="004050FD" w:rsidRDefault="00055BA9" w:rsidP="00055BA9">
            <w:pPr>
              <w:rPr>
                <w:rFonts w:eastAsiaTheme="minorHAnsi"/>
                <w:lang w:eastAsia="en-US"/>
              </w:rPr>
            </w:pPr>
            <w:r w:rsidRPr="004050FD">
              <w:rPr>
                <w:rFonts w:eastAsiaTheme="minorHAnsi"/>
                <w:lang w:eastAsia="en-US"/>
              </w:rPr>
              <w:t xml:space="preserve">Наталья </w:t>
            </w:r>
          </w:p>
          <w:p w:rsidR="00055BA9" w:rsidRPr="004050FD" w:rsidRDefault="00055BA9" w:rsidP="00055BA9">
            <w:pPr>
              <w:rPr>
                <w:rFonts w:eastAsiaTheme="minorHAnsi"/>
                <w:lang w:eastAsia="en-US"/>
              </w:rPr>
            </w:pPr>
            <w:r w:rsidRPr="004050FD">
              <w:rPr>
                <w:rFonts w:eastAsiaTheme="minorHAnsi"/>
                <w:lang w:eastAsia="en-US"/>
              </w:rPr>
              <w:t xml:space="preserve">Юрьевна, </w:t>
            </w:r>
          </w:p>
          <w:p w:rsidR="00055BA9" w:rsidRPr="004050FD" w:rsidRDefault="00055BA9" w:rsidP="008B72FD">
            <w:r w:rsidRPr="004050FD">
              <w:rPr>
                <w:rFonts w:eastAsiaTheme="minorHAnsi"/>
                <w:lang w:eastAsia="en-US"/>
              </w:rPr>
              <w:t>8029 517 31 28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0.05.2024 – 24.05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Вилей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Техническое диагностирование </w:t>
            </w:r>
          </w:p>
          <w:p w:rsidR="00055BA9" w:rsidRPr="004050FD" w:rsidRDefault="00055BA9" w:rsidP="00055BA9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>и обслуживание системы освещения. Техническое обслуживание и ремонт системы питания двигателей. Установка углов развал-схождения. Шиномонтаж, балансировка колес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9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055BA9" w:rsidP="00055BA9">
            <w:pPr>
              <w:spacing w:line="240" w:lineRule="exact"/>
            </w:pPr>
            <w:r w:rsidRPr="004050FD">
              <w:t xml:space="preserve">Рогач </w:t>
            </w:r>
          </w:p>
          <w:p w:rsidR="00055BA9" w:rsidRPr="004050FD" w:rsidRDefault="00F0207F" w:rsidP="00055BA9">
            <w:pPr>
              <w:spacing w:line="240" w:lineRule="exact"/>
            </w:pPr>
            <w:r>
              <w:t xml:space="preserve">Станислав </w:t>
            </w:r>
            <w:r w:rsidR="00055BA9" w:rsidRPr="004050FD">
              <w:t xml:space="preserve">Антон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71 71 45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055BA9">
            <w:pPr>
              <w:rPr>
                <w:rFonts w:eastAsiaTheme="minorEastAsia"/>
              </w:rPr>
            </w:pPr>
            <w:r w:rsidRPr="004050FD">
              <w:rPr>
                <w:rFonts w:eastAsiaTheme="minorEastAsia"/>
              </w:rPr>
              <w:t>Специальность: 4-02-0715-01 Эксплуатация, ремонт и обслуживание автомобилей</w:t>
            </w:r>
          </w:p>
          <w:p w:rsidR="00055BA9" w:rsidRPr="004050FD" w:rsidRDefault="00055BA9" w:rsidP="00055BA9">
            <w:pPr>
              <w:rPr>
                <w:rFonts w:eastAsiaTheme="minorEastAsia"/>
              </w:rPr>
            </w:pPr>
            <w:r w:rsidRPr="004050FD">
              <w:rPr>
                <w:rFonts w:eastAsiaTheme="minorEastAsia"/>
              </w:rPr>
              <w:t>Квалификация: 4-02-0715-01-03 Слесарь по ремонту автомобилей</w:t>
            </w:r>
            <w:r w:rsidR="003512DB" w:rsidRPr="004050FD">
              <w:rPr>
                <w:rFonts w:eastAsiaTheme="minorEastAsia"/>
              </w:rPr>
              <w:t xml:space="preserve"> 4 разряда</w:t>
            </w:r>
          </w:p>
        </w:tc>
      </w:tr>
      <w:tr w:rsidR="00055BA9" w:rsidRPr="004050FD" w:rsidTr="008B72FD">
        <w:tc>
          <w:tcPr>
            <w:tcW w:w="1588" w:type="dxa"/>
            <w:tcBorders>
              <w:top w:val="nil"/>
            </w:tcBorders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8.03.2024 – 22.03.2024</w:t>
            </w:r>
          </w:p>
        </w:tc>
        <w:tc>
          <w:tcPr>
            <w:tcW w:w="2411" w:type="dxa"/>
            <w:tcBorders>
              <w:top w:val="nil"/>
            </w:tcBorders>
          </w:tcPr>
          <w:p w:rsidR="00055BA9" w:rsidRPr="004050FD" w:rsidRDefault="00055BA9" w:rsidP="00055BA9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 «</w:t>
            </w: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Борисовский государственный колледж»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  <w:tcBorders>
              <w:top w:val="nil"/>
            </w:tcBorders>
          </w:tcPr>
          <w:p w:rsidR="00055BA9" w:rsidRPr="004050FD" w:rsidRDefault="00055BA9" w:rsidP="00055BA9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  <w:tcBorders>
              <w:top w:val="nil"/>
            </w:tcBorders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  <w:tcBorders>
              <w:top w:val="nil"/>
            </w:tcBorders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8/2</w:t>
            </w:r>
          </w:p>
        </w:tc>
        <w:tc>
          <w:tcPr>
            <w:tcW w:w="1275" w:type="dxa"/>
            <w:tcBorders>
              <w:top w:val="nil"/>
            </w:tcBorders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</w:tcPr>
          <w:p w:rsidR="00EC5C44" w:rsidRDefault="00055BA9" w:rsidP="00055BA9">
            <w:pPr>
              <w:spacing w:line="240" w:lineRule="exact"/>
            </w:pPr>
            <w:r w:rsidRPr="004050FD">
              <w:t xml:space="preserve">Зайцев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Александр Владимир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8044 747 79 89 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3.05.2024 – 17.05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Вилей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  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9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055BA9" w:rsidP="00055BA9">
            <w:pPr>
              <w:spacing w:line="240" w:lineRule="exact"/>
            </w:pPr>
            <w:r w:rsidRPr="004050FD">
              <w:t xml:space="preserve">Рогач </w:t>
            </w:r>
          </w:p>
          <w:p w:rsidR="00055BA9" w:rsidRPr="004050FD" w:rsidRDefault="003A4179" w:rsidP="00055BA9">
            <w:pPr>
              <w:spacing w:line="240" w:lineRule="exact"/>
            </w:pPr>
            <w:r>
              <w:t xml:space="preserve">Станислав </w:t>
            </w:r>
            <w:r w:rsidR="00055BA9" w:rsidRPr="004050FD">
              <w:t xml:space="preserve">Антон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71 71 45</w:t>
            </w:r>
          </w:p>
        </w:tc>
      </w:tr>
      <w:tr w:rsidR="00055BA9" w:rsidRPr="004050FD" w:rsidTr="008B72FD">
        <w:tc>
          <w:tcPr>
            <w:tcW w:w="15910" w:type="dxa"/>
            <w:gridSpan w:val="8"/>
            <w:tcBorders>
              <w:bottom w:val="single" w:sz="4" w:space="0" w:color="auto"/>
            </w:tcBorders>
          </w:tcPr>
          <w:p w:rsidR="00055BA9" w:rsidRPr="004050FD" w:rsidRDefault="00055BA9" w:rsidP="00055BA9">
            <w:pPr>
              <w:rPr>
                <w:rFonts w:eastAsiaTheme="minorHAnsi"/>
                <w:lang w:eastAsia="en-US"/>
              </w:rPr>
            </w:pPr>
            <w:r w:rsidRPr="004050FD">
              <w:rPr>
                <w:rFonts w:eastAsiaTheme="minorHAnsi"/>
                <w:lang w:eastAsia="en-US"/>
              </w:rPr>
              <w:t xml:space="preserve">Специальность: 2-37 01 51 Автосервис </w:t>
            </w:r>
          </w:p>
          <w:p w:rsidR="00055BA9" w:rsidRPr="004050FD" w:rsidRDefault="00055BA9" w:rsidP="00055BA9">
            <w:r w:rsidRPr="004050FD">
              <w:rPr>
                <w:rFonts w:eastAsiaTheme="minorHAnsi"/>
                <w:lang w:eastAsia="en-US"/>
              </w:rPr>
              <w:t>Квалификация: 2-37 01 51-51 Автомеханик 5 разряда</w:t>
            </w:r>
          </w:p>
        </w:tc>
      </w:tr>
      <w:tr w:rsidR="00055BA9" w:rsidRPr="004050FD" w:rsidTr="008B72FD">
        <w:tc>
          <w:tcPr>
            <w:tcW w:w="1588" w:type="dxa"/>
            <w:tcBorders>
              <w:bottom w:val="nil"/>
            </w:tcBorders>
          </w:tcPr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20.11.2023 – 25.11.2023  </w:t>
            </w:r>
          </w:p>
        </w:tc>
        <w:tc>
          <w:tcPr>
            <w:tcW w:w="2411" w:type="dxa"/>
            <w:tcBorders>
              <w:bottom w:val="nil"/>
            </w:tcBorders>
          </w:tcPr>
          <w:p w:rsidR="00055BA9" w:rsidRPr="004050FD" w:rsidRDefault="00055BA9" w:rsidP="00055BA9">
            <w:r w:rsidRPr="004050FD">
              <w:rPr>
                <w:lang w:bidi="en-US"/>
              </w:rPr>
              <w:t>УО «</w:t>
            </w:r>
            <w:proofErr w:type="spellStart"/>
            <w:r w:rsidRPr="004050FD">
              <w:rPr>
                <w:lang w:bidi="en-US"/>
              </w:rPr>
              <w:t>Поставский</w:t>
            </w:r>
            <w:proofErr w:type="spellEnd"/>
            <w:r w:rsidRPr="004050FD">
              <w:rPr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  <w:tcBorders>
              <w:bottom w:val="nil"/>
            </w:tcBorders>
          </w:tcPr>
          <w:p w:rsidR="00055BA9" w:rsidRPr="004050FD" w:rsidRDefault="00055BA9" w:rsidP="00F0207F">
            <w:r w:rsidRPr="004050FD">
              <w:t xml:space="preserve">Учебная практика для получения </w:t>
            </w:r>
            <w:r w:rsidR="00F0207F">
              <w:t>квалификаци</w:t>
            </w:r>
            <w:r w:rsidR="008B72FD">
              <w:t xml:space="preserve">и </w:t>
            </w:r>
            <w:r w:rsidRPr="004050FD">
              <w:t>рабочего</w:t>
            </w:r>
          </w:p>
        </w:tc>
        <w:tc>
          <w:tcPr>
            <w:tcW w:w="4961" w:type="dxa"/>
            <w:tcBorders>
              <w:bottom w:val="nil"/>
            </w:tcBorders>
          </w:tcPr>
          <w:p w:rsidR="00055BA9" w:rsidRPr="004050FD" w:rsidRDefault="00055BA9" w:rsidP="00055BA9">
            <w:pPr>
              <w:rPr>
                <w:lang w:bidi="en-US"/>
              </w:rPr>
            </w:pPr>
            <w:r w:rsidRPr="004050FD">
              <w:rPr>
                <w:lang w:bidi="en-US"/>
              </w:rPr>
              <w:t xml:space="preserve">Ремонт двигателей. Техническое обслуживание и ремонт электрооборудования. Техническое обслуживание и ремонт несущей системы </w:t>
            </w:r>
          </w:p>
          <w:p w:rsidR="00055BA9" w:rsidRPr="004050FD" w:rsidRDefault="00055BA9" w:rsidP="00055BA9"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  <w:tcBorders>
              <w:bottom w:val="nil"/>
            </w:tcBorders>
          </w:tcPr>
          <w:p w:rsidR="00055BA9" w:rsidRPr="004050FD" w:rsidRDefault="00055BA9" w:rsidP="00055BA9">
            <w:pPr>
              <w:jc w:val="center"/>
            </w:pPr>
            <w:r w:rsidRPr="004050FD">
              <w:t>36</w:t>
            </w:r>
          </w:p>
        </w:tc>
        <w:tc>
          <w:tcPr>
            <w:tcW w:w="992" w:type="dxa"/>
            <w:tcBorders>
              <w:bottom w:val="nil"/>
            </w:tcBorders>
          </w:tcPr>
          <w:p w:rsidR="00055BA9" w:rsidRPr="004050FD" w:rsidRDefault="00055BA9" w:rsidP="00055BA9">
            <w:pPr>
              <w:jc w:val="center"/>
            </w:pPr>
            <w:r w:rsidRPr="004050FD">
              <w:t>24/2</w:t>
            </w:r>
          </w:p>
        </w:tc>
        <w:tc>
          <w:tcPr>
            <w:tcW w:w="1275" w:type="dxa"/>
            <w:tcBorders>
              <w:bottom w:val="nil"/>
            </w:tcBorders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  <w:tcBorders>
              <w:bottom w:val="nil"/>
            </w:tcBorders>
          </w:tcPr>
          <w:p w:rsidR="00EC5C44" w:rsidRDefault="00055BA9" w:rsidP="00055BA9">
            <w:pPr>
              <w:spacing w:line="240" w:lineRule="exact"/>
            </w:pPr>
            <w:proofErr w:type="spellStart"/>
            <w:r w:rsidRPr="004050FD">
              <w:t>Лятоха</w:t>
            </w:r>
            <w:proofErr w:type="spellEnd"/>
            <w:r w:rsidRPr="004050FD">
              <w:t xml:space="preserve"> </w:t>
            </w:r>
          </w:p>
          <w:p w:rsidR="00EC5C44" w:rsidRDefault="00055BA9" w:rsidP="00055BA9">
            <w:pPr>
              <w:spacing w:line="240" w:lineRule="exact"/>
            </w:pPr>
            <w:r w:rsidRPr="004050FD">
              <w:t xml:space="preserve">Наталья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Юрьевна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517 31 28</w:t>
            </w:r>
          </w:p>
        </w:tc>
      </w:tr>
      <w:tr w:rsidR="00055BA9" w:rsidRPr="004050FD" w:rsidTr="00DD7511">
        <w:trPr>
          <w:trHeight w:val="1621"/>
        </w:trPr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7.05.2024 – 01.06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Вилей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Учебная практика для получения </w:t>
            </w:r>
            <w:r w:rsidR="00F0207F" w:rsidRPr="00F0207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F02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рабочег</w:t>
            </w:r>
            <w:bookmarkStart w:id="0" w:name="_GoBack"/>
            <w:bookmarkEnd w:id="0"/>
            <w:r w:rsidRPr="004050F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t>Ремонт двигателей. Техническое обслуживание и ремонт электрооборудования. Техническое обслуживание и ремонт несущей системы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rPr>
                <w:lang w:bidi="en-US"/>
              </w:rPr>
              <w:t>и механизмов управления автомобиля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055BA9" w:rsidP="00055BA9">
            <w:pPr>
              <w:spacing w:line="240" w:lineRule="exact"/>
            </w:pPr>
            <w:proofErr w:type="spellStart"/>
            <w:r w:rsidRPr="004050FD">
              <w:t>Кулицкая</w:t>
            </w:r>
            <w:proofErr w:type="spellEnd"/>
            <w:r w:rsidRPr="004050FD">
              <w:t xml:space="preserve"> </w:t>
            </w:r>
          </w:p>
          <w:p w:rsidR="00EC5C44" w:rsidRDefault="00055BA9" w:rsidP="00055BA9">
            <w:pPr>
              <w:spacing w:line="240" w:lineRule="exact"/>
            </w:pPr>
            <w:r w:rsidRPr="004050FD">
              <w:t xml:space="preserve">Татьяна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Ивановна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557 15 76</w:t>
            </w:r>
          </w:p>
          <w:p w:rsidR="00055BA9" w:rsidRPr="004050FD" w:rsidRDefault="00055BA9" w:rsidP="00055BA9">
            <w:pPr>
              <w:spacing w:line="240" w:lineRule="exact"/>
            </w:pP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4.06.2024 – 29.06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0" w:right="-4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>Вилей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  <w:p w:rsidR="00055BA9" w:rsidRPr="004050FD" w:rsidRDefault="00055BA9" w:rsidP="00055BA9">
            <w:pPr>
              <w:pStyle w:val="a4"/>
              <w:spacing w:line="240" w:lineRule="exact"/>
              <w:ind w:left="-1" w:right="33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для получения </w:t>
            </w:r>
            <w:r w:rsidR="00F0207F" w:rsidRPr="00F020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и </w:t>
            </w:r>
            <w:r w:rsidR="00F0207F" w:rsidRPr="004050FD">
              <w:rPr>
                <w:rFonts w:ascii="Times New Roman" w:hAnsi="Times New Roman"/>
                <w:sz w:val="24"/>
                <w:szCs w:val="24"/>
              </w:rPr>
              <w:t>рабочего</w:t>
            </w:r>
          </w:p>
        </w:tc>
        <w:tc>
          <w:tcPr>
            <w:tcW w:w="4961" w:type="dxa"/>
          </w:tcPr>
          <w:p w:rsidR="00055BA9" w:rsidRPr="004050FD" w:rsidRDefault="00055BA9" w:rsidP="003A0EA1">
            <w:pPr>
              <w:spacing w:line="240" w:lineRule="exact"/>
              <w:rPr>
                <w:lang w:bidi="en-US"/>
              </w:rPr>
            </w:pPr>
            <w:r w:rsidRPr="004050FD">
              <w:rPr>
                <w:lang w:bidi="en-US"/>
              </w:rPr>
              <w:lastRenderedPageBreak/>
              <w:t>Техническое диагностирование и обслуживание системы освещения. Техническое обслуживание и ремонт системы питания двигателей. Установка углов развал-</w:t>
            </w:r>
            <w:r w:rsidRPr="004050FD">
              <w:rPr>
                <w:lang w:bidi="en-US"/>
              </w:rPr>
              <w:lastRenderedPageBreak/>
              <w:t>схождения. Шиномонтаж, балансировка колес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lastRenderedPageBreak/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EC5C44" w:rsidRDefault="00055BA9" w:rsidP="00055BA9">
            <w:pPr>
              <w:spacing w:line="240" w:lineRule="exact"/>
            </w:pPr>
            <w:proofErr w:type="spellStart"/>
            <w:r w:rsidRPr="004050FD">
              <w:t>Кулицкая</w:t>
            </w:r>
            <w:proofErr w:type="spellEnd"/>
            <w:r w:rsidRPr="004050FD">
              <w:t xml:space="preserve"> </w:t>
            </w:r>
          </w:p>
          <w:p w:rsidR="00EC5C44" w:rsidRDefault="00055BA9" w:rsidP="00055BA9">
            <w:pPr>
              <w:spacing w:line="240" w:lineRule="exact"/>
            </w:pPr>
            <w:r w:rsidRPr="004050FD">
              <w:t xml:space="preserve">Татьяна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Ивановна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557 15 76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055BA9">
            <w:pPr>
              <w:spacing w:line="240" w:lineRule="exact"/>
              <w:rPr>
                <w:b/>
              </w:rPr>
            </w:pPr>
            <w:r w:rsidRPr="004050FD">
              <w:rPr>
                <w:b/>
              </w:rPr>
              <w:t>УО «</w:t>
            </w:r>
            <w:proofErr w:type="spellStart"/>
            <w:r w:rsidRPr="004050FD">
              <w:rPr>
                <w:b/>
              </w:rPr>
              <w:t>Жодинский</w:t>
            </w:r>
            <w:proofErr w:type="spellEnd"/>
            <w:r w:rsidRPr="004050FD">
              <w:rPr>
                <w:b/>
              </w:rPr>
              <w:t xml:space="preserve"> государственный колледж»</w:t>
            </w:r>
            <w:r w:rsidR="003262DB">
              <w:rPr>
                <w:b/>
              </w:rPr>
              <w:t xml:space="preserve"> </w:t>
            </w:r>
            <w:r w:rsidR="003262DB" w:rsidRPr="009F2B59">
              <w:t>(698 чел.)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Специальность: 3-36 01 51 Технология сварочных работ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Квалификация:</w:t>
            </w:r>
            <w:r w:rsidR="00E03F61">
              <w:t xml:space="preserve"> </w:t>
            </w:r>
            <w:r w:rsidRPr="004050FD">
              <w:t>3-36 01 51-53 Электрогазосварщик 4 разряда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8.09.2023 – 22.09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. Дуговая и газовая сварка кольцевых швов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16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055BA9" w:rsidP="00055BA9">
            <w:pPr>
              <w:spacing w:line="240" w:lineRule="exact"/>
            </w:pPr>
            <w:proofErr w:type="spellStart"/>
            <w:r w:rsidRPr="004050FD">
              <w:t>Салычиц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Николай Александр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17 145 44 59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5.09.2023 – 29.09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. Дуговая и газовая сварка кольцевых швов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EC5C44" w:rsidRDefault="00055BA9" w:rsidP="00055BA9">
            <w:pPr>
              <w:spacing w:line="240" w:lineRule="exact"/>
            </w:pPr>
            <w:proofErr w:type="spellStart"/>
            <w:r w:rsidRPr="004050FD">
              <w:t>Салычиц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Николай Александр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17 142 78 29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09.10.2023 – 13.10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Слуцкий государственный индустриаль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br/>
              <w:t>с электросварочным оборудованием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. Дуговая и газовая сварка кольцевых швов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proofErr w:type="spellStart"/>
            <w:r w:rsidRPr="004050FD">
              <w:t>Русакевич</w:t>
            </w:r>
            <w:proofErr w:type="spellEnd"/>
            <w:r w:rsidRPr="004050FD">
              <w:t xml:space="preserve"> </w:t>
            </w:r>
          </w:p>
          <w:p w:rsidR="003A4179" w:rsidRDefault="00055BA9" w:rsidP="00055BA9">
            <w:pPr>
              <w:spacing w:line="240" w:lineRule="exact"/>
            </w:pPr>
            <w:r w:rsidRPr="004050FD">
              <w:t xml:space="preserve">Наталья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Сергеевна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5 603 86 26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3.10.2023 – 27.10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3512DB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и</w:t>
            </w:r>
            <w:r w:rsidR="003512DB" w:rsidRPr="004050FD">
              <w:rPr>
                <w:rFonts w:ascii="Times New Roman" w:hAnsi="Times New Roman"/>
                <w:sz w:val="24"/>
                <w:szCs w:val="24"/>
              </w:rPr>
              <w:t xml:space="preserve"> газовая сварка кольцевых шв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Васильев </w:t>
            </w:r>
          </w:p>
          <w:p w:rsidR="003A4179" w:rsidRDefault="00055BA9" w:rsidP="00055BA9">
            <w:pPr>
              <w:spacing w:line="240" w:lineRule="exact"/>
            </w:pPr>
            <w:r w:rsidRPr="004050FD">
              <w:t xml:space="preserve">Олег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Игоре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315 87 06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30.10.2023 – 03.11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2A3952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Дуговая и газовая многослойная наплавка 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и сварка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Васильев </w:t>
            </w:r>
          </w:p>
          <w:p w:rsidR="003A4179" w:rsidRDefault="00055BA9" w:rsidP="00055BA9">
            <w:pPr>
              <w:spacing w:line="240" w:lineRule="exact"/>
            </w:pPr>
            <w:r w:rsidRPr="004050FD">
              <w:t xml:space="preserve">Олег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Игоре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315 87 06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06.11.2023 – 10.11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Слуцкий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br/>
              <w:t>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lastRenderedPageBreak/>
              <w:t>Дуговая наплавка валиков и сварка пластин. Дуговая и газовая сварка кольцевых швов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lastRenderedPageBreak/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  <w:shd w:val="clear" w:color="auto" w:fill="auto"/>
          </w:tcPr>
          <w:p w:rsidR="003A4179" w:rsidRPr="008B72FD" w:rsidRDefault="00055BA9" w:rsidP="00055BA9">
            <w:pPr>
              <w:spacing w:line="240" w:lineRule="exact"/>
            </w:pPr>
            <w:proofErr w:type="spellStart"/>
            <w:r w:rsidRPr="008B72FD">
              <w:t>Радюк</w:t>
            </w:r>
            <w:proofErr w:type="spellEnd"/>
            <w:r w:rsidRPr="008B72FD">
              <w:t xml:space="preserve"> </w:t>
            </w:r>
          </w:p>
          <w:p w:rsidR="003A4179" w:rsidRPr="008B72FD" w:rsidRDefault="00055BA9" w:rsidP="00055BA9">
            <w:pPr>
              <w:spacing w:line="240" w:lineRule="exact"/>
            </w:pPr>
            <w:r w:rsidRPr="008B72FD">
              <w:t xml:space="preserve">Ольга </w:t>
            </w:r>
          </w:p>
          <w:p w:rsidR="00055BA9" w:rsidRPr="008B72FD" w:rsidRDefault="00055BA9" w:rsidP="00055BA9">
            <w:pPr>
              <w:spacing w:line="240" w:lineRule="exact"/>
            </w:pPr>
            <w:r w:rsidRPr="008B72FD">
              <w:t>Михайловна</w:t>
            </w:r>
            <w:r w:rsidR="008B72FD" w:rsidRPr="008B72FD">
              <w:t>,</w:t>
            </w:r>
          </w:p>
          <w:p w:rsidR="00055BA9" w:rsidRPr="008B72FD" w:rsidRDefault="00055BA9" w:rsidP="00055BA9">
            <w:pPr>
              <w:spacing w:line="240" w:lineRule="exact"/>
            </w:pPr>
            <w:r w:rsidRPr="008B72FD">
              <w:t>8017 954 59 60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3.11.2023 – 17.11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Узд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br/>
              <w:t>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. Дуговая и газовая сварка кольцевых швов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7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Антоненко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Дмитрий Владимир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17 185 01 44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0.11.2023 – 25.11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Борисовский государственный строитель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. Дуговая и газовая сварка кольцевых швов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  <w:rPr>
                <w:lang w:eastAsia="en-US"/>
              </w:rPr>
            </w:pPr>
            <w:r w:rsidRPr="004050FD">
              <w:rPr>
                <w:lang w:eastAsia="en-US"/>
              </w:rPr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3A4179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Клещенко 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Сергей Михайлович, 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8029 363 91 11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04.12.2023 – 08.12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br/>
              <w:t>с электросварочным оборудованием.</w:t>
            </w:r>
          </w:p>
          <w:p w:rsidR="00055BA9" w:rsidRPr="004050FD" w:rsidRDefault="00055BA9" w:rsidP="003512DB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и</w:t>
            </w:r>
            <w:r w:rsidR="003512DB" w:rsidRPr="004050FD">
              <w:rPr>
                <w:rFonts w:ascii="Times New Roman" w:hAnsi="Times New Roman"/>
                <w:sz w:val="24"/>
                <w:szCs w:val="24"/>
              </w:rPr>
              <w:t xml:space="preserve"> газовая сварка кольцевых шв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Васильев </w:t>
            </w:r>
          </w:p>
          <w:p w:rsidR="003A4179" w:rsidRDefault="00055BA9" w:rsidP="00055BA9">
            <w:pPr>
              <w:spacing w:line="240" w:lineRule="exact"/>
            </w:pPr>
            <w:r w:rsidRPr="004050FD">
              <w:t xml:space="preserve">Олег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Игоре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315 87 06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5.01.2024 – 19.01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Вилей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055BA9">
            <w:pPr>
              <w:spacing w:line="240" w:lineRule="exact"/>
              <w:rPr>
                <w:bCs/>
              </w:rPr>
            </w:pPr>
            <w:r w:rsidRPr="004050FD">
              <w:t xml:space="preserve">Дуговая наплавка валиков и сварка пластин. </w:t>
            </w:r>
            <w:r w:rsidRPr="004050FD">
              <w:rPr>
                <w:bCs/>
              </w:rPr>
              <w:t>Сварка цветных металлов и их сплавов.</w:t>
            </w:r>
          </w:p>
          <w:p w:rsidR="00055BA9" w:rsidRPr="004050FD" w:rsidRDefault="00055BA9" w:rsidP="003A0EA1">
            <w:pPr>
              <w:spacing w:line="240" w:lineRule="exact"/>
            </w:pPr>
            <w:r w:rsidRPr="004050FD">
              <w:rPr>
                <w:bCs/>
                <w:lang w:bidi="ru-RU"/>
              </w:rPr>
              <w:t>Ручная дуговая и газовая сварка металлоконструкций и трубопроводов.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Рогач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Станислав Антон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71 71 45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9.01.2024 – 02.02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Жоди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br/>
              <w:t>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Дуговая наплавка валиков и сварка пластин. </w:t>
            </w:r>
            <w:r w:rsidRPr="0040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арка цветных металлов и их сплавов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proofErr w:type="spellStart"/>
            <w:r w:rsidRPr="004050FD">
              <w:t>Сацук</w:t>
            </w:r>
            <w:proofErr w:type="spellEnd"/>
            <w:r w:rsidRPr="004050FD">
              <w:t xml:space="preserve"> </w:t>
            </w:r>
          </w:p>
          <w:p w:rsidR="003A4179" w:rsidRDefault="00055BA9" w:rsidP="00055BA9">
            <w:pPr>
              <w:spacing w:line="240" w:lineRule="exact"/>
            </w:pPr>
            <w:r w:rsidRPr="004050FD">
              <w:t xml:space="preserve">Юрий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Виктор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44 711 58 11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05.02.2024 – 09.02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Борисовский государственный строитель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br/>
              <w:t>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Дуговая наплавка валиков и сварка пластин. Дуговая и газовая сварка кольцевых швов. </w:t>
            </w:r>
            <w:r w:rsidRPr="004050F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050F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Ручная дуговая и газовая сварка металлоконструкций и трубопроводов.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  <w:rPr>
                <w:lang w:eastAsia="en-US"/>
              </w:rPr>
            </w:pPr>
            <w:r w:rsidRPr="004050FD">
              <w:rPr>
                <w:lang w:eastAsia="en-US"/>
              </w:rPr>
              <w:lastRenderedPageBreak/>
              <w:t>4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7" w:type="dxa"/>
          </w:tcPr>
          <w:p w:rsidR="003A4179" w:rsidRDefault="00055BA9" w:rsidP="003A4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Клещенко </w:t>
            </w:r>
          </w:p>
          <w:p w:rsidR="00055BA9" w:rsidRPr="004050FD" w:rsidRDefault="00055BA9" w:rsidP="003A4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Сергей Михайлович, </w:t>
            </w:r>
          </w:p>
          <w:p w:rsidR="00055BA9" w:rsidRPr="004050FD" w:rsidRDefault="00055BA9" w:rsidP="003A4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8029 363 91 11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2.02.2024 – 16.02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и газовая свар</w:t>
            </w:r>
            <w:r w:rsidR="007A0F93">
              <w:rPr>
                <w:rFonts w:ascii="Times New Roman" w:hAnsi="Times New Roman"/>
                <w:sz w:val="24"/>
                <w:szCs w:val="24"/>
              </w:rPr>
              <w:t>ка кольцевых шв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Васильев </w:t>
            </w:r>
          </w:p>
          <w:p w:rsidR="003A4179" w:rsidRDefault="00055BA9" w:rsidP="00055BA9">
            <w:pPr>
              <w:spacing w:line="240" w:lineRule="exact"/>
            </w:pPr>
            <w:r w:rsidRPr="004050FD">
              <w:t xml:space="preserve">Олег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Игоре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315 87 06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5.04.2024 – 19.04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Вилей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055BA9">
            <w:pPr>
              <w:spacing w:line="240" w:lineRule="exact"/>
              <w:rPr>
                <w:bCs/>
              </w:rPr>
            </w:pPr>
            <w:r w:rsidRPr="004050FD">
              <w:t>Дуговая наплавка валиков и сварка пластин. Дуговая и газовая сварка кольцевых швов.</w:t>
            </w:r>
          </w:p>
          <w:p w:rsidR="00055BA9" w:rsidRPr="004050FD" w:rsidRDefault="00055BA9" w:rsidP="003A0EA1">
            <w:pPr>
              <w:spacing w:line="240" w:lineRule="exact"/>
            </w:pPr>
            <w:r w:rsidRPr="004050FD">
              <w:t>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Рогач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Станислав Антоно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71 71 45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2.04.2024 – 26.04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Дзержинский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055BA9">
            <w:pPr>
              <w:spacing w:line="240" w:lineRule="exact"/>
              <w:rPr>
                <w:bCs/>
              </w:rPr>
            </w:pPr>
            <w:r w:rsidRPr="004050FD">
              <w:t>Дуговая наплавка валиков и сварка пластин. Дуговая и газовая сварка кольцевых швов.</w:t>
            </w:r>
          </w:p>
          <w:p w:rsidR="00055BA9" w:rsidRPr="004050FD" w:rsidRDefault="00055BA9" w:rsidP="003A0EA1">
            <w:pPr>
              <w:spacing w:line="240" w:lineRule="exact"/>
            </w:pPr>
            <w:r w:rsidRPr="004050FD">
              <w:t>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7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055BA9" w:rsidRPr="004050FD" w:rsidRDefault="00055BA9" w:rsidP="00055BA9">
            <w:pPr>
              <w:spacing w:line="240" w:lineRule="exact"/>
              <w:jc w:val="both"/>
            </w:pPr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055BA9" w:rsidRPr="004050FD" w:rsidRDefault="00055BA9" w:rsidP="00055BA9">
            <w:pPr>
              <w:spacing w:line="240" w:lineRule="exact"/>
              <w:jc w:val="both"/>
            </w:pPr>
            <w:r w:rsidRPr="004050FD">
              <w:t>8017 166 54 14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13.05.2024 – 17.05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Жоди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Дуговая наплавка валиков и сварка пластин. </w:t>
            </w:r>
            <w:r w:rsidRPr="0040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арка цветных металлов и их сплавов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proofErr w:type="spellStart"/>
            <w:r w:rsidRPr="004050FD">
              <w:t>Сацук</w:t>
            </w:r>
            <w:proofErr w:type="spellEnd"/>
            <w:r w:rsidRPr="004050FD">
              <w:t xml:space="preserve"> </w:t>
            </w:r>
          </w:p>
          <w:p w:rsidR="003A4179" w:rsidRDefault="00055BA9" w:rsidP="00055BA9">
            <w:pPr>
              <w:spacing w:line="240" w:lineRule="exact"/>
            </w:pPr>
            <w:r w:rsidRPr="004050FD">
              <w:t xml:space="preserve">Юрий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Викторович</w:t>
            </w:r>
            <w:r w:rsidR="008B72FD">
              <w:t>,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44 711 58 11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r w:rsidRPr="004050FD">
              <w:t>20.05.2024 – 24.05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ГУО «Березинский аграрно-технически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. Дуговая и газовая сварка кольцевых швов. Автоматическая и полуавтоматическая свар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3262DB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3262DB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055BA9" w:rsidRPr="004050FD" w:rsidRDefault="00055BA9" w:rsidP="003262DB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r w:rsidRPr="004050FD">
              <w:t xml:space="preserve">Цегельник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Евгений Васильевич, 8044 744 02 46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Специальность: 3-36 01 51 Технология сварочных работ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Квалификация: 3-36 01 51-55 Электросварщик ручной сварки 4 разряда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7.11.2023 – 01.12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Борисовский государственный строитель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.</w:t>
            </w:r>
            <w:r w:rsidR="002A3952">
              <w:rPr>
                <w:rFonts w:ascii="Times New Roman" w:hAnsi="Times New Roman"/>
                <w:sz w:val="24"/>
                <w:szCs w:val="24"/>
              </w:rPr>
              <w:t xml:space="preserve"> Дуговая сварка кольцевых шв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  <w:rPr>
                <w:lang w:eastAsia="en-US"/>
              </w:rPr>
            </w:pPr>
            <w:r w:rsidRPr="004050FD">
              <w:rPr>
                <w:lang w:eastAsia="en-US"/>
              </w:rPr>
              <w:t>3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4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7" w:type="dxa"/>
            <w:shd w:val="clear" w:color="auto" w:fill="auto"/>
          </w:tcPr>
          <w:p w:rsidR="003A4179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Клещенко 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Сергей Михайлович, 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8029 363 91 11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lastRenderedPageBreak/>
              <w:t>11.12.2023 – 15.12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  <w:ind w:right="-73"/>
            </w:pPr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3A0EA1">
            <w:r w:rsidRPr="004050FD">
              <w:t>Работа на сварочном тренажере «</w:t>
            </w:r>
            <w:proofErr w:type="spellStart"/>
            <w:r w:rsidRPr="004050FD">
              <w:rPr>
                <w:lang w:val="en-US"/>
              </w:rPr>
              <w:t>Soldamatic</w:t>
            </w:r>
            <w:proofErr w:type="spellEnd"/>
            <w:r w:rsidRPr="004050FD">
              <w:t>». Освоение приемов работы с электросварочным оборудованием.</w:t>
            </w:r>
            <w:r w:rsidR="003A0EA1">
              <w:t xml:space="preserve"> </w:t>
            </w:r>
            <w:r w:rsidRPr="004050FD">
              <w:rPr>
                <w:bCs/>
                <w:lang w:bidi="ru-RU"/>
              </w:rPr>
              <w:t>Сварка деталей из углеродистых сталей.</w:t>
            </w:r>
            <w:r w:rsidR="003A0EA1">
              <w:rPr>
                <w:bCs/>
                <w:lang w:bidi="ru-RU"/>
              </w:rPr>
              <w:t xml:space="preserve"> </w:t>
            </w:r>
            <w:r w:rsidRPr="004050FD">
              <w:rPr>
                <w:bCs/>
                <w:lang w:bidi="ru-RU"/>
              </w:rPr>
              <w:t>Сварка арматуры.</w:t>
            </w:r>
            <w:r w:rsidR="003A0EA1">
              <w:rPr>
                <w:bCs/>
                <w:lang w:bidi="ru-RU"/>
              </w:rPr>
              <w:t xml:space="preserve"> </w:t>
            </w:r>
            <w:r w:rsidR="003512DB" w:rsidRPr="004050FD">
              <w:rPr>
                <w:bCs/>
                <w:lang w:bidi="ru-RU"/>
              </w:rPr>
              <w:t>Ручная дуговая резка металл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4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055BA9" w:rsidRPr="004050FD" w:rsidRDefault="00055BA9" w:rsidP="00055BA9">
            <w:pPr>
              <w:spacing w:line="240" w:lineRule="exact"/>
            </w:pPr>
            <w:proofErr w:type="spellStart"/>
            <w:r w:rsidRPr="004050FD">
              <w:t>Кунцевич</w:t>
            </w:r>
            <w:proofErr w:type="spellEnd"/>
            <w:r w:rsidRPr="004050FD">
              <w:t xml:space="preserve"> Александр Василье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58 04 54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2.01.2024 – 26.01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3A0EA1">
            <w:r w:rsidRPr="004050FD">
              <w:t>Работа на сварочном тренажере «</w:t>
            </w:r>
            <w:proofErr w:type="spellStart"/>
            <w:r w:rsidRPr="004050FD">
              <w:rPr>
                <w:lang w:val="en-US"/>
              </w:rPr>
              <w:t>Soldamatic</w:t>
            </w:r>
            <w:proofErr w:type="spellEnd"/>
            <w:r w:rsidRPr="004050FD">
              <w:t>». Освоение приемов работы с электросварочным оборудованием. Дуговая наплавка валиков и сварка пластин. Дуговая сварка кольцевых шв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9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3A4179" w:rsidRDefault="00055BA9" w:rsidP="00055BA9">
            <w:pPr>
              <w:spacing w:line="240" w:lineRule="exact"/>
            </w:pPr>
            <w:proofErr w:type="spellStart"/>
            <w:r w:rsidRPr="004050FD">
              <w:t>Гирилович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Елена Александровна,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60 86 65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19.02.2024 – 23.02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Борисовский государственный строитель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Освоение приемов работы с электросварочным оборудованием.</w:t>
            </w:r>
          </w:p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Дуговая наплавка валиков и сварка пластин. </w:t>
            </w:r>
            <w:r w:rsidRPr="004050F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чная дуговая резка металлов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.</w:t>
            </w:r>
            <w:r w:rsidR="003A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0F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чная дуговая сварка изделий, конструкций и трубопровод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jc w:val="center"/>
              <w:rPr>
                <w:lang w:eastAsia="en-US"/>
              </w:rPr>
            </w:pPr>
            <w:r w:rsidRPr="004050FD">
              <w:rPr>
                <w:lang w:eastAsia="en-US"/>
              </w:rPr>
              <w:t>4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4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7" w:type="dxa"/>
          </w:tcPr>
          <w:p w:rsidR="003A4179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Клещенко 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Сергей Михайлович, </w:t>
            </w:r>
          </w:p>
          <w:p w:rsidR="00055BA9" w:rsidRPr="004050FD" w:rsidRDefault="00055BA9" w:rsidP="00055BA9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8029 363 91 11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08.04.2024 – 12.04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  <w:ind w:right="-73"/>
            </w:pPr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3A0EA1">
            <w:r w:rsidRPr="004050FD">
              <w:t>Работа на сварочном тренажере «</w:t>
            </w:r>
            <w:proofErr w:type="spellStart"/>
            <w:r w:rsidRPr="004050FD">
              <w:rPr>
                <w:lang w:val="en-US"/>
              </w:rPr>
              <w:t>Soldamatic</w:t>
            </w:r>
            <w:proofErr w:type="spellEnd"/>
            <w:r w:rsidRPr="004050FD">
              <w:t>». Освоение приемов работы с электросварочным оборудованием.</w:t>
            </w:r>
            <w:r w:rsidR="003A0EA1">
              <w:t xml:space="preserve"> </w:t>
            </w:r>
            <w:r w:rsidRPr="004050FD">
              <w:rPr>
                <w:bCs/>
                <w:lang w:bidi="ru-RU"/>
              </w:rPr>
              <w:t>Сварка деталей из углеродистых сталей.</w:t>
            </w:r>
            <w:r w:rsidR="003A0EA1">
              <w:rPr>
                <w:bCs/>
                <w:lang w:bidi="ru-RU"/>
              </w:rPr>
              <w:t xml:space="preserve"> </w:t>
            </w:r>
            <w:r w:rsidRPr="004050FD">
              <w:rPr>
                <w:bCs/>
                <w:lang w:bidi="ru-RU"/>
              </w:rPr>
              <w:t>Сварка арматуры.</w:t>
            </w:r>
            <w:r w:rsidR="003A0EA1">
              <w:rPr>
                <w:bCs/>
                <w:lang w:bidi="ru-RU"/>
              </w:rPr>
              <w:t xml:space="preserve"> </w:t>
            </w:r>
            <w:r w:rsidR="003512DB" w:rsidRPr="004050FD">
              <w:rPr>
                <w:bCs/>
                <w:lang w:bidi="ru-RU"/>
              </w:rPr>
              <w:t>Ручная дуговая резка металл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5F2CF2">
              <w:t>13/1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1987" w:type="dxa"/>
          </w:tcPr>
          <w:p w:rsidR="00055BA9" w:rsidRPr="004050FD" w:rsidRDefault="00055BA9" w:rsidP="00055BA9">
            <w:pPr>
              <w:spacing w:line="240" w:lineRule="exact"/>
            </w:pPr>
            <w:proofErr w:type="spellStart"/>
            <w:r w:rsidRPr="004050FD">
              <w:t>Кунцевич</w:t>
            </w:r>
            <w:proofErr w:type="spellEnd"/>
            <w:r w:rsidRPr="004050FD">
              <w:t xml:space="preserve"> Александр Васильевич,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58 04 54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27.05.2024 – 31.05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3A0EA1">
            <w:pPr>
              <w:pStyle w:val="a4"/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Работа на сварочном тренажере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  <w:lang w:val="en-US"/>
              </w:rPr>
              <w:t>Soldamatic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>». Освоение приемов работы с электросварочным оборудованием. Дуговая наплавка валиков и сварка пластин</w:t>
            </w:r>
            <w:r w:rsidR="003512DB" w:rsidRPr="004050FD">
              <w:rPr>
                <w:rFonts w:ascii="Times New Roman" w:hAnsi="Times New Roman"/>
                <w:sz w:val="24"/>
                <w:szCs w:val="24"/>
              </w:rPr>
              <w:t>. Дуговая сварка кольцевых шв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  <w:rPr>
                <w:lang w:val="en-US"/>
              </w:rPr>
            </w:pPr>
            <w:r w:rsidRPr="004050FD">
              <w:rPr>
                <w:lang w:val="en-US"/>
              </w:rPr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rPr>
                <w:lang w:val="en-US"/>
              </w:rPr>
              <w:t>2</w:t>
            </w:r>
            <w:r w:rsidRPr="004050FD">
              <w:t>7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9B44FA" w:rsidRDefault="00055BA9" w:rsidP="00055BA9">
            <w:pPr>
              <w:spacing w:line="240" w:lineRule="exact"/>
            </w:pPr>
            <w:proofErr w:type="spellStart"/>
            <w:r w:rsidRPr="004050FD">
              <w:t>Гирилович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Елена Владимировна,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60 86 65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Специальность: 3-36 01 51 Технология сварочных работ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Квалификация: 3-36 01 51-54 Электросварщик на автоматических и полуавтоматических машинах 4 разряда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055BA9" w:rsidP="007E73F8">
            <w:pPr>
              <w:spacing w:line="240" w:lineRule="exact"/>
            </w:pPr>
            <w:r w:rsidRPr="004050FD">
              <w:t>18.12.2023</w:t>
            </w:r>
            <w:r w:rsidR="007E73F8">
              <w:t xml:space="preserve"> –</w:t>
            </w:r>
            <w:r w:rsidRPr="004050FD">
              <w:t>22.12.2023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Жоди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Работа на сварочном тренажере «</w:t>
            </w:r>
            <w:proofErr w:type="spellStart"/>
            <w:r w:rsidRPr="004050FD">
              <w:rPr>
                <w:lang w:val="en-US"/>
              </w:rPr>
              <w:t>Soldamatic</w:t>
            </w:r>
            <w:proofErr w:type="spellEnd"/>
            <w:r w:rsidRPr="004050FD">
              <w:t>».</w:t>
            </w:r>
          </w:p>
          <w:p w:rsidR="00055BA9" w:rsidRPr="004050FD" w:rsidRDefault="00055BA9" w:rsidP="003A0EA1">
            <w:pPr>
              <w:spacing w:line="240" w:lineRule="exact"/>
            </w:pPr>
            <w:r w:rsidRPr="004050FD">
              <w:t>Дуговая наплавка валиков и сварка пластин. Автоматическая и полуавтоматическая</w:t>
            </w:r>
            <w:r w:rsidR="003512DB" w:rsidRPr="004050FD">
              <w:t xml:space="preserve"> </w:t>
            </w:r>
            <w:r w:rsidRPr="004050FD">
              <w:t>сварка и наплав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7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9B44FA" w:rsidRDefault="00055BA9" w:rsidP="00055BA9">
            <w:pPr>
              <w:spacing w:line="240" w:lineRule="exact"/>
            </w:pPr>
            <w:proofErr w:type="spellStart"/>
            <w:r w:rsidRPr="004050FD">
              <w:t>Сацук</w:t>
            </w:r>
            <w:proofErr w:type="spellEnd"/>
            <w:r w:rsidRPr="004050FD">
              <w:t xml:space="preserve"> </w:t>
            </w:r>
          </w:p>
          <w:p w:rsidR="009B44FA" w:rsidRDefault="00055BA9" w:rsidP="00055BA9">
            <w:pPr>
              <w:spacing w:line="240" w:lineRule="exact"/>
            </w:pPr>
            <w:r w:rsidRPr="004050FD">
              <w:t xml:space="preserve">Юрий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Викторович, 8044 711 58 11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7E73F8" w:rsidP="00055BA9">
            <w:pPr>
              <w:spacing w:line="240" w:lineRule="exact"/>
            </w:pPr>
            <w:r>
              <w:t>11.03.2024 –</w:t>
            </w:r>
            <w:r w:rsidR="00055BA9" w:rsidRPr="004050FD">
              <w:t>15.03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Дзержинский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Работа на сварочном тренажере «</w:t>
            </w:r>
            <w:proofErr w:type="spellStart"/>
            <w:r w:rsidRPr="004050FD">
              <w:rPr>
                <w:lang w:val="en-US"/>
              </w:rPr>
              <w:t>Soldamatic</w:t>
            </w:r>
            <w:proofErr w:type="spellEnd"/>
            <w:r w:rsidRPr="004050FD">
              <w:t>».</w:t>
            </w:r>
          </w:p>
          <w:p w:rsidR="00055BA9" w:rsidRPr="004050FD" w:rsidRDefault="00055BA9" w:rsidP="003A0EA1">
            <w:pPr>
              <w:spacing w:line="240" w:lineRule="exact"/>
            </w:pPr>
            <w:r w:rsidRPr="004050FD">
              <w:t>Дуговая наплавка валиков и сварка пластин. Автоматическая и полуавтоматическая</w:t>
            </w:r>
            <w:r w:rsidR="003512DB" w:rsidRPr="004050FD">
              <w:t xml:space="preserve"> </w:t>
            </w:r>
            <w:r w:rsidRPr="004050FD">
              <w:t>сварка и наплав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4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80</w:t>
            </w:r>
          </w:p>
        </w:tc>
        <w:tc>
          <w:tcPr>
            <w:tcW w:w="1987" w:type="dxa"/>
          </w:tcPr>
          <w:p w:rsidR="00055BA9" w:rsidRPr="004050FD" w:rsidRDefault="00055BA9" w:rsidP="00055BA9">
            <w:pPr>
              <w:spacing w:line="240" w:lineRule="exact"/>
              <w:jc w:val="both"/>
            </w:pPr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055BA9" w:rsidRPr="004050FD" w:rsidRDefault="00055BA9" w:rsidP="00055BA9">
            <w:pPr>
              <w:spacing w:line="240" w:lineRule="exact"/>
              <w:jc w:val="both"/>
            </w:pPr>
            <w:r w:rsidRPr="004050FD">
              <w:t>8017 166 54 14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7E73F8" w:rsidP="00055BA9">
            <w:pPr>
              <w:spacing w:line="240" w:lineRule="exact"/>
            </w:pPr>
            <w:r>
              <w:lastRenderedPageBreak/>
              <w:t>18.03.2024 –</w:t>
            </w:r>
            <w:r w:rsidR="00055BA9" w:rsidRPr="004050FD">
              <w:t>22.03.2024</w:t>
            </w:r>
          </w:p>
        </w:tc>
        <w:tc>
          <w:tcPr>
            <w:tcW w:w="241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Работа на сварочном тренажере «</w:t>
            </w:r>
            <w:proofErr w:type="spellStart"/>
            <w:r w:rsidRPr="004050FD">
              <w:rPr>
                <w:lang w:val="en-US"/>
              </w:rPr>
              <w:t>Soldamatic</w:t>
            </w:r>
            <w:proofErr w:type="spellEnd"/>
            <w:r w:rsidRPr="004050FD">
              <w:t>».</w:t>
            </w:r>
          </w:p>
          <w:p w:rsidR="00055BA9" w:rsidRPr="004050FD" w:rsidRDefault="00055BA9" w:rsidP="003A0EA1">
            <w:pPr>
              <w:spacing w:line="240" w:lineRule="exact"/>
            </w:pPr>
            <w:r w:rsidRPr="004050FD">
              <w:t>Дуговая наплавка валиков и сварка пластин. Автоматическая и полуавтоматическая сварка и наплавка в среде защитных газов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28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9B44FA" w:rsidRDefault="00055BA9" w:rsidP="00055BA9">
            <w:pPr>
              <w:spacing w:line="240" w:lineRule="exact"/>
            </w:pPr>
            <w:proofErr w:type="spellStart"/>
            <w:r w:rsidRPr="004050FD">
              <w:t>Гирилович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Елена Владимировна,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8029 260 86 65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Специальность: 2-37 01 06 Техническая эксплуатация автомобилей (по направлениям)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Квалификация: «Техник-механик»</w:t>
            </w:r>
          </w:p>
        </w:tc>
      </w:tr>
      <w:tr w:rsidR="00055BA9" w:rsidRPr="004050FD" w:rsidTr="008B72FD">
        <w:tc>
          <w:tcPr>
            <w:tcW w:w="1588" w:type="dxa"/>
          </w:tcPr>
          <w:p w:rsidR="00055BA9" w:rsidRPr="004050FD" w:rsidRDefault="007E73F8" w:rsidP="00055BA9">
            <w:pPr>
              <w:spacing w:line="240" w:lineRule="exact"/>
            </w:pPr>
            <w:r>
              <w:rPr>
                <w:rFonts w:eastAsia="Calibri"/>
              </w:rPr>
              <w:t>10.06.2024 –</w:t>
            </w:r>
            <w:r w:rsidR="00055BA9" w:rsidRPr="004050FD">
              <w:rPr>
                <w:rFonts w:eastAsia="Calibri"/>
              </w:rPr>
              <w:t>22.06.2024</w:t>
            </w:r>
          </w:p>
        </w:tc>
        <w:tc>
          <w:tcPr>
            <w:tcW w:w="2411" w:type="dxa"/>
          </w:tcPr>
          <w:p w:rsidR="00055BA9" w:rsidRPr="004050FD" w:rsidRDefault="00055BA9" w:rsidP="00710826">
            <w:pPr>
              <w:spacing w:line="240" w:lineRule="exact"/>
            </w:pPr>
            <w:r w:rsidRPr="004050FD">
              <w:rPr>
                <w:rFonts w:eastAsia="Calibri"/>
              </w:rPr>
              <w:t>Филиал БНТУ «Борисовский государст</w:t>
            </w:r>
            <w:r w:rsidR="00710826">
              <w:rPr>
                <w:rFonts w:eastAsia="Calibri"/>
              </w:rPr>
              <w:t>венный политехнический колледж»</w:t>
            </w:r>
          </w:p>
        </w:tc>
        <w:tc>
          <w:tcPr>
            <w:tcW w:w="1418" w:type="dxa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>Учебная практика</w:t>
            </w:r>
          </w:p>
        </w:tc>
        <w:tc>
          <w:tcPr>
            <w:tcW w:w="4961" w:type="dxa"/>
          </w:tcPr>
          <w:p w:rsidR="00055BA9" w:rsidRPr="004050FD" w:rsidRDefault="00055BA9" w:rsidP="00055BA9">
            <w:r w:rsidRPr="004050FD">
              <w:t>Работа на сварочном тренажере «</w:t>
            </w:r>
            <w:proofErr w:type="spellStart"/>
            <w:r w:rsidRPr="004050FD">
              <w:rPr>
                <w:lang w:val="en-US"/>
              </w:rPr>
              <w:t>Soldamatic</w:t>
            </w:r>
            <w:proofErr w:type="spellEnd"/>
            <w:r w:rsidRPr="004050FD">
              <w:t>». Ручная дуговая сварка. Газовая свар</w:t>
            </w:r>
            <w:r w:rsidR="009B44FA">
              <w:t xml:space="preserve">ка. Контактная точечная сварка. </w:t>
            </w:r>
            <w:r w:rsidRPr="004050FD">
              <w:t>Полуавтоматическая сварка в среде защитного газа. Плазменная резка металла. Сварка неплавящимся электродом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992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30/2</w:t>
            </w:r>
          </w:p>
        </w:tc>
        <w:tc>
          <w:tcPr>
            <w:tcW w:w="1275" w:type="dxa"/>
          </w:tcPr>
          <w:p w:rsidR="00055BA9" w:rsidRPr="004050FD" w:rsidRDefault="00055BA9" w:rsidP="00055BA9">
            <w:pPr>
              <w:spacing w:line="240" w:lineRule="exact"/>
              <w:jc w:val="center"/>
            </w:pPr>
            <w:r w:rsidRPr="004050FD">
              <w:t>144</w:t>
            </w:r>
          </w:p>
        </w:tc>
        <w:tc>
          <w:tcPr>
            <w:tcW w:w="1987" w:type="dxa"/>
          </w:tcPr>
          <w:p w:rsidR="00055BA9" w:rsidRPr="004050FD" w:rsidRDefault="00055BA9" w:rsidP="00055BA9">
            <w:proofErr w:type="spellStart"/>
            <w:r w:rsidRPr="004050FD">
              <w:t>Клещенок</w:t>
            </w:r>
            <w:proofErr w:type="spellEnd"/>
            <w:r w:rsidRPr="004050FD">
              <w:t xml:space="preserve"> </w:t>
            </w:r>
            <w:r w:rsidR="005F2CF2">
              <w:br/>
            </w:r>
            <w:r w:rsidRPr="004050FD">
              <w:t xml:space="preserve">Елена </w:t>
            </w:r>
            <w:r w:rsidR="005F2CF2">
              <w:br/>
            </w:r>
            <w:r w:rsidRPr="004050FD">
              <w:t>Евгеньевна,</w:t>
            </w:r>
          </w:p>
          <w:p w:rsidR="00055BA9" w:rsidRPr="004050FD" w:rsidRDefault="00055BA9" w:rsidP="00055BA9">
            <w:r w:rsidRPr="004050FD">
              <w:rPr>
                <w:bCs/>
              </w:rPr>
              <w:t>8017 777 4 48 01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740B79">
            <w:pPr>
              <w:rPr>
                <w:b/>
              </w:rPr>
            </w:pPr>
            <w:r w:rsidRPr="004050FD">
              <w:rPr>
                <w:b/>
              </w:rPr>
              <w:t>УО «</w:t>
            </w:r>
            <w:proofErr w:type="spellStart"/>
            <w:r w:rsidRPr="004050FD">
              <w:rPr>
                <w:b/>
              </w:rPr>
              <w:t>Копыльский</w:t>
            </w:r>
            <w:proofErr w:type="spellEnd"/>
            <w:r w:rsidRPr="004050FD">
              <w:rPr>
                <w:b/>
              </w:rPr>
              <w:t xml:space="preserve"> государственный колледж»</w:t>
            </w:r>
            <w:r w:rsidR="009F2B59">
              <w:rPr>
                <w:b/>
              </w:rPr>
              <w:t xml:space="preserve"> </w:t>
            </w:r>
            <w:r w:rsidR="00740B79">
              <w:t>(502 чел.</w:t>
            </w:r>
            <w:r w:rsidR="009F2B59" w:rsidRPr="009F2B59">
              <w:t>)</w:t>
            </w:r>
          </w:p>
        </w:tc>
      </w:tr>
      <w:tr w:rsidR="00055BA9" w:rsidRPr="004050FD" w:rsidTr="008B72FD">
        <w:tc>
          <w:tcPr>
            <w:tcW w:w="15910" w:type="dxa"/>
            <w:gridSpan w:val="8"/>
          </w:tcPr>
          <w:p w:rsidR="00055BA9" w:rsidRPr="004050FD" w:rsidRDefault="00055BA9" w:rsidP="00055BA9">
            <w:pPr>
              <w:spacing w:line="240" w:lineRule="exact"/>
            </w:pPr>
            <w:r w:rsidRPr="004050FD">
              <w:t xml:space="preserve">Специальность: 4-02-0712-01 Монтаж и эксплуатация электрооборудования </w:t>
            </w:r>
          </w:p>
          <w:p w:rsidR="00055BA9" w:rsidRPr="004050FD" w:rsidRDefault="00055BA9" w:rsidP="00055BA9">
            <w:pPr>
              <w:spacing w:line="240" w:lineRule="exact"/>
            </w:pPr>
            <w:r w:rsidRPr="004050FD">
              <w:t>Квалификация: 4-02-0712-01-01</w:t>
            </w:r>
            <w:r w:rsidR="00920F41">
              <w:t xml:space="preserve"> </w:t>
            </w:r>
            <w:r w:rsidRPr="004050FD">
              <w:t>Электромонтер по ремонту и о</w:t>
            </w:r>
            <w:r w:rsidR="00C478F6">
              <w:t>бслуживанию электрооборудования</w:t>
            </w:r>
            <w:r w:rsidR="00477F13">
              <w:t xml:space="preserve"> 4 разряда</w:t>
            </w:r>
          </w:p>
        </w:tc>
      </w:tr>
      <w:tr w:rsidR="00055BA9" w:rsidRPr="004050FD" w:rsidTr="008B72FD">
        <w:tc>
          <w:tcPr>
            <w:tcW w:w="1588" w:type="dxa"/>
            <w:shd w:val="clear" w:color="auto" w:fill="auto"/>
          </w:tcPr>
          <w:p w:rsidR="00055BA9" w:rsidRPr="007E73F8" w:rsidRDefault="00055BA9" w:rsidP="00055BA9">
            <w:r w:rsidRPr="007E73F8">
              <w:t>03.10.2023</w:t>
            </w:r>
          </w:p>
        </w:tc>
        <w:tc>
          <w:tcPr>
            <w:tcW w:w="2411" w:type="dxa"/>
            <w:shd w:val="clear" w:color="auto" w:fill="auto"/>
          </w:tcPr>
          <w:p w:rsidR="00055BA9" w:rsidRPr="004050FD" w:rsidRDefault="00055BA9" w:rsidP="00055BA9"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055BA9" w:rsidRPr="004050FD" w:rsidRDefault="00055BA9" w:rsidP="00055BA9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055BA9" w:rsidRPr="004050FD" w:rsidRDefault="00055BA9" w:rsidP="00055BA9">
            <w:r w:rsidRPr="004050FD">
              <w:t xml:space="preserve">Техническое обслуживание и ремонт пускорегулирующей аппаратуры 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6</w:t>
            </w:r>
          </w:p>
        </w:tc>
        <w:tc>
          <w:tcPr>
            <w:tcW w:w="992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12г</w:t>
            </w:r>
          </w:p>
        </w:tc>
        <w:tc>
          <w:tcPr>
            <w:tcW w:w="1987" w:type="dxa"/>
            <w:shd w:val="clear" w:color="auto" w:fill="auto"/>
          </w:tcPr>
          <w:p w:rsidR="009B44FA" w:rsidRDefault="00055BA9" w:rsidP="00055BA9">
            <w:r w:rsidRPr="004050FD">
              <w:t xml:space="preserve">Васильев </w:t>
            </w:r>
          </w:p>
          <w:p w:rsidR="009B44FA" w:rsidRDefault="00055BA9" w:rsidP="00055BA9">
            <w:r w:rsidRPr="004050FD">
              <w:t xml:space="preserve">Олег </w:t>
            </w:r>
          </w:p>
          <w:p w:rsidR="00055BA9" w:rsidRPr="004050FD" w:rsidRDefault="00055BA9" w:rsidP="00055BA9">
            <w:r w:rsidRPr="004050FD">
              <w:t xml:space="preserve">Игоревич, </w:t>
            </w:r>
          </w:p>
          <w:p w:rsidR="00055BA9" w:rsidRPr="004050FD" w:rsidRDefault="00055BA9" w:rsidP="00055BA9">
            <w:r w:rsidRPr="004050FD">
              <w:t>8029 315 87 06</w:t>
            </w:r>
          </w:p>
        </w:tc>
      </w:tr>
      <w:tr w:rsidR="00055BA9" w:rsidRPr="004050FD" w:rsidTr="008B72FD">
        <w:tc>
          <w:tcPr>
            <w:tcW w:w="1588" w:type="dxa"/>
            <w:shd w:val="clear" w:color="auto" w:fill="auto"/>
          </w:tcPr>
          <w:p w:rsidR="00055BA9" w:rsidRPr="007E73F8" w:rsidRDefault="00055BA9" w:rsidP="00055BA9">
            <w:r w:rsidRPr="007E73F8">
              <w:t>17.01.2024 – 18.01</w:t>
            </w:r>
            <w:r w:rsidR="00120DDB" w:rsidRPr="007E73F8">
              <w:t>.</w:t>
            </w:r>
            <w:r w:rsidRPr="007E73F8">
              <w:t>2024</w:t>
            </w:r>
          </w:p>
        </w:tc>
        <w:tc>
          <w:tcPr>
            <w:tcW w:w="2411" w:type="dxa"/>
            <w:shd w:val="clear" w:color="auto" w:fill="auto"/>
          </w:tcPr>
          <w:p w:rsidR="00055BA9" w:rsidRPr="004050FD" w:rsidRDefault="00055BA9" w:rsidP="00055BA9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055BA9" w:rsidRPr="004050FD" w:rsidRDefault="00055BA9" w:rsidP="00055BA9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055BA9" w:rsidRPr="004050FD" w:rsidRDefault="00055BA9" w:rsidP="00055BA9">
            <w:r w:rsidRPr="004050FD">
              <w:t>Электромонтажные работы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12</w:t>
            </w:r>
          </w:p>
        </w:tc>
        <w:tc>
          <w:tcPr>
            <w:tcW w:w="992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4</w:t>
            </w:r>
          </w:p>
        </w:tc>
        <w:tc>
          <w:tcPr>
            <w:tcW w:w="1987" w:type="dxa"/>
            <w:shd w:val="clear" w:color="auto" w:fill="auto"/>
          </w:tcPr>
          <w:p w:rsidR="009B44FA" w:rsidRDefault="00055BA9" w:rsidP="00055BA9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r w:rsidRPr="004050FD">
              <w:t xml:space="preserve">Алексей Геннадьевич, </w:t>
            </w:r>
          </w:p>
          <w:p w:rsidR="00055BA9" w:rsidRPr="004050FD" w:rsidRDefault="00055BA9" w:rsidP="00055BA9">
            <w:r w:rsidRPr="004050FD">
              <w:t>8017 192 11 79</w:t>
            </w:r>
          </w:p>
        </w:tc>
      </w:tr>
      <w:tr w:rsidR="00055BA9" w:rsidRPr="004050FD" w:rsidTr="008B72FD">
        <w:tc>
          <w:tcPr>
            <w:tcW w:w="1588" w:type="dxa"/>
            <w:shd w:val="clear" w:color="auto" w:fill="auto"/>
          </w:tcPr>
          <w:p w:rsidR="00055BA9" w:rsidRPr="007E73F8" w:rsidRDefault="00055BA9" w:rsidP="00055BA9">
            <w:r w:rsidRPr="007E73F8">
              <w:t>11.03.2024 – 15.03.2024</w:t>
            </w:r>
          </w:p>
        </w:tc>
        <w:tc>
          <w:tcPr>
            <w:tcW w:w="2411" w:type="dxa"/>
            <w:shd w:val="clear" w:color="auto" w:fill="auto"/>
          </w:tcPr>
          <w:p w:rsidR="00055BA9" w:rsidRPr="004050FD" w:rsidRDefault="00055BA9" w:rsidP="00055BA9"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055BA9" w:rsidRPr="004050FD" w:rsidRDefault="00055BA9" w:rsidP="00055BA9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3512DB" w:rsidRPr="004050FD" w:rsidRDefault="00055BA9" w:rsidP="00055BA9">
            <w:r w:rsidRPr="004050FD">
              <w:t xml:space="preserve">Техническое обслуживание </w:t>
            </w:r>
          </w:p>
          <w:p w:rsidR="00055BA9" w:rsidRPr="004050FD" w:rsidRDefault="00055BA9" w:rsidP="00055BA9">
            <w:r w:rsidRPr="004050FD">
              <w:t>и ремонт пускорегулирующей аппаратуры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30</w:t>
            </w:r>
          </w:p>
        </w:tc>
        <w:tc>
          <w:tcPr>
            <w:tcW w:w="992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60</w:t>
            </w:r>
          </w:p>
        </w:tc>
        <w:tc>
          <w:tcPr>
            <w:tcW w:w="1987" w:type="dxa"/>
            <w:shd w:val="clear" w:color="auto" w:fill="auto"/>
          </w:tcPr>
          <w:p w:rsidR="009B44FA" w:rsidRDefault="00055BA9" w:rsidP="00055BA9">
            <w:r w:rsidRPr="004050FD">
              <w:t xml:space="preserve">Васильев </w:t>
            </w:r>
          </w:p>
          <w:p w:rsidR="009B44FA" w:rsidRDefault="00055BA9" w:rsidP="00055BA9">
            <w:r w:rsidRPr="004050FD">
              <w:t xml:space="preserve">Олег </w:t>
            </w:r>
          </w:p>
          <w:p w:rsidR="00055BA9" w:rsidRPr="004050FD" w:rsidRDefault="00055BA9" w:rsidP="00055BA9">
            <w:r w:rsidRPr="004050FD">
              <w:t xml:space="preserve">Игоревич, </w:t>
            </w:r>
          </w:p>
          <w:p w:rsidR="00055BA9" w:rsidRPr="004050FD" w:rsidRDefault="00055BA9" w:rsidP="00055BA9">
            <w:r w:rsidRPr="004050FD">
              <w:t>8029 315 87 06</w:t>
            </w:r>
          </w:p>
        </w:tc>
      </w:tr>
      <w:tr w:rsidR="00055BA9" w:rsidRPr="004050FD" w:rsidTr="008B72FD">
        <w:tc>
          <w:tcPr>
            <w:tcW w:w="1588" w:type="dxa"/>
            <w:shd w:val="clear" w:color="auto" w:fill="auto"/>
          </w:tcPr>
          <w:p w:rsidR="00055BA9" w:rsidRPr="007E73F8" w:rsidRDefault="00055BA9" w:rsidP="00055BA9">
            <w:r w:rsidRPr="007E73F8">
              <w:t>19.03.2024 – 21.03.2024</w:t>
            </w:r>
          </w:p>
        </w:tc>
        <w:tc>
          <w:tcPr>
            <w:tcW w:w="2411" w:type="dxa"/>
            <w:shd w:val="clear" w:color="auto" w:fill="auto"/>
          </w:tcPr>
          <w:p w:rsidR="00055BA9" w:rsidRPr="004050FD" w:rsidRDefault="00055BA9" w:rsidP="00055BA9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055BA9" w:rsidRPr="004050FD" w:rsidRDefault="00055BA9" w:rsidP="00055BA9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055BA9" w:rsidRPr="004050FD" w:rsidRDefault="00055BA9" w:rsidP="003A0EA1">
            <w:r w:rsidRPr="004050FD">
              <w:t>Монтаж и техническое обслуживание электрических проводок и осветительных электроустановок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18</w:t>
            </w:r>
          </w:p>
        </w:tc>
        <w:tc>
          <w:tcPr>
            <w:tcW w:w="992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36</w:t>
            </w:r>
          </w:p>
        </w:tc>
        <w:tc>
          <w:tcPr>
            <w:tcW w:w="1987" w:type="dxa"/>
            <w:shd w:val="clear" w:color="auto" w:fill="auto"/>
          </w:tcPr>
          <w:p w:rsidR="009B44FA" w:rsidRDefault="00055BA9" w:rsidP="00055BA9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r w:rsidRPr="004050FD">
              <w:t xml:space="preserve">Алексей Геннадьевич, </w:t>
            </w:r>
          </w:p>
          <w:p w:rsidR="00055BA9" w:rsidRPr="004050FD" w:rsidRDefault="00055BA9" w:rsidP="00055BA9">
            <w:r w:rsidRPr="004050FD">
              <w:t>8017 192 11 79</w:t>
            </w:r>
          </w:p>
        </w:tc>
      </w:tr>
      <w:tr w:rsidR="00055BA9" w:rsidRPr="004050FD" w:rsidTr="008B72FD">
        <w:tc>
          <w:tcPr>
            <w:tcW w:w="1588" w:type="dxa"/>
            <w:shd w:val="clear" w:color="auto" w:fill="auto"/>
          </w:tcPr>
          <w:p w:rsidR="00055BA9" w:rsidRPr="007E73F8" w:rsidRDefault="00055BA9" w:rsidP="00055BA9">
            <w:r w:rsidRPr="007E73F8">
              <w:t>10.04.2024</w:t>
            </w:r>
          </w:p>
        </w:tc>
        <w:tc>
          <w:tcPr>
            <w:tcW w:w="2411" w:type="dxa"/>
            <w:shd w:val="clear" w:color="auto" w:fill="auto"/>
          </w:tcPr>
          <w:p w:rsidR="00055BA9" w:rsidRPr="004050FD" w:rsidRDefault="00055BA9" w:rsidP="00055BA9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055BA9" w:rsidRPr="004050FD" w:rsidRDefault="00055BA9" w:rsidP="00055BA9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055BA9" w:rsidRPr="004050FD" w:rsidRDefault="00055BA9" w:rsidP="00055BA9">
            <w:r w:rsidRPr="004050FD">
              <w:t>Монтаж и ремонт воздушных и кабельных линий электропередач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6</w:t>
            </w:r>
          </w:p>
        </w:tc>
        <w:tc>
          <w:tcPr>
            <w:tcW w:w="992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12</w:t>
            </w:r>
          </w:p>
        </w:tc>
        <w:tc>
          <w:tcPr>
            <w:tcW w:w="1987" w:type="dxa"/>
            <w:shd w:val="clear" w:color="auto" w:fill="auto"/>
          </w:tcPr>
          <w:p w:rsidR="009B44FA" w:rsidRDefault="00055BA9" w:rsidP="00055BA9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r w:rsidRPr="004050FD">
              <w:t xml:space="preserve">Алексей Геннадьевич, </w:t>
            </w:r>
          </w:p>
          <w:p w:rsidR="00055BA9" w:rsidRPr="004050FD" w:rsidRDefault="00055BA9" w:rsidP="00055BA9">
            <w:r w:rsidRPr="004050FD">
              <w:t>8017 192 11 79</w:t>
            </w:r>
          </w:p>
        </w:tc>
      </w:tr>
      <w:tr w:rsidR="00055BA9" w:rsidRPr="004050FD" w:rsidTr="008B72FD">
        <w:tc>
          <w:tcPr>
            <w:tcW w:w="1588" w:type="dxa"/>
            <w:shd w:val="clear" w:color="auto" w:fill="auto"/>
          </w:tcPr>
          <w:p w:rsidR="00055BA9" w:rsidRPr="007E73F8" w:rsidRDefault="00400619" w:rsidP="00055BA9">
            <w:r>
              <w:lastRenderedPageBreak/>
              <w:t>15</w:t>
            </w:r>
            <w:r w:rsidR="00A10558">
              <w:t>.04.2024 – 19</w:t>
            </w:r>
            <w:r w:rsidR="00055BA9" w:rsidRPr="007E73F8">
              <w:t>.04.2024</w:t>
            </w:r>
          </w:p>
        </w:tc>
        <w:tc>
          <w:tcPr>
            <w:tcW w:w="2411" w:type="dxa"/>
            <w:shd w:val="clear" w:color="auto" w:fill="auto"/>
          </w:tcPr>
          <w:p w:rsidR="00055BA9" w:rsidRPr="004050FD" w:rsidRDefault="00055BA9" w:rsidP="00055BA9"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055BA9" w:rsidRPr="004050FD" w:rsidRDefault="00055BA9" w:rsidP="00055BA9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3512DB" w:rsidRPr="004050FD" w:rsidRDefault="00055BA9" w:rsidP="00055BA9">
            <w:r w:rsidRPr="004050FD">
              <w:t xml:space="preserve">Техническое обслуживание и ремонт распределительных устройств. Техническое обслуживание и ремонт электрооборудования подстанций. Техническое обслуживание </w:t>
            </w:r>
          </w:p>
          <w:p w:rsidR="00055BA9" w:rsidRPr="004050FD" w:rsidRDefault="00055BA9" w:rsidP="00055BA9">
            <w:r w:rsidRPr="004050FD">
              <w:t>и ремонт электрических машин. Сб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36</w:t>
            </w:r>
          </w:p>
        </w:tc>
        <w:tc>
          <w:tcPr>
            <w:tcW w:w="992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7/2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  <w:shd w:val="clear" w:color="auto" w:fill="auto"/>
          </w:tcPr>
          <w:p w:rsidR="009B44FA" w:rsidRDefault="00055BA9" w:rsidP="00055BA9">
            <w:r w:rsidRPr="004050FD">
              <w:t xml:space="preserve">Зайцев </w:t>
            </w:r>
          </w:p>
          <w:p w:rsidR="00055BA9" w:rsidRPr="004050FD" w:rsidRDefault="00055BA9" w:rsidP="00055BA9">
            <w:r w:rsidRPr="004050FD">
              <w:t xml:space="preserve">Александр Владимирович, </w:t>
            </w:r>
          </w:p>
          <w:p w:rsidR="00055BA9" w:rsidRPr="004050FD" w:rsidRDefault="00055BA9" w:rsidP="00055BA9">
            <w:r w:rsidRPr="004050FD">
              <w:t>8044 747 79 89</w:t>
            </w:r>
          </w:p>
        </w:tc>
      </w:tr>
      <w:tr w:rsidR="00055BA9" w:rsidRPr="004050FD" w:rsidTr="008B72FD">
        <w:tc>
          <w:tcPr>
            <w:tcW w:w="1588" w:type="dxa"/>
            <w:shd w:val="clear" w:color="auto" w:fill="auto"/>
          </w:tcPr>
          <w:p w:rsidR="00055BA9" w:rsidRPr="007E73F8" w:rsidRDefault="00055BA9" w:rsidP="00055BA9">
            <w:r w:rsidRPr="007E73F8">
              <w:t>20.05.2024 –</w:t>
            </w:r>
          </w:p>
          <w:p w:rsidR="00055BA9" w:rsidRPr="007E73F8" w:rsidRDefault="00055BA9" w:rsidP="00055BA9">
            <w:r w:rsidRPr="007E73F8">
              <w:t>24.05.2024</w:t>
            </w:r>
          </w:p>
        </w:tc>
        <w:tc>
          <w:tcPr>
            <w:tcW w:w="2411" w:type="dxa"/>
            <w:shd w:val="clear" w:color="auto" w:fill="auto"/>
          </w:tcPr>
          <w:p w:rsidR="00055BA9" w:rsidRPr="004050FD" w:rsidRDefault="00055BA9" w:rsidP="00055BA9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055BA9" w:rsidRPr="004050FD" w:rsidRDefault="00055BA9" w:rsidP="00055BA9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3512DB" w:rsidRPr="004050FD" w:rsidRDefault="00055BA9" w:rsidP="00055BA9">
            <w:r w:rsidRPr="004050FD">
              <w:t xml:space="preserve">Техническое обслуживание и ремонт распределительных устройств. Техническое обслуживание и ремонт электрооборудования подстанций. Техническое обслуживание </w:t>
            </w:r>
          </w:p>
          <w:p w:rsidR="00055BA9" w:rsidRPr="004050FD" w:rsidRDefault="00055BA9" w:rsidP="00055BA9">
            <w:r w:rsidRPr="004050FD">
              <w:t>и ремонт электрических машин. Сб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30</w:t>
            </w:r>
          </w:p>
          <w:p w:rsidR="00055BA9" w:rsidRPr="004050FD" w:rsidRDefault="00055BA9" w:rsidP="00055BA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055BA9" w:rsidRPr="004050FD" w:rsidRDefault="00055BA9" w:rsidP="00055BA9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  <w:shd w:val="clear" w:color="auto" w:fill="auto"/>
          </w:tcPr>
          <w:p w:rsidR="009B44FA" w:rsidRDefault="00055BA9" w:rsidP="00055BA9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055BA9" w:rsidRPr="004050FD" w:rsidRDefault="00055BA9" w:rsidP="00055BA9">
            <w:r w:rsidRPr="004050FD">
              <w:t xml:space="preserve">Алексей Геннадьевич, </w:t>
            </w:r>
          </w:p>
          <w:p w:rsidR="00055BA9" w:rsidRPr="004050FD" w:rsidRDefault="00055BA9" w:rsidP="00055BA9">
            <w:r w:rsidRPr="004050FD">
              <w:t>8017 192 11 79</w:t>
            </w:r>
          </w:p>
        </w:tc>
      </w:tr>
      <w:tr w:rsidR="00F24FA9" w:rsidRPr="004050FD" w:rsidTr="008B72FD">
        <w:tc>
          <w:tcPr>
            <w:tcW w:w="15910" w:type="dxa"/>
            <w:gridSpan w:val="8"/>
            <w:shd w:val="clear" w:color="auto" w:fill="auto"/>
          </w:tcPr>
          <w:p w:rsidR="00F24FA9" w:rsidRPr="004050FD" w:rsidRDefault="00F24FA9" w:rsidP="00055BA9">
            <w:pPr>
              <w:rPr>
                <w:color w:val="000000" w:themeColor="text1"/>
              </w:rPr>
            </w:pPr>
            <w:r w:rsidRPr="004050FD">
              <w:rPr>
                <w:color w:val="000000" w:themeColor="text1"/>
              </w:rPr>
              <w:t>Специальность: 3-36 03 52 Техническая эксплуатация электрооборудования</w:t>
            </w:r>
          </w:p>
          <w:p w:rsidR="00F24FA9" w:rsidRPr="004050FD" w:rsidRDefault="00F24FA9" w:rsidP="00055BA9">
            <w:r w:rsidRPr="004050FD">
              <w:rPr>
                <w:color w:val="000000" w:themeColor="text1"/>
              </w:rPr>
              <w:t xml:space="preserve">Квалификация: 3-36 03 52-51 Электромонтер по ремонту и обслуживанию электрооборудования </w:t>
            </w:r>
            <w:r w:rsidR="001517B9">
              <w:rPr>
                <w:color w:val="000000" w:themeColor="text1"/>
              </w:rPr>
              <w:t>4 разряда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25.09.2023 – 29.09.2023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7E73F8" w:rsidRDefault="00453662" w:rsidP="00453662">
            <w:r w:rsidRPr="004050FD">
              <w:t xml:space="preserve">Техническое обслуживание </w:t>
            </w:r>
          </w:p>
          <w:p w:rsidR="00453662" w:rsidRPr="004050FD" w:rsidRDefault="00453662" w:rsidP="00453662">
            <w:r w:rsidRPr="004050FD">
              <w:t>и ремонт пускорегулирующей аппаратуры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30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60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 xml:space="preserve">Алексей Геннадьевич, </w:t>
            </w:r>
          </w:p>
          <w:p w:rsidR="00453662" w:rsidRPr="004050FD" w:rsidRDefault="00453662" w:rsidP="00453662">
            <w:r w:rsidRPr="004050FD">
              <w:t>8017 192 11 79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05.10.2023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453662" w:rsidP="00453662">
            <w:r w:rsidRPr="004050FD">
              <w:t>Электромонтажные работы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6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12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 xml:space="preserve">Алексей Геннадьевич, </w:t>
            </w:r>
          </w:p>
          <w:p w:rsidR="00453662" w:rsidRPr="004050FD" w:rsidRDefault="00453662" w:rsidP="00453662">
            <w:r w:rsidRPr="004050FD">
              <w:t>8017 192 11 79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 xml:space="preserve">18.10.2023 – </w:t>
            </w:r>
          </w:p>
          <w:p w:rsidR="00453662" w:rsidRPr="004050FD" w:rsidRDefault="00453662" w:rsidP="00453662">
            <w:r w:rsidRPr="004050FD">
              <w:t>19.10.2023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453662" w:rsidP="00453662">
            <w:r w:rsidRPr="004050FD">
              <w:t xml:space="preserve">Монтаж, техническое обслуживание и ремонт электрических машин переменного </w:t>
            </w:r>
          </w:p>
          <w:p w:rsidR="00453662" w:rsidRPr="004050FD" w:rsidRDefault="00453662" w:rsidP="00453662">
            <w:r w:rsidRPr="004050FD">
              <w:t>и постоянного тока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12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4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 xml:space="preserve">Алексей Геннадьевич, </w:t>
            </w:r>
          </w:p>
          <w:p w:rsidR="00453662" w:rsidRPr="004050FD" w:rsidRDefault="00453662" w:rsidP="00453662">
            <w:r w:rsidRPr="004050FD">
              <w:t>8017 192 11 79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20.11.2023 – 24.11.2023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Слуцкий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453662" w:rsidP="003A0EA1">
            <w:r w:rsidRPr="004050FD">
              <w:t>Техническое обслуживание и ремонт защитной аппаратуры. Техническое обслуживание и ремонт коммутационной аппаратуры. Сб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30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9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60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Радюк</w:t>
            </w:r>
            <w:proofErr w:type="spellEnd"/>
            <w:r w:rsidRPr="004050FD">
              <w:t xml:space="preserve"> </w:t>
            </w:r>
          </w:p>
          <w:p w:rsidR="009B44FA" w:rsidRDefault="00453662" w:rsidP="00453662">
            <w:r w:rsidRPr="004050FD">
              <w:t xml:space="preserve">Ольга </w:t>
            </w:r>
          </w:p>
          <w:p w:rsidR="00453662" w:rsidRPr="004050FD" w:rsidRDefault="00453662" w:rsidP="00453662">
            <w:r w:rsidRPr="004050FD">
              <w:t>Михайловна,</w:t>
            </w:r>
          </w:p>
          <w:p w:rsidR="00453662" w:rsidRPr="004050FD" w:rsidRDefault="00453662" w:rsidP="00453662">
            <w:r w:rsidRPr="004050FD">
              <w:t>8017 954 59 60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05.12.2023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453662" w:rsidP="00453662">
            <w:r w:rsidRPr="004050FD">
              <w:t>Техническое обслуживание и ремонт трансформаторов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6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12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 xml:space="preserve">Алексей Геннадьевич, </w:t>
            </w:r>
          </w:p>
          <w:p w:rsidR="00453662" w:rsidRPr="004050FD" w:rsidRDefault="00453662" w:rsidP="00453662">
            <w:r w:rsidRPr="004050FD">
              <w:t>8017 192 11 79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lastRenderedPageBreak/>
              <w:t>18.01.2024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2A3952" w:rsidP="00453662">
            <w:r>
              <w:t xml:space="preserve">Техническое обслуживание </w:t>
            </w:r>
            <w:r w:rsidR="00453662" w:rsidRPr="004050FD">
              <w:t>и ремонт распределительных устройств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6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12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 xml:space="preserve">Алексей Геннадьевич, </w:t>
            </w:r>
          </w:p>
          <w:p w:rsidR="00453662" w:rsidRPr="004050FD" w:rsidRDefault="00453662" w:rsidP="00453662">
            <w:r w:rsidRPr="004050FD">
              <w:t>8017 192 11 79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23.01.2024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Слуцкий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453662" w:rsidP="00453662">
            <w:r w:rsidRPr="004050FD">
              <w:t>Техническое обслуживание и ремонт трансформаторов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6</w:t>
            </w:r>
          </w:p>
          <w:p w:rsidR="00453662" w:rsidRPr="004050FD" w:rsidRDefault="00453662" w:rsidP="004536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9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12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Радюк</w:t>
            </w:r>
            <w:proofErr w:type="spellEnd"/>
            <w:r w:rsidRPr="004050FD">
              <w:t xml:space="preserve"> </w:t>
            </w:r>
          </w:p>
          <w:p w:rsidR="009B44FA" w:rsidRDefault="00453662" w:rsidP="00453662">
            <w:r w:rsidRPr="004050FD">
              <w:t xml:space="preserve">Ольга </w:t>
            </w:r>
          </w:p>
          <w:p w:rsidR="00453662" w:rsidRPr="004050FD" w:rsidRDefault="00453662" w:rsidP="00453662">
            <w:r w:rsidRPr="004050FD">
              <w:t>Михайловна,</w:t>
            </w:r>
          </w:p>
          <w:p w:rsidR="00453662" w:rsidRPr="004050FD" w:rsidRDefault="00453662" w:rsidP="00453662">
            <w:r w:rsidRPr="004050FD">
              <w:t>8017 954 59 60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12.02.2024 – 16.02.2024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2A3952" w:rsidP="003A0EA1">
            <w:r>
              <w:t xml:space="preserve">Техническое обслуживание </w:t>
            </w:r>
            <w:r w:rsidR="00453662" w:rsidRPr="004050FD">
              <w:t>и ремонт распределительных устройств. Техническое обсл</w:t>
            </w:r>
            <w:r>
              <w:t xml:space="preserve">уживание </w:t>
            </w:r>
            <w:r w:rsidR="00453662" w:rsidRPr="004050FD">
              <w:t>и ремонт электрооборудования подстанций. Техническое обслуживание и ремонт электрических машин. Сб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30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60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Мост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 xml:space="preserve">Алексей Геннадьевич, </w:t>
            </w:r>
          </w:p>
          <w:p w:rsidR="00453662" w:rsidRPr="004050FD" w:rsidRDefault="00453662" w:rsidP="00453662">
            <w:r w:rsidRPr="004050FD">
              <w:t>8017 192 11 79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01.04.2024 – 06.04.2024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Производственное обучение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2A3952" w:rsidP="003A0EA1">
            <w:r>
              <w:t xml:space="preserve">Техническое обслуживание </w:t>
            </w:r>
            <w:r w:rsidR="00453662" w:rsidRPr="004050FD">
              <w:t>и ремонт распределительных устро</w:t>
            </w:r>
            <w:r>
              <w:t xml:space="preserve">йств. Техническое обслуживание </w:t>
            </w:r>
            <w:r w:rsidR="00453662" w:rsidRPr="004050FD">
              <w:t>и ремонт электрооборудования подстанций. Техническое обслуживание и ремонт электрических машин. Сб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36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7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r w:rsidRPr="004050FD">
              <w:t xml:space="preserve">Зайцев </w:t>
            </w:r>
          </w:p>
          <w:p w:rsidR="00453662" w:rsidRPr="004050FD" w:rsidRDefault="00453662" w:rsidP="00453662">
            <w:r w:rsidRPr="004050FD">
              <w:t xml:space="preserve">Александр Владимирович, </w:t>
            </w:r>
          </w:p>
          <w:p w:rsidR="00453662" w:rsidRPr="004050FD" w:rsidRDefault="00453662" w:rsidP="00453662">
            <w:r w:rsidRPr="004050FD">
              <w:t>8044 747 79 89</w:t>
            </w:r>
          </w:p>
        </w:tc>
      </w:tr>
      <w:tr w:rsidR="00453662" w:rsidRPr="004050FD" w:rsidTr="008B72FD">
        <w:tc>
          <w:tcPr>
            <w:tcW w:w="15910" w:type="dxa"/>
            <w:gridSpan w:val="8"/>
          </w:tcPr>
          <w:p w:rsidR="00453662" w:rsidRPr="004050FD" w:rsidRDefault="00453662" w:rsidP="00453662">
            <w:pPr>
              <w:spacing w:line="240" w:lineRule="exact"/>
              <w:rPr>
                <w:color w:val="000000" w:themeColor="text1"/>
              </w:rPr>
            </w:pPr>
            <w:r w:rsidRPr="004050FD">
              <w:t xml:space="preserve">Специальность: </w:t>
            </w:r>
            <w:r w:rsidRPr="004050FD">
              <w:rPr>
                <w:color w:val="000000" w:themeColor="text1"/>
              </w:rPr>
              <w:t>2-74 06 31 Энергетическое обеспечение сельскохозяйственного производства (по направлениям)</w:t>
            </w:r>
          </w:p>
          <w:p w:rsidR="00453662" w:rsidRPr="004050FD" w:rsidRDefault="00453662" w:rsidP="00453662">
            <w:pPr>
              <w:spacing w:line="240" w:lineRule="exact"/>
            </w:pPr>
            <w:r w:rsidRPr="004050FD">
              <w:t>Квалификация: «Техник-электрик»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13.11.2023 –18.11.2023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Марьиногорский</w:t>
            </w:r>
            <w:proofErr w:type="spellEnd"/>
            <w:r w:rsidRPr="004050FD">
              <w:t xml:space="preserve"> государственный ордена «Знак Почета» аграрно-технический колледж имени </w:t>
            </w:r>
            <w:proofErr w:type="spellStart"/>
            <w:r w:rsidRPr="004050FD">
              <w:t>В.Е.Лобанка</w:t>
            </w:r>
            <w:proofErr w:type="spellEnd"/>
            <w:r w:rsidRPr="004050FD">
              <w:t>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t>Учебная практика для получения квалификации рабочего</w:t>
            </w:r>
          </w:p>
        </w:tc>
        <w:tc>
          <w:tcPr>
            <w:tcW w:w="4961" w:type="dxa"/>
            <w:shd w:val="clear" w:color="auto" w:fill="auto"/>
          </w:tcPr>
          <w:p w:rsidR="007E73F8" w:rsidRDefault="00453662" w:rsidP="00453662">
            <w:r w:rsidRPr="004050FD">
              <w:t xml:space="preserve">Техническое обслуживание и ремонт распределительных устройств. Техническое обслуживание и ремонт электрооборудования подстанций. Техническое обслуживание </w:t>
            </w:r>
          </w:p>
          <w:p w:rsidR="00453662" w:rsidRPr="004050FD" w:rsidRDefault="00453662" w:rsidP="00453662">
            <w:r w:rsidRPr="004050FD">
              <w:t>и ремонт электрических машин. Сб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36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B10736" w:rsidP="00453662">
            <w:pPr>
              <w:jc w:val="center"/>
            </w:pPr>
            <w:r>
              <w:t>12/1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B10736" w:rsidP="00453662">
            <w:pPr>
              <w:jc w:val="center"/>
            </w:pPr>
            <w:r>
              <w:t>36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Пран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>Михаил Владимирович, 8017 136 22 36</w:t>
            </w:r>
          </w:p>
        </w:tc>
      </w:tr>
      <w:tr w:rsidR="00453662" w:rsidRPr="004050FD" w:rsidTr="008B72FD">
        <w:tc>
          <w:tcPr>
            <w:tcW w:w="1588" w:type="dxa"/>
            <w:shd w:val="clear" w:color="auto" w:fill="auto"/>
          </w:tcPr>
          <w:p w:rsidR="00453662" w:rsidRPr="004050FD" w:rsidRDefault="00453662" w:rsidP="00453662">
            <w:r w:rsidRPr="004050FD">
              <w:t>27.11.2023 –02.12.2023</w:t>
            </w:r>
          </w:p>
        </w:tc>
        <w:tc>
          <w:tcPr>
            <w:tcW w:w="2411" w:type="dxa"/>
            <w:shd w:val="clear" w:color="auto" w:fill="auto"/>
          </w:tcPr>
          <w:p w:rsidR="00453662" w:rsidRPr="004050FD" w:rsidRDefault="00453662" w:rsidP="00453662">
            <w:r w:rsidRPr="004050FD">
              <w:t>УО «</w:t>
            </w:r>
            <w:proofErr w:type="spellStart"/>
            <w:r w:rsidRPr="004050FD">
              <w:t>Марьиногорский</w:t>
            </w:r>
            <w:proofErr w:type="spellEnd"/>
            <w:r w:rsidRPr="004050FD">
              <w:t xml:space="preserve"> государственный ордена «Знак Почета» аграрно-технический </w:t>
            </w:r>
            <w:r w:rsidRPr="004050FD">
              <w:lastRenderedPageBreak/>
              <w:t xml:space="preserve">колледж имени </w:t>
            </w:r>
            <w:proofErr w:type="spellStart"/>
            <w:r w:rsidRPr="004050FD">
              <w:t>В.Е.Лобанка</w:t>
            </w:r>
            <w:proofErr w:type="spellEnd"/>
            <w:r w:rsidRPr="004050FD">
              <w:t>»</w:t>
            </w:r>
          </w:p>
        </w:tc>
        <w:tc>
          <w:tcPr>
            <w:tcW w:w="1418" w:type="dxa"/>
            <w:shd w:val="clear" w:color="auto" w:fill="auto"/>
          </w:tcPr>
          <w:p w:rsidR="00453662" w:rsidRPr="004050FD" w:rsidRDefault="00453662" w:rsidP="00453662">
            <w:r w:rsidRPr="004050FD">
              <w:lastRenderedPageBreak/>
              <w:t>Учебная практика для получения квалифика</w:t>
            </w:r>
            <w:r w:rsidRPr="004050FD">
              <w:lastRenderedPageBreak/>
              <w:t>ции рабочего</w:t>
            </w:r>
          </w:p>
        </w:tc>
        <w:tc>
          <w:tcPr>
            <w:tcW w:w="4961" w:type="dxa"/>
            <w:shd w:val="clear" w:color="auto" w:fill="auto"/>
          </w:tcPr>
          <w:p w:rsidR="00453662" w:rsidRPr="004050FD" w:rsidRDefault="002A3952" w:rsidP="00453662">
            <w:r>
              <w:lastRenderedPageBreak/>
              <w:t xml:space="preserve">Техническое обслуживание </w:t>
            </w:r>
            <w:r w:rsidR="00453662" w:rsidRPr="004050FD">
              <w:t>и ремонт распределительных устро</w:t>
            </w:r>
            <w:r>
              <w:t xml:space="preserve">йств. Техническое обслуживание </w:t>
            </w:r>
            <w:r w:rsidR="00453662" w:rsidRPr="004050FD">
              <w:t xml:space="preserve">и ремонт электрооборудования подстанций. Техническое обслуживание </w:t>
            </w:r>
          </w:p>
          <w:p w:rsidR="00453662" w:rsidRPr="004050FD" w:rsidRDefault="00453662" w:rsidP="00453662">
            <w:r w:rsidRPr="004050FD">
              <w:t>и ремонт электрических машин. Сб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36</w:t>
            </w:r>
          </w:p>
        </w:tc>
        <w:tc>
          <w:tcPr>
            <w:tcW w:w="992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27/2</w:t>
            </w:r>
          </w:p>
        </w:tc>
        <w:tc>
          <w:tcPr>
            <w:tcW w:w="1275" w:type="dxa"/>
            <w:shd w:val="clear" w:color="auto" w:fill="auto"/>
          </w:tcPr>
          <w:p w:rsidR="00453662" w:rsidRPr="004050FD" w:rsidRDefault="00453662" w:rsidP="00453662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  <w:shd w:val="clear" w:color="auto" w:fill="auto"/>
          </w:tcPr>
          <w:p w:rsidR="009B44FA" w:rsidRDefault="00453662" w:rsidP="00453662">
            <w:proofErr w:type="spellStart"/>
            <w:r w:rsidRPr="004050FD">
              <w:t>Пранович</w:t>
            </w:r>
            <w:proofErr w:type="spellEnd"/>
            <w:r w:rsidRPr="004050FD">
              <w:t xml:space="preserve"> </w:t>
            </w:r>
          </w:p>
          <w:p w:rsidR="00453662" w:rsidRPr="004050FD" w:rsidRDefault="00453662" w:rsidP="00453662">
            <w:r w:rsidRPr="004050FD">
              <w:t xml:space="preserve">Михаил Владимирович, </w:t>
            </w:r>
          </w:p>
          <w:p w:rsidR="00453662" w:rsidRPr="004050FD" w:rsidRDefault="00453662" w:rsidP="00453662">
            <w:r w:rsidRPr="004050FD">
              <w:t>8017 136 22 36</w:t>
            </w:r>
          </w:p>
        </w:tc>
      </w:tr>
      <w:tr w:rsidR="00220A28" w:rsidRPr="004050FD" w:rsidTr="008B72FD">
        <w:tc>
          <w:tcPr>
            <w:tcW w:w="1588" w:type="dxa"/>
            <w:shd w:val="clear" w:color="auto" w:fill="auto"/>
          </w:tcPr>
          <w:p w:rsidR="00220A28" w:rsidRPr="004050FD" w:rsidRDefault="00220A28" w:rsidP="00220A28">
            <w:r w:rsidRPr="004050FD">
              <w:lastRenderedPageBreak/>
              <w:t>26.02.2024 –27.02.2024</w:t>
            </w:r>
          </w:p>
          <w:p w:rsidR="00220A28" w:rsidRPr="004050FD" w:rsidRDefault="00220A28" w:rsidP="00220A28"/>
        </w:tc>
        <w:tc>
          <w:tcPr>
            <w:tcW w:w="2411" w:type="dxa"/>
            <w:shd w:val="clear" w:color="auto" w:fill="auto"/>
          </w:tcPr>
          <w:p w:rsidR="00220A28" w:rsidRPr="004050FD" w:rsidRDefault="00220A28" w:rsidP="00220A28">
            <w:r w:rsidRPr="004050FD">
              <w:t>УО «</w:t>
            </w:r>
            <w:proofErr w:type="spellStart"/>
            <w:r w:rsidRPr="004050FD">
              <w:t>Марьиногорский</w:t>
            </w:r>
            <w:proofErr w:type="spellEnd"/>
            <w:r w:rsidRPr="004050FD">
              <w:t xml:space="preserve"> государственный ордена «Знак Почета» аграрно-технический колледж имени </w:t>
            </w:r>
            <w:proofErr w:type="spellStart"/>
            <w:r w:rsidRPr="004050FD">
              <w:t>В.Е.Лобанка</w:t>
            </w:r>
            <w:proofErr w:type="spellEnd"/>
            <w:r w:rsidRPr="004050FD">
              <w:t>»</w:t>
            </w:r>
          </w:p>
        </w:tc>
        <w:tc>
          <w:tcPr>
            <w:tcW w:w="1418" w:type="dxa"/>
            <w:shd w:val="clear" w:color="auto" w:fill="auto"/>
          </w:tcPr>
          <w:p w:rsidR="00220A28" w:rsidRPr="004050FD" w:rsidRDefault="00220A28" w:rsidP="00220A28">
            <w:r w:rsidRPr="004050FD">
              <w:t>Учебная практика для получения квалификации рабочего</w:t>
            </w:r>
          </w:p>
        </w:tc>
        <w:tc>
          <w:tcPr>
            <w:tcW w:w="4961" w:type="dxa"/>
            <w:shd w:val="clear" w:color="auto" w:fill="auto"/>
          </w:tcPr>
          <w:p w:rsidR="00220A28" w:rsidRPr="004050FD" w:rsidRDefault="00220A28" w:rsidP="00220A28">
            <w:r w:rsidRPr="004050FD">
              <w:t xml:space="preserve">Монтаж, техническое обслуживание </w:t>
            </w:r>
          </w:p>
          <w:p w:rsidR="00220A28" w:rsidRPr="004050FD" w:rsidRDefault="00220A28" w:rsidP="00220A28">
            <w:r w:rsidRPr="004050FD">
              <w:t xml:space="preserve">и ремонт электрических машин переменного </w:t>
            </w:r>
          </w:p>
          <w:p w:rsidR="00220A28" w:rsidRPr="004050FD" w:rsidRDefault="00220A28" w:rsidP="00220A28">
            <w:r w:rsidRPr="004050FD">
              <w:t>и постоянного тока</w:t>
            </w:r>
          </w:p>
        </w:tc>
        <w:tc>
          <w:tcPr>
            <w:tcW w:w="1275" w:type="dxa"/>
            <w:shd w:val="clear" w:color="auto" w:fill="auto"/>
          </w:tcPr>
          <w:p w:rsidR="00220A28" w:rsidRPr="004050FD" w:rsidRDefault="00220A28" w:rsidP="00220A28">
            <w:pPr>
              <w:jc w:val="center"/>
            </w:pPr>
            <w:r w:rsidRPr="004050FD">
              <w:t>12</w:t>
            </w:r>
          </w:p>
        </w:tc>
        <w:tc>
          <w:tcPr>
            <w:tcW w:w="992" w:type="dxa"/>
            <w:shd w:val="clear" w:color="auto" w:fill="auto"/>
          </w:tcPr>
          <w:p w:rsidR="00220A28" w:rsidRPr="004050FD" w:rsidRDefault="00220A28" w:rsidP="00220A28">
            <w:pPr>
              <w:jc w:val="center"/>
            </w:pPr>
            <w:r w:rsidRPr="004050FD">
              <w:t>27/2</w:t>
            </w:r>
          </w:p>
        </w:tc>
        <w:tc>
          <w:tcPr>
            <w:tcW w:w="1275" w:type="dxa"/>
            <w:shd w:val="clear" w:color="auto" w:fill="auto"/>
          </w:tcPr>
          <w:p w:rsidR="00220A28" w:rsidRPr="004050FD" w:rsidRDefault="00220A28" w:rsidP="00220A28">
            <w:pPr>
              <w:jc w:val="center"/>
            </w:pPr>
            <w:r w:rsidRPr="004050FD">
              <w:t>24</w:t>
            </w:r>
          </w:p>
        </w:tc>
        <w:tc>
          <w:tcPr>
            <w:tcW w:w="1987" w:type="dxa"/>
            <w:shd w:val="clear" w:color="auto" w:fill="auto"/>
          </w:tcPr>
          <w:p w:rsidR="00220A28" w:rsidRDefault="00220A28" w:rsidP="00220A28">
            <w:proofErr w:type="spellStart"/>
            <w:r w:rsidRPr="004050FD">
              <w:t>Пранович</w:t>
            </w:r>
            <w:proofErr w:type="spellEnd"/>
            <w:r w:rsidRPr="004050FD">
              <w:t xml:space="preserve"> </w:t>
            </w:r>
          </w:p>
          <w:p w:rsidR="00220A28" w:rsidRPr="004050FD" w:rsidRDefault="00220A28" w:rsidP="00220A28">
            <w:r w:rsidRPr="004050FD">
              <w:t xml:space="preserve">Михаил Владимирович, </w:t>
            </w:r>
          </w:p>
          <w:p w:rsidR="00220A28" w:rsidRPr="004050FD" w:rsidRDefault="00220A28" w:rsidP="00220A28">
            <w:r w:rsidRPr="004050FD">
              <w:t>8017 136 22 36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spacing w:line="240" w:lineRule="exact"/>
              <w:rPr>
                <w:color w:val="000000" w:themeColor="text1"/>
              </w:rPr>
            </w:pPr>
            <w:r w:rsidRPr="004050FD">
              <w:t xml:space="preserve">Специальность: </w:t>
            </w:r>
            <w:r w:rsidRPr="004050FD">
              <w:rPr>
                <w:color w:val="000000" w:themeColor="text1"/>
              </w:rPr>
              <w:t xml:space="preserve">2-36 03 31 Монтаж и эксплуатация электрооборудования (по направлениям) </w:t>
            </w:r>
          </w:p>
          <w:p w:rsidR="00220A28" w:rsidRPr="004050FD" w:rsidRDefault="00220A28" w:rsidP="00220A28">
            <w:r w:rsidRPr="004050FD">
              <w:t>Квалификация: «Техник-электрик»</w:t>
            </w:r>
          </w:p>
        </w:tc>
      </w:tr>
      <w:tr w:rsidR="00220A28" w:rsidRPr="004050FD" w:rsidTr="008B72FD">
        <w:tc>
          <w:tcPr>
            <w:tcW w:w="1588" w:type="dxa"/>
            <w:shd w:val="clear" w:color="auto" w:fill="auto"/>
          </w:tcPr>
          <w:p w:rsidR="00220A28" w:rsidRPr="004050FD" w:rsidRDefault="00220A28" w:rsidP="00220A28">
            <w:r w:rsidRPr="004050FD">
              <w:t>10.06.2024 –15.06.2024</w:t>
            </w:r>
          </w:p>
        </w:tc>
        <w:tc>
          <w:tcPr>
            <w:tcW w:w="2411" w:type="dxa"/>
            <w:shd w:val="clear" w:color="auto" w:fill="auto"/>
          </w:tcPr>
          <w:p w:rsidR="00220A28" w:rsidRPr="004050FD" w:rsidRDefault="00220A28" w:rsidP="00220A28">
            <w:r w:rsidRPr="004050FD">
              <w:t>УО «</w:t>
            </w:r>
            <w:proofErr w:type="spellStart"/>
            <w:r w:rsidRPr="004050FD">
              <w:t>Вилей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  <w:shd w:val="clear" w:color="auto" w:fill="auto"/>
          </w:tcPr>
          <w:p w:rsidR="00220A28" w:rsidRPr="004050FD" w:rsidRDefault="00220A28" w:rsidP="00220A28">
            <w:r w:rsidRPr="004050FD">
              <w:t>Учебная практика</w:t>
            </w:r>
          </w:p>
          <w:p w:rsidR="00220A28" w:rsidRPr="004050FD" w:rsidRDefault="00220A28" w:rsidP="00220A28"/>
        </w:tc>
        <w:tc>
          <w:tcPr>
            <w:tcW w:w="4961" w:type="dxa"/>
            <w:shd w:val="clear" w:color="auto" w:fill="auto"/>
          </w:tcPr>
          <w:p w:rsidR="00220A28" w:rsidRPr="004050FD" w:rsidRDefault="00220A28" w:rsidP="00220A28">
            <w:r>
              <w:t xml:space="preserve">Техническое обслуживание </w:t>
            </w:r>
            <w:r w:rsidRPr="004050FD">
              <w:t>и ремонт распределительных устро</w:t>
            </w:r>
            <w:r>
              <w:t xml:space="preserve">йств. Техническое обслуживание </w:t>
            </w:r>
            <w:r w:rsidRPr="004050FD">
              <w:t xml:space="preserve">и ремонт электрооборудования подстанций. Техническое обслуживание </w:t>
            </w:r>
          </w:p>
          <w:p w:rsidR="00220A28" w:rsidRPr="004050FD" w:rsidRDefault="00220A28" w:rsidP="00220A28">
            <w:r w:rsidRPr="004050FD">
              <w:t>и ремонт электрических машин. Сб</w:t>
            </w:r>
            <w:r>
              <w:t>орка сложных электрических схем</w:t>
            </w:r>
          </w:p>
        </w:tc>
        <w:tc>
          <w:tcPr>
            <w:tcW w:w="1275" w:type="dxa"/>
            <w:shd w:val="clear" w:color="auto" w:fill="auto"/>
          </w:tcPr>
          <w:p w:rsidR="00220A28" w:rsidRPr="004050FD" w:rsidRDefault="00220A28" w:rsidP="00220A28">
            <w:pPr>
              <w:jc w:val="center"/>
            </w:pPr>
            <w:r w:rsidRPr="004050FD">
              <w:t>36</w:t>
            </w:r>
          </w:p>
        </w:tc>
        <w:tc>
          <w:tcPr>
            <w:tcW w:w="992" w:type="dxa"/>
            <w:shd w:val="clear" w:color="auto" w:fill="auto"/>
          </w:tcPr>
          <w:p w:rsidR="00220A28" w:rsidRPr="004050FD" w:rsidRDefault="00220A28" w:rsidP="00220A28">
            <w:pPr>
              <w:jc w:val="center"/>
            </w:pPr>
            <w:r w:rsidRPr="004050FD">
              <w:t>24/2</w:t>
            </w:r>
          </w:p>
        </w:tc>
        <w:tc>
          <w:tcPr>
            <w:tcW w:w="1275" w:type="dxa"/>
            <w:shd w:val="clear" w:color="auto" w:fill="auto"/>
          </w:tcPr>
          <w:p w:rsidR="00220A28" w:rsidRPr="004050FD" w:rsidRDefault="00220A28" w:rsidP="00220A28">
            <w:pPr>
              <w:jc w:val="center"/>
            </w:pPr>
            <w:r w:rsidRPr="004050FD">
              <w:t>72</w:t>
            </w:r>
          </w:p>
        </w:tc>
        <w:tc>
          <w:tcPr>
            <w:tcW w:w="1987" w:type="dxa"/>
            <w:shd w:val="clear" w:color="auto" w:fill="auto"/>
          </w:tcPr>
          <w:p w:rsidR="00220A28" w:rsidRDefault="00220A28" w:rsidP="00220A28">
            <w:proofErr w:type="spellStart"/>
            <w:r w:rsidRPr="004050FD">
              <w:t>Кулицкая</w:t>
            </w:r>
            <w:proofErr w:type="spellEnd"/>
            <w:r w:rsidRPr="004050FD">
              <w:t xml:space="preserve"> </w:t>
            </w:r>
          </w:p>
          <w:p w:rsidR="00220A28" w:rsidRDefault="00220A28" w:rsidP="00220A28">
            <w:r w:rsidRPr="004050FD">
              <w:t xml:space="preserve">Татьяна </w:t>
            </w:r>
          </w:p>
          <w:p w:rsidR="00220A28" w:rsidRPr="004050FD" w:rsidRDefault="00220A28" w:rsidP="00220A28">
            <w:r w:rsidRPr="004050FD">
              <w:t xml:space="preserve">Ивановна, </w:t>
            </w:r>
          </w:p>
          <w:p w:rsidR="00220A28" w:rsidRPr="004050FD" w:rsidRDefault="00220A28" w:rsidP="00220A28">
            <w:r w:rsidRPr="004050FD">
              <w:t>8029 557 15 76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r w:rsidRPr="004050FD">
              <w:rPr>
                <w:b/>
              </w:rPr>
              <w:t>Учреждение образования «</w:t>
            </w:r>
            <w:proofErr w:type="spellStart"/>
            <w:r w:rsidRPr="004050FD">
              <w:rPr>
                <w:b/>
              </w:rPr>
              <w:t>Молодечненский</w:t>
            </w:r>
            <w:proofErr w:type="spellEnd"/>
            <w:r w:rsidRPr="004050FD">
              <w:rPr>
                <w:b/>
              </w:rPr>
              <w:t xml:space="preserve"> государственный колледж» </w:t>
            </w:r>
            <w:r w:rsidRPr="009F2B59">
              <w:t>(523 чел.)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Специальность: 3-70 04 31 Санитарно-техническое оборудование зданий и сооружений</w:t>
            </w:r>
          </w:p>
          <w:p w:rsidR="00220A28" w:rsidRPr="004050FD" w:rsidRDefault="00220A28" w:rsidP="00220A28">
            <w:r w:rsidRPr="004050FD">
              <w:t>Квалификация: 3-70 04 31-51 Монтажник санитарно-технических систем и оборудования 4 разряда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09.10.2023 – 13.10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Монтаж санитарно-технических систем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>и оборудования с применением пластмассовых и полипропиленовых труб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 xml:space="preserve"> 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18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 xml:space="preserve">60 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исель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Дмитрий Виктор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8017 142 87 13 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23.10.2023 – 27.10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Монтаж санитарно-технических систем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>и оборудования с применением пластмассовых и полипропиленовых труб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29 606 03 5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2.02.2024 – 16.02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Монтаж санитарно-технических систем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>и оборудования с применением пластмассовых и полипропиленовых труб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исель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Дмитрий Виктор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142 87 13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26.02.2024 – 01.03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 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Монтаж санитарно-технических систем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>и оборудования с применением пластмассовых и полипропиленовых труб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исель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Дмитрий Виктор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142 87 13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Специальность: 4-02-0732-05 Санитарно-технические работы</w:t>
            </w:r>
          </w:p>
          <w:p w:rsidR="00220A28" w:rsidRPr="004050FD" w:rsidRDefault="00220A28" w:rsidP="00220A28">
            <w:r w:rsidRPr="004050FD">
              <w:lastRenderedPageBreak/>
              <w:t>Квалификация: 4-02-0732-05-01 Монтажник санитарно-технических систем и оборудования 4 разряда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lastRenderedPageBreak/>
              <w:t>19.02.2024 – 23.02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 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Монтаж санитарно-технических систем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>и оборудования с применением пластмассовых и полипропиленовых труб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исель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Дмитрий Виктор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142 87 13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22.04.2024 – 27.04.2024</w:t>
            </w:r>
          </w:p>
          <w:p w:rsidR="00220A28" w:rsidRPr="004050FD" w:rsidRDefault="00220A28" w:rsidP="00220A28">
            <w:pPr>
              <w:spacing w:line="240" w:lineRule="exact"/>
            </w:pP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Борисовский государственный строитель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Монтаж санитарно-технических систем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>и оборудования с применением пластмассовых и полипропиленовых труб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7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лещенко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Сергей Михайл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773 47 31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Специальность: 3-70 02 51 Производство строительно-монтажных и ремонтных работ</w:t>
            </w:r>
          </w:p>
          <w:p w:rsidR="00220A28" w:rsidRPr="004050FD" w:rsidRDefault="00220A28" w:rsidP="00220A28">
            <w:r w:rsidRPr="004050FD">
              <w:t>Квалификация: 3-70 02 51-53 Каменщик 4 разряда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3.11.2023 – 17.11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 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Кладка стен, перегородок и сооружений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 xml:space="preserve">из керамических </w:t>
            </w:r>
            <w:proofErr w:type="spellStart"/>
            <w:r w:rsidRPr="004050FD">
              <w:t>поризованных</w:t>
            </w:r>
            <w:proofErr w:type="spellEnd"/>
            <w:r w:rsidRPr="004050FD">
              <w:t xml:space="preserve"> пустотелых блоков и камней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220A28">
              <w:t>13/1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исель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Дмитрий Виктор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142 87 13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1.03.2024 – 15.03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 xml:space="preserve">УО «Дзержинский государственный колледж» 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Кладка стен, простенков, перегородок из блоков ячеистого бетона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3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166 54 14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rPr>
                <w:lang w:eastAsia="en-US"/>
              </w:rPr>
            </w:pPr>
            <w:r w:rsidRPr="004050FD">
              <w:rPr>
                <w:lang w:eastAsia="en-US"/>
              </w:rPr>
              <w:t>Специальность: 4-02-0732-01 Общестроительные работы</w:t>
            </w:r>
          </w:p>
          <w:p w:rsidR="00220A28" w:rsidRPr="004050FD" w:rsidRDefault="00220A28" w:rsidP="00220A28">
            <w:r w:rsidRPr="004050FD">
              <w:rPr>
                <w:lang w:eastAsia="en-US"/>
              </w:rPr>
              <w:t>Квалификация: 4-02-0732-01-03 Каменщик 4 разряда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>
              <w:t>20.11.20</w:t>
            </w:r>
            <w:r w:rsidRPr="004050FD">
              <w:t>23 – 24.11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Кладка стен, простенков, перегородок из блоков ячеистого бетона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Васильев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Олег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Игоре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423 69 7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8.12.2023 – 22.12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Кладка стен, простенков, перегородок из блоков ячеистого бетона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29 606 03 5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  <w:rPr>
                <w:highlight w:val="lightGray"/>
              </w:rPr>
            </w:pPr>
            <w:r w:rsidRPr="004050FD">
              <w:t>27.05.2024 – 01.06.2024</w:t>
            </w:r>
          </w:p>
        </w:tc>
        <w:tc>
          <w:tcPr>
            <w:tcW w:w="2411" w:type="dxa"/>
          </w:tcPr>
          <w:p w:rsidR="00220A28" w:rsidRPr="004050FD" w:rsidRDefault="008B72FD" w:rsidP="00220A28">
            <w:pPr>
              <w:spacing w:line="240" w:lineRule="exact"/>
              <w:ind w:right="-40"/>
              <w:rPr>
                <w:highlight w:val="lightGray"/>
              </w:rPr>
            </w:pPr>
            <w:r>
              <w:t>УО</w:t>
            </w:r>
            <w:r w:rsidR="00220A28" w:rsidRPr="004050FD">
              <w:t xml:space="preserve"> «Борисовский государственный строитель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  <w:rPr>
                <w:highlight w:val="lightGray"/>
              </w:rPr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  <w:rPr>
                <w:highlight w:val="lightGray"/>
              </w:rPr>
            </w:pPr>
            <w:r w:rsidRPr="004050FD">
              <w:t>Лицевая кладка. Облицовка стен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  <w:rPr>
                <w:highlight w:val="lightGray"/>
              </w:rPr>
            </w:pPr>
            <w:r w:rsidRPr="004050FD"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  <w:rPr>
                <w:highlight w:val="lightGray"/>
              </w:rPr>
            </w:pPr>
            <w:r w:rsidRPr="004050FD">
              <w:t>27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  <w:rPr>
                <w:highlight w:val="lightGray"/>
              </w:rPr>
            </w:pPr>
            <w:r w:rsidRPr="004050FD">
              <w:t>72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лещенко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Сергей Михайлович, </w:t>
            </w:r>
          </w:p>
          <w:p w:rsidR="00220A28" w:rsidRPr="004050FD" w:rsidRDefault="00220A28" w:rsidP="00220A28">
            <w:pPr>
              <w:spacing w:line="240" w:lineRule="exact"/>
              <w:rPr>
                <w:highlight w:val="lightGray"/>
              </w:rPr>
            </w:pPr>
            <w:r w:rsidRPr="004050FD">
              <w:t>8017 773 47 31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03.06.2024 – 07.06.2024</w:t>
            </w:r>
          </w:p>
        </w:tc>
        <w:tc>
          <w:tcPr>
            <w:tcW w:w="2411" w:type="dxa"/>
          </w:tcPr>
          <w:p w:rsidR="00220A28" w:rsidRPr="004050FD" w:rsidRDefault="00220A28" w:rsidP="003A0EA1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Лицевая кладка. Облицовка стен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pPr>
              <w:spacing w:line="240" w:lineRule="exact"/>
            </w:pPr>
            <w:proofErr w:type="gramStart"/>
            <w:r w:rsidRPr="004050FD">
              <w:t>802</w:t>
            </w:r>
            <w:r w:rsidR="008B72FD">
              <w:t>9</w:t>
            </w:r>
            <w:r w:rsidRPr="004050FD">
              <w:t>  606</w:t>
            </w:r>
            <w:proofErr w:type="gramEnd"/>
            <w:r w:rsidRPr="004050FD">
              <w:t> 03 54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rPr>
                <w:lang w:eastAsia="en-US"/>
              </w:rPr>
            </w:pPr>
            <w:r w:rsidRPr="004050FD">
              <w:rPr>
                <w:lang w:eastAsia="en-US"/>
              </w:rPr>
              <w:t>Специальность: 3-70 02 54 Отделочные строительные работы</w:t>
            </w:r>
          </w:p>
          <w:p w:rsidR="00220A28" w:rsidRPr="004050FD" w:rsidRDefault="00220A28" w:rsidP="00220A28">
            <w:r w:rsidRPr="004050FD">
              <w:rPr>
                <w:lang w:eastAsia="en-US"/>
              </w:rPr>
              <w:t>Квалификация: 3-70 02 54-55 Штукатур 4 разряда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lastRenderedPageBreak/>
              <w:t>16.10.2023 – 20.10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Дзержинский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Оштукатуривание поверхностей декоративной штукатуркой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4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166 54 1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3.11.2023 – 17.11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Солигор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Отделка поверхностей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по трафаретам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Васильев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Олег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Игоре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423 69 7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2.02.2024 – 16.02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Люба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Оштукатуривание поверхностей декоративной штукатуркой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220A28">
              <w:t>13/1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Серпинский</w:t>
            </w:r>
            <w:proofErr w:type="spellEnd"/>
            <w:r w:rsidRPr="004050FD">
              <w:t xml:space="preserve"> Виталий Геннадье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29 637 47 14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rPr>
                <w:lang w:eastAsia="en-US"/>
              </w:rPr>
            </w:pPr>
            <w:r w:rsidRPr="004050FD">
              <w:rPr>
                <w:lang w:eastAsia="en-US"/>
              </w:rPr>
              <w:t>Специальность: 4-02-0732-04 Отделочные строительные работы</w:t>
            </w:r>
          </w:p>
          <w:p w:rsidR="00220A28" w:rsidRPr="004050FD" w:rsidRDefault="00220A28" w:rsidP="00220A28">
            <w:r w:rsidRPr="004050FD">
              <w:rPr>
                <w:lang w:eastAsia="en-US"/>
              </w:rPr>
              <w:t>Квалификация: 4-02-0732-04-03 Штукатур 4 разряда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9.02.2024 – 23.02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Облицовка поверхностей листами сухой штукатурки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29 606 03 5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01.04.2024 – 05.04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ГУО «</w:t>
            </w:r>
            <w:proofErr w:type="spellStart"/>
            <w:r w:rsidRPr="004050FD">
              <w:t>Червенский</w:t>
            </w:r>
            <w:proofErr w:type="spellEnd"/>
            <w:r w:rsidRPr="004050FD">
              <w:t xml:space="preserve"> строитель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Облицовка поверхностей листами сухой штукатурки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Кисель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Дмитрий Викторович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142 87 13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08.04.2024 – 12.04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Оштукатуривание поверхностей декоративной штукатуркой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60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29 606 03 54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rPr>
                <w:lang w:eastAsia="en-US"/>
              </w:rPr>
            </w:pPr>
            <w:r w:rsidRPr="004050FD">
              <w:rPr>
                <w:lang w:eastAsia="en-US"/>
              </w:rPr>
              <w:t>Специальность: 2-70 02 01 Промышленное и гражданское строительство (по направлениям)</w:t>
            </w:r>
          </w:p>
          <w:p w:rsidR="00220A28" w:rsidRPr="004050FD" w:rsidRDefault="00220A28" w:rsidP="00220A28">
            <w:r w:rsidRPr="004050FD">
              <w:rPr>
                <w:lang w:eastAsia="en-US"/>
              </w:rPr>
              <w:t>Квалификация: «Техник-строитель»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02.10.2023 – 04.10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Филиал БНТУ «Борисовский государственный политехнически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Учебная практика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Кладка кирпичных перемычек (клинчатых, рядовых, арочных).</w:t>
            </w:r>
            <w:r w:rsidR="003A0EA1">
              <w:t xml:space="preserve"> </w:t>
            </w:r>
            <w:r w:rsidRPr="004050FD">
              <w:t xml:space="preserve">Кладка стен, перегородок </w:t>
            </w:r>
          </w:p>
          <w:p w:rsidR="00220A28" w:rsidRPr="004050FD" w:rsidRDefault="00220A28" w:rsidP="003A0EA1">
            <w:pPr>
              <w:spacing w:line="240" w:lineRule="exact"/>
            </w:pPr>
            <w:r w:rsidRPr="004050FD">
              <w:t xml:space="preserve">и сооружений из керамических </w:t>
            </w:r>
            <w:proofErr w:type="spellStart"/>
            <w:r w:rsidR="006A406C">
              <w:t>поризованных</w:t>
            </w:r>
            <w:proofErr w:type="spellEnd"/>
            <w:r w:rsidR="006A406C">
              <w:t xml:space="preserve"> пустотелых блоков </w:t>
            </w:r>
            <w:r w:rsidRPr="004050FD">
              <w:t>и камней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proofErr w:type="spellStart"/>
            <w:r w:rsidRPr="004050FD">
              <w:t>Клещёнок</w:t>
            </w:r>
            <w:proofErr w:type="spellEnd"/>
            <w:r w:rsidRPr="004050FD">
              <w:t xml:space="preserve">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Елена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Евгеньевна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17 773 47 31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11.03.2024 – 22.03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Учебная практика</w:t>
            </w:r>
          </w:p>
        </w:tc>
        <w:tc>
          <w:tcPr>
            <w:tcW w:w="4961" w:type="dxa"/>
          </w:tcPr>
          <w:p w:rsidR="00220A28" w:rsidRPr="004050FD" w:rsidRDefault="00220A28" w:rsidP="003A0EA1">
            <w:pPr>
              <w:spacing w:line="240" w:lineRule="exact"/>
            </w:pPr>
            <w:r w:rsidRPr="004050FD">
              <w:t>Учебная практика по штукатурным работам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72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3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144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29 606 03 5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25.03.2024 – 12.04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</w:t>
            </w:r>
            <w:r w:rsidRPr="004050FD">
              <w:lastRenderedPageBreak/>
              <w:t>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lastRenderedPageBreak/>
              <w:t>Учебная практика</w:t>
            </w:r>
          </w:p>
        </w:tc>
        <w:tc>
          <w:tcPr>
            <w:tcW w:w="4961" w:type="dxa"/>
          </w:tcPr>
          <w:p w:rsidR="00220A28" w:rsidRPr="004050FD" w:rsidRDefault="00220A28" w:rsidP="003A0EA1">
            <w:pPr>
              <w:spacing w:line="240" w:lineRule="exact"/>
            </w:pPr>
            <w:r w:rsidRPr="004050FD">
              <w:t>Учебная практика по каменным работам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108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3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16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lastRenderedPageBreak/>
              <w:t>8029 606 03 5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lastRenderedPageBreak/>
              <w:t>08.06.2024 – 14.06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spacing w:line="240" w:lineRule="exact"/>
              <w:ind w:right="-40"/>
            </w:pPr>
            <w:r w:rsidRPr="004050FD">
              <w:t>Филиал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политехнический колледж» УО РИПО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spacing w:line="240" w:lineRule="exact"/>
              <w:ind w:left="-1" w:right="33"/>
            </w:pPr>
            <w:r w:rsidRPr="004050FD">
              <w:t>Учебная практика</w:t>
            </w:r>
          </w:p>
        </w:tc>
        <w:tc>
          <w:tcPr>
            <w:tcW w:w="4961" w:type="dxa"/>
          </w:tcPr>
          <w:p w:rsidR="00220A28" w:rsidRPr="004050FD" w:rsidRDefault="00220A28" w:rsidP="00220A28">
            <w:pPr>
              <w:spacing w:line="240" w:lineRule="exact"/>
            </w:pPr>
            <w:r w:rsidRPr="004050FD">
              <w:t>Отделочные строительные работы</w:t>
            </w:r>
            <w:r w:rsidR="006A406C">
              <w:t>.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Малярные строительные работ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 w:rsidRPr="004050FD">
              <w:t>27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spacing w:line="240" w:lineRule="exact"/>
              <w:jc w:val="center"/>
            </w:pPr>
            <w:r>
              <w:t>72</w:t>
            </w:r>
          </w:p>
        </w:tc>
        <w:tc>
          <w:tcPr>
            <w:tcW w:w="1987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Горох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 xml:space="preserve">Дмитрий </w:t>
            </w:r>
            <w:proofErr w:type="spellStart"/>
            <w:r w:rsidRPr="004050FD">
              <w:t>Мечиславович</w:t>
            </w:r>
            <w:proofErr w:type="spellEnd"/>
            <w:r w:rsidRPr="004050FD">
              <w:t xml:space="preserve">,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8044 755 44 71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r w:rsidRPr="004050FD">
              <w:rPr>
                <w:b/>
              </w:rPr>
              <w:t xml:space="preserve">Учреждение образования «Слуцкий государственный колледж» </w:t>
            </w:r>
            <w:r w:rsidRPr="009F2B59">
              <w:t>(</w:t>
            </w:r>
            <w:r w:rsidR="00D16A67" w:rsidRPr="00D16A67">
              <w:t>616</w:t>
            </w:r>
            <w:r w:rsidRPr="009F2B59">
              <w:t xml:space="preserve"> чел.)</w:t>
            </w:r>
          </w:p>
        </w:tc>
      </w:tr>
      <w:tr w:rsidR="00220A28" w:rsidRPr="004050FD" w:rsidTr="008B72FD">
        <w:tc>
          <w:tcPr>
            <w:tcW w:w="15910" w:type="dxa"/>
            <w:gridSpan w:val="8"/>
            <w:shd w:val="clear" w:color="auto" w:fill="auto"/>
          </w:tcPr>
          <w:p w:rsidR="00220A28" w:rsidRPr="004050FD" w:rsidRDefault="00220A28" w:rsidP="00220A28">
            <w:pPr>
              <w:rPr>
                <w:i/>
              </w:rPr>
            </w:pPr>
            <w:r w:rsidRPr="004050FD">
              <w:t>Специальность: 3-91 01 51 Общественное питание</w:t>
            </w:r>
          </w:p>
          <w:p w:rsidR="00220A28" w:rsidRPr="004050FD" w:rsidRDefault="00220A28" w:rsidP="00220A28">
            <w:r w:rsidRPr="004050FD">
              <w:t>Квалификация: 3-91 01 51-57 Повар 4 разряда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18.09.2023 –22.09.2023</w:t>
            </w:r>
          </w:p>
        </w:tc>
        <w:tc>
          <w:tcPr>
            <w:tcW w:w="2411" w:type="dxa"/>
          </w:tcPr>
          <w:p w:rsidR="00220A28" w:rsidRPr="00C37034" w:rsidRDefault="00220A28" w:rsidP="00220A28">
            <w:r>
              <w:t>УО</w:t>
            </w:r>
            <w:r w:rsidRPr="00C37034">
              <w:t xml:space="preserve"> «</w:t>
            </w:r>
            <w:proofErr w:type="spellStart"/>
            <w:r w:rsidRPr="00C37034">
              <w:t>Жлобинский</w:t>
            </w:r>
            <w:proofErr w:type="spellEnd"/>
            <w:r w:rsidRPr="00C37034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C37034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C37034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C37034" w:rsidRDefault="00220A28" w:rsidP="00220A28">
            <w:pPr>
              <w:spacing w:line="240" w:lineRule="exact"/>
            </w:pPr>
            <w:r w:rsidRPr="00C37034">
              <w:t>из птицы</w:t>
            </w:r>
          </w:p>
        </w:tc>
        <w:tc>
          <w:tcPr>
            <w:tcW w:w="1275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24/2</w:t>
            </w:r>
          </w:p>
        </w:tc>
        <w:tc>
          <w:tcPr>
            <w:tcW w:w="1275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Default="00220A28" w:rsidP="00220A28">
            <w:proofErr w:type="spellStart"/>
            <w:r w:rsidRPr="00C37034">
              <w:t>Кананкова</w:t>
            </w:r>
            <w:proofErr w:type="spellEnd"/>
            <w:r w:rsidRPr="00C37034">
              <w:t xml:space="preserve"> </w:t>
            </w:r>
          </w:p>
          <w:p w:rsidR="00220A28" w:rsidRDefault="00220A28" w:rsidP="00220A28">
            <w:r w:rsidRPr="00C37034">
              <w:t xml:space="preserve">Елена </w:t>
            </w:r>
          </w:p>
          <w:p w:rsidR="00220A28" w:rsidRDefault="00220A28" w:rsidP="00220A28">
            <w:r w:rsidRPr="00C37034">
              <w:t xml:space="preserve">Алексеевна, </w:t>
            </w:r>
          </w:p>
          <w:p w:rsidR="00220A28" w:rsidRPr="00C37034" w:rsidRDefault="00220A28" w:rsidP="00220A28">
            <w:r>
              <w:t>8029 34</w:t>
            </w:r>
            <w:r w:rsidRPr="00C37034">
              <w:t>4</w:t>
            </w:r>
            <w:r>
              <w:t> 64 </w:t>
            </w:r>
            <w:r w:rsidRPr="00C37034">
              <w:t>56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25.09.2023 –29.09.2023</w:t>
            </w:r>
          </w:p>
        </w:tc>
        <w:tc>
          <w:tcPr>
            <w:tcW w:w="2411" w:type="dxa"/>
          </w:tcPr>
          <w:p w:rsidR="00220A28" w:rsidRPr="00C37034" w:rsidRDefault="00220A28" w:rsidP="00220A28">
            <w:r>
              <w:t xml:space="preserve">УО </w:t>
            </w:r>
            <w:r w:rsidRPr="00C37034">
              <w:t>«</w:t>
            </w:r>
            <w:proofErr w:type="spellStart"/>
            <w:r w:rsidRPr="00C37034">
              <w:t>Осиповичский</w:t>
            </w:r>
            <w:proofErr w:type="spellEnd"/>
            <w:r w:rsidRPr="00C37034">
              <w:t xml:space="preserve"> государственный колледж»</w:t>
            </w:r>
          </w:p>
          <w:p w:rsidR="00220A28" w:rsidRPr="00C37034" w:rsidRDefault="00220A28" w:rsidP="00220A28"/>
        </w:tc>
        <w:tc>
          <w:tcPr>
            <w:tcW w:w="1418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C37034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C37034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C37034" w:rsidRDefault="00220A28" w:rsidP="00220A28">
            <w:pPr>
              <w:spacing w:line="240" w:lineRule="exact"/>
            </w:pPr>
            <w:r w:rsidRPr="00C37034">
              <w:t>из птицы</w:t>
            </w:r>
          </w:p>
        </w:tc>
        <w:tc>
          <w:tcPr>
            <w:tcW w:w="1275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275" w:type="dxa"/>
          </w:tcPr>
          <w:p w:rsidR="00220A28" w:rsidRPr="00C37034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Default="00220A28" w:rsidP="00220A28">
            <w:r w:rsidRPr="00C37034">
              <w:t>Кубарь</w:t>
            </w:r>
            <w:r>
              <w:t xml:space="preserve"> </w:t>
            </w:r>
          </w:p>
          <w:p w:rsidR="00220A28" w:rsidRDefault="00220A28" w:rsidP="00220A28">
            <w:r>
              <w:t xml:space="preserve">Инна </w:t>
            </w:r>
          </w:p>
          <w:p w:rsidR="00220A28" w:rsidRPr="00C37034" w:rsidRDefault="00220A28" w:rsidP="00220A28">
            <w:r>
              <w:t>Михайловна,</w:t>
            </w:r>
          </w:p>
          <w:p w:rsidR="00220A28" w:rsidRPr="00C37034" w:rsidRDefault="00220A28" w:rsidP="00220A28">
            <w:pPr>
              <w:spacing w:line="240" w:lineRule="exact"/>
            </w:pPr>
            <w:r>
              <w:t>8029 </w:t>
            </w:r>
            <w:r w:rsidRPr="00C37034">
              <w:t>692</w:t>
            </w:r>
            <w:r>
              <w:t> </w:t>
            </w:r>
            <w:r w:rsidRPr="00C37034">
              <w:t>81</w:t>
            </w:r>
            <w:r>
              <w:t> </w:t>
            </w:r>
            <w:r w:rsidRPr="00C37034">
              <w:t>82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09.10.2023 – 13.10.2023</w:t>
            </w:r>
          </w:p>
        </w:tc>
        <w:tc>
          <w:tcPr>
            <w:tcW w:w="2411" w:type="dxa"/>
          </w:tcPr>
          <w:p w:rsidR="00220A28" w:rsidRPr="004050FD" w:rsidRDefault="00220A28" w:rsidP="00220A28"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Default="00220A28" w:rsidP="00220A28">
            <w:r w:rsidRPr="004050FD">
              <w:t xml:space="preserve">Калинина </w:t>
            </w:r>
          </w:p>
          <w:p w:rsidR="00220A28" w:rsidRDefault="00220A28" w:rsidP="00220A28">
            <w:r w:rsidRPr="004050FD">
              <w:t xml:space="preserve">Зоя </w:t>
            </w:r>
          </w:p>
          <w:p w:rsidR="00220A28" w:rsidRPr="004050FD" w:rsidRDefault="00220A28" w:rsidP="00220A28">
            <w:proofErr w:type="spellStart"/>
            <w:r w:rsidRPr="004050FD">
              <w:t>Брониславовна</w:t>
            </w:r>
            <w:proofErr w:type="spellEnd"/>
            <w:r w:rsidRPr="004050FD">
              <w:t xml:space="preserve">, </w:t>
            </w:r>
          </w:p>
          <w:p w:rsidR="00220A28" w:rsidRPr="004050FD" w:rsidRDefault="00220A28" w:rsidP="00220A28">
            <w:r w:rsidRPr="004050FD">
              <w:t>8029 649 22 32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16.10.2023 – 20.10.2023</w:t>
            </w:r>
          </w:p>
        </w:tc>
        <w:tc>
          <w:tcPr>
            <w:tcW w:w="2411" w:type="dxa"/>
          </w:tcPr>
          <w:p w:rsidR="00220A28" w:rsidRPr="004050FD" w:rsidRDefault="00220A28" w:rsidP="00220A28"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Default="00220A28" w:rsidP="00220A28">
            <w:r w:rsidRPr="004050FD">
              <w:t xml:space="preserve">Калинина </w:t>
            </w:r>
          </w:p>
          <w:p w:rsidR="00220A28" w:rsidRDefault="00220A28" w:rsidP="00220A28">
            <w:r w:rsidRPr="004050FD">
              <w:t xml:space="preserve">Зоя </w:t>
            </w:r>
          </w:p>
          <w:p w:rsidR="00220A28" w:rsidRPr="004050FD" w:rsidRDefault="00220A28" w:rsidP="00220A28">
            <w:proofErr w:type="spellStart"/>
            <w:r w:rsidRPr="004050FD">
              <w:t>Брониславовна</w:t>
            </w:r>
            <w:proofErr w:type="spellEnd"/>
            <w:r w:rsidRPr="004050FD">
              <w:t xml:space="preserve">, </w:t>
            </w:r>
          </w:p>
          <w:p w:rsidR="00220A28" w:rsidRPr="004050FD" w:rsidRDefault="00220A28" w:rsidP="00220A28">
            <w:r w:rsidRPr="004050FD">
              <w:t>8029 649 22 32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.10.2023 –04.11.2023</w:t>
            </w:r>
          </w:p>
        </w:tc>
        <w:tc>
          <w:tcPr>
            <w:tcW w:w="2411" w:type="dxa"/>
          </w:tcPr>
          <w:p w:rsidR="00220A28" w:rsidRPr="004050FD" w:rsidRDefault="00220A28" w:rsidP="00220A28">
            <w:r w:rsidRPr="004050FD">
              <w:t>УО «Д</w:t>
            </w:r>
            <w:r w:rsidR="005B1468">
              <w:t>з</w:t>
            </w:r>
            <w:r w:rsidRPr="004050FD">
              <w:t>ержинский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7" w:type="dxa"/>
          </w:tcPr>
          <w:p w:rsidR="00220A28" w:rsidRPr="004050FD" w:rsidRDefault="00220A28" w:rsidP="00220A28"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220A28" w:rsidRPr="004050FD" w:rsidRDefault="00220A28" w:rsidP="00220A28">
            <w:r w:rsidRPr="004050FD">
              <w:t>8029 125 01 87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lastRenderedPageBreak/>
              <w:t>13.11.2023 – 17.11.2023</w:t>
            </w:r>
          </w:p>
        </w:tc>
        <w:tc>
          <w:tcPr>
            <w:tcW w:w="2411" w:type="dxa"/>
          </w:tcPr>
          <w:p w:rsidR="00220A28" w:rsidRPr="004050FD" w:rsidRDefault="00220A28" w:rsidP="00220A28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Default="00220A28" w:rsidP="00220A28">
            <w:proofErr w:type="spellStart"/>
            <w:r w:rsidRPr="004050FD">
              <w:t>Ротько</w:t>
            </w:r>
            <w:proofErr w:type="spellEnd"/>
            <w:r w:rsidRPr="004050FD">
              <w:t xml:space="preserve"> </w:t>
            </w:r>
          </w:p>
          <w:p w:rsidR="00220A28" w:rsidRPr="004050FD" w:rsidRDefault="00220A28" w:rsidP="00220A28">
            <w:r w:rsidRPr="004050FD">
              <w:t>Геннадий</w:t>
            </w:r>
          </w:p>
          <w:p w:rsidR="00220A28" w:rsidRPr="004050FD" w:rsidRDefault="00220A28" w:rsidP="00220A28">
            <w:r w:rsidRPr="004050FD">
              <w:t>Юрьевич,</w:t>
            </w:r>
          </w:p>
          <w:p w:rsidR="00220A28" w:rsidRPr="004050FD" w:rsidRDefault="00220A28" w:rsidP="00220A28">
            <w:r w:rsidRPr="004050FD">
              <w:t>8017 193 32 15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0.11.2023 – 24.11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ind w:left="-55" w:right="-29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r w:rsidRPr="004050FD">
              <w:t>8029 606 03 5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7.11.2023 – 01.12.2023</w:t>
            </w:r>
          </w:p>
        </w:tc>
        <w:tc>
          <w:tcPr>
            <w:tcW w:w="2411" w:type="dxa"/>
          </w:tcPr>
          <w:p w:rsidR="00220A28" w:rsidRPr="004050FD" w:rsidRDefault="00220A28" w:rsidP="00220A28">
            <w:r w:rsidRPr="004050FD">
              <w:t>УО «</w:t>
            </w:r>
            <w:proofErr w:type="spellStart"/>
            <w:r w:rsidRPr="004050FD">
              <w:t>Смилович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4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autoSpaceDE w:val="0"/>
              <w:autoSpaceDN w:val="0"/>
              <w:adjustRightInd w:val="0"/>
              <w:ind w:right="-312"/>
            </w:pPr>
            <w:r w:rsidRPr="004050FD">
              <w:t>Сосновская</w:t>
            </w:r>
          </w:p>
          <w:p w:rsidR="00220A28" w:rsidRPr="004050FD" w:rsidRDefault="00220A28" w:rsidP="00220A28">
            <w:r w:rsidRPr="004050FD">
              <w:t>Марина Владимировна, 8029 718 67 06</w:t>
            </w:r>
          </w:p>
          <w:p w:rsidR="00220A28" w:rsidRPr="004050FD" w:rsidRDefault="00220A28" w:rsidP="00220A28"/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11.12.2023 – 15.12.2023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ind w:right="-250"/>
              <w:rPr>
                <w:lang w:val="be-BY"/>
              </w:rPr>
            </w:pPr>
            <w:r>
              <w:t>Г</w:t>
            </w:r>
            <w:r w:rsidRPr="004050FD">
              <w:t xml:space="preserve">УО «Клецкий </w:t>
            </w:r>
            <w:r>
              <w:t xml:space="preserve">сельскохозяйственный </w:t>
            </w:r>
            <w:r w:rsidRPr="004050FD">
              <w:t>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roofErr w:type="spellStart"/>
            <w:r w:rsidRPr="004050FD">
              <w:t>Карпович</w:t>
            </w:r>
            <w:proofErr w:type="spellEnd"/>
          </w:p>
          <w:p w:rsidR="00220A28" w:rsidRDefault="00220A28" w:rsidP="00220A28">
            <w:r w:rsidRPr="004050FD">
              <w:t xml:space="preserve">Андрей </w:t>
            </w:r>
          </w:p>
          <w:p w:rsidR="00220A28" w:rsidRPr="004050FD" w:rsidRDefault="00220A28" w:rsidP="00220A28">
            <w:r w:rsidRPr="004050FD">
              <w:t xml:space="preserve">Юрьевич, </w:t>
            </w:r>
          </w:p>
          <w:p w:rsidR="00220A28" w:rsidRPr="004050FD" w:rsidRDefault="00220A28" w:rsidP="00220A28">
            <w:r w:rsidRPr="004050FD">
              <w:t>8029 264 06 42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ind w:right="-147"/>
            </w:pPr>
            <w:r w:rsidRPr="004050FD">
              <w:t>22.01.2024 – 27.01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ind w:left="-55" w:right="-29"/>
            </w:pPr>
            <w:r w:rsidRPr="004050FD">
              <w:t>УО «</w:t>
            </w:r>
            <w:proofErr w:type="spellStart"/>
            <w:r w:rsidRPr="004050FD">
              <w:t>Молодечн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spacing w:line="240" w:lineRule="exact"/>
            </w:pPr>
            <w:proofErr w:type="spellStart"/>
            <w:r w:rsidRPr="004050FD">
              <w:t>Илюкович</w:t>
            </w:r>
            <w:proofErr w:type="spellEnd"/>
            <w:r w:rsidRPr="004050FD">
              <w:t xml:space="preserve"> Екатерина Ивановна, </w:t>
            </w:r>
          </w:p>
          <w:p w:rsidR="00220A28" w:rsidRPr="004050FD" w:rsidRDefault="00220A28" w:rsidP="00220A28">
            <w:r w:rsidRPr="004050FD">
              <w:t>8029 606 03 54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05.02.2024 – 09.02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ind w:left="-55" w:right="-29"/>
            </w:pPr>
            <w:r w:rsidRPr="004050FD">
              <w:t>УО «</w:t>
            </w:r>
            <w:proofErr w:type="spellStart"/>
            <w:r w:rsidRPr="004050FD">
              <w:t>Смолевич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7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roofErr w:type="spellStart"/>
            <w:r w:rsidRPr="004050FD">
              <w:t>Шняк</w:t>
            </w:r>
            <w:proofErr w:type="spellEnd"/>
          </w:p>
          <w:p w:rsidR="00220A28" w:rsidRDefault="00220A28" w:rsidP="00220A28">
            <w:r w:rsidRPr="004050FD">
              <w:t xml:space="preserve">Валерий </w:t>
            </w:r>
          </w:p>
          <w:p w:rsidR="00220A28" w:rsidRPr="004050FD" w:rsidRDefault="00220A28" w:rsidP="00220A28">
            <w:r w:rsidRPr="004050FD">
              <w:t>Егорович,</w:t>
            </w:r>
          </w:p>
          <w:p w:rsidR="00220A28" w:rsidRPr="004050FD" w:rsidRDefault="00220A28" w:rsidP="00220A28">
            <w:r w:rsidRPr="004050FD">
              <w:t>8029 768 17 67</w:t>
            </w:r>
          </w:p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12.02.2024 – 16.02.2024</w:t>
            </w:r>
          </w:p>
        </w:tc>
        <w:tc>
          <w:tcPr>
            <w:tcW w:w="2411" w:type="dxa"/>
          </w:tcPr>
          <w:p w:rsidR="00220A28" w:rsidRPr="004050FD" w:rsidRDefault="00220A28" w:rsidP="00220A28">
            <w:r w:rsidRPr="004050FD">
              <w:t>УО «</w:t>
            </w:r>
            <w:proofErr w:type="spellStart"/>
            <w:r w:rsidRPr="004050FD">
              <w:t>Смилович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lastRenderedPageBreak/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autoSpaceDE w:val="0"/>
              <w:autoSpaceDN w:val="0"/>
              <w:adjustRightInd w:val="0"/>
              <w:ind w:right="-312"/>
            </w:pPr>
            <w:r w:rsidRPr="004050FD">
              <w:t>Сосновская</w:t>
            </w:r>
          </w:p>
          <w:p w:rsidR="00220A28" w:rsidRPr="004050FD" w:rsidRDefault="00220A28" w:rsidP="00220A28">
            <w:r w:rsidRPr="004050FD">
              <w:t>Марина Владимировна, 8029 718 67 06</w:t>
            </w:r>
          </w:p>
          <w:p w:rsidR="00220A28" w:rsidRPr="004050FD" w:rsidRDefault="00220A28" w:rsidP="00220A28"/>
        </w:tc>
      </w:tr>
      <w:tr w:rsidR="00220A28" w:rsidRPr="004050FD" w:rsidTr="008B72FD">
        <w:tc>
          <w:tcPr>
            <w:tcW w:w="158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lastRenderedPageBreak/>
              <w:t>19.02.2024 – 23.02.2024</w:t>
            </w:r>
          </w:p>
        </w:tc>
        <w:tc>
          <w:tcPr>
            <w:tcW w:w="2411" w:type="dxa"/>
          </w:tcPr>
          <w:p w:rsidR="00220A28" w:rsidRPr="004050FD" w:rsidRDefault="00220A28" w:rsidP="00220A28">
            <w:r w:rsidRPr="004050FD">
              <w:t>УО «</w:t>
            </w:r>
            <w:proofErr w:type="spellStart"/>
            <w:r w:rsidRPr="004050FD">
              <w:t>Смилович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Pr>
              <w:autoSpaceDE w:val="0"/>
              <w:autoSpaceDN w:val="0"/>
              <w:adjustRightInd w:val="0"/>
              <w:ind w:right="-312"/>
            </w:pPr>
            <w:r w:rsidRPr="004050FD">
              <w:t>Сосновская</w:t>
            </w:r>
          </w:p>
          <w:p w:rsidR="00220A28" w:rsidRPr="004050FD" w:rsidRDefault="00220A28" w:rsidP="00220A28">
            <w:r w:rsidRPr="004050FD">
              <w:t>Марина Владимировна, 8029 718 67 06</w:t>
            </w:r>
          </w:p>
          <w:p w:rsidR="00220A28" w:rsidRPr="004050FD" w:rsidRDefault="00220A28" w:rsidP="00220A28"/>
        </w:tc>
      </w:tr>
      <w:tr w:rsidR="00220A28" w:rsidRPr="004050FD" w:rsidTr="008B72FD">
        <w:tc>
          <w:tcPr>
            <w:tcW w:w="1588" w:type="dxa"/>
          </w:tcPr>
          <w:p w:rsidR="00220A28" w:rsidRPr="004050FD" w:rsidRDefault="002109CF" w:rsidP="00220A28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4 – 01.03</w:t>
            </w:r>
            <w:r w:rsidR="00220A28" w:rsidRPr="004050F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411" w:type="dxa"/>
          </w:tcPr>
          <w:p w:rsidR="00220A28" w:rsidRPr="004050FD" w:rsidRDefault="00220A28" w:rsidP="00220A28">
            <w:pPr>
              <w:ind w:left="-55" w:right="-29"/>
            </w:pPr>
            <w:r w:rsidRPr="004050FD">
              <w:t>УО «</w:t>
            </w:r>
            <w:proofErr w:type="spellStart"/>
            <w:r w:rsidRPr="004050FD">
              <w:t>Люба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20A28" w:rsidRPr="004050FD" w:rsidRDefault="00220A28" w:rsidP="00220A28"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20A28" w:rsidRDefault="00220A28" w:rsidP="00220A28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20A28" w:rsidRDefault="00220A28" w:rsidP="00220A28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20A28" w:rsidRPr="004050FD" w:rsidRDefault="00220A28" w:rsidP="00220A28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1275" w:type="dxa"/>
          </w:tcPr>
          <w:p w:rsidR="00220A28" w:rsidRPr="004050FD" w:rsidRDefault="00220A28" w:rsidP="00220A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20A28" w:rsidRPr="004050FD" w:rsidRDefault="00220A28" w:rsidP="00220A28">
            <w:proofErr w:type="spellStart"/>
            <w:r w:rsidRPr="004050FD">
              <w:t>Серпинский</w:t>
            </w:r>
            <w:proofErr w:type="spellEnd"/>
            <w:r w:rsidRPr="004050FD">
              <w:t xml:space="preserve"> Виталий Геннадьевич, </w:t>
            </w:r>
          </w:p>
          <w:p w:rsidR="00220A28" w:rsidRPr="004050FD" w:rsidRDefault="00220A28" w:rsidP="00220A28">
            <w:r w:rsidRPr="004050FD">
              <w:t>8017 946 77 65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D16A67" w:rsidRDefault="002109CF" w:rsidP="002109CF">
            <w:pPr>
              <w:pStyle w:val="a4"/>
              <w:spacing w:after="0" w:line="240" w:lineRule="auto"/>
              <w:ind w:left="-69" w:right="-5" w:firstLine="132"/>
              <w:rPr>
                <w:rFonts w:ascii="Times New Roman" w:hAnsi="Times New Roman"/>
                <w:sz w:val="24"/>
                <w:szCs w:val="24"/>
              </w:rPr>
            </w:pPr>
            <w:r w:rsidRPr="00D16A67">
              <w:rPr>
                <w:rFonts w:ascii="Times New Roman" w:hAnsi="Times New Roman"/>
                <w:sz w:val="24"/>
                <w:szCs w:val="24"/>
              </w:rPr>
              <w:t>18.03.2024 –</w:t>
            </w:r>
          </w:p>
          <w:p w:rsidR="002109CF" w:rsidRPr="002109CF" w:rsidRDefault="002109CF" w:rsidP="002109CF">
            <w:pPr>
              <w:pStyle w:val="a4"/>
              <w:spacing w:after="0" w:line="240" w:lineRule="auto"/>
              <w:ind w:left="-69" w:right="-5" w:firstLine="1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A67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2411" w:type="dxa"/>
          </w:tcPr>
          <w:p w:rsidR="002109CF" w:rsidRPr="00CC5D58" w:rsidRDefault="002109CF" w:rsidP="002109CF">
            <w:r w:rsidRPr="00CC5D58">
              <w:t>УО «Могилевский государственный колледж сферы обслуживания»</w:t>
            </w:r>
          </w:p>
        </w:tc>
        <w:tc>
          <w:tcPr>
            <w:tcW w:w="1418" w:type="dxa"/>
          </w:tcPr>
          <w:p w:rsidR="002109CF" w:rsidRPr="00CC5D58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5D58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Default="002109CF" w:rsidP="002109CF">
            <w:pPr>
              <w:spacing w:line="240" w:lineRule="exact"/>
            </w:pPr>
            <w:r w:rsidRPr="00CC5D58">
              <w:t xml:space="preserve">Приготовление супов. Приготовление блюд </w:t>
            </w:r>
          </w:p>
          <w:p w:rsidR="002109CF" w:rsidRDefault="002109CF" w:rsidP="002109CF">
            <w:pPr>
              <w:spacing w:line="240" w:lineRule="exact"/>
            </w:pPr>
            <w:r w:rsidRPr="00CC5D58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109CF" w:rsidRPr="00CC5D58" w:rsidRDefault="002109CF" w:rsidP="002109CF">
            <w:pPr>
              <w:spacing w:line="240" w:lineRule="exact"/>
            </w:pPr>
            <w:r w:rsidRPr="00CC5D58">
              <w:t>из птицы</w:t>
            </w:r>
          </w:p>
        </w:tc>
        <w:tc>
          <w:tcPr>
            <w:tcW w:w="1275" w:type="dxa"/>
          </w:tcPr>
          <w:p w:rsidR="002109CF" w:rsidRPr="00CC5D58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5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109CF" w:rsidRPr="00CC5D58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58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1275" w:type="dxa"/>
          </w:tcPr>
          <w:p w:rsidR="002109CF" w:rsidRPr="00CC5D58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5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109CF" w:rsidRDefault="002109CF" w:rsidP="002109CF">
            <w:r w:rsidRPr="00CC5D58">
              <w:t>Карда</w:t>
            </w:r>
            <w:r>
              <w:t xml:space="preserve">ш </w:t>
            </w:r>
          </w:p>
          <w:p w:rsidR="002109CF" w:rsidRPr="00CC5D58" w:rsidRDefault="002109CF" w:rsidP="002109CF">
            <w:r>
              <w:t xml:space="preserve">Екатерина Викторовна, </w:t>
            </w:r>
          </w:p>
          <w:p w:rsidR="002109CF" w:rsidRPr="00CC5D58" w:rsidRDefault="002109CF" w:rsidP="002109CF">
            <w:r w:rsidRPr="00CC5D58">
              <w:t>80</w:t>
            </w:r>
            <w:r>
              <w:t>17 </w:t>
            </w:r>
            <w:r w:rsidRPr="00CC5D58">
              <w:t>540</w:t>
            </w:r>
            <w:r>
              <w:t> </w:t>
            </w:r>
            <w:r w:rsidRPr="00CC5D58">
              <w:t>46</w:t>
            </w:r>
            <w:r>
              <w:t> 39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5.03.2024 – 27.03.2024</w:t>
            </w:r>
          </w:p>
        </w:tc>
        <w:tc>
          <w:tcPr>
            <w:tcW w:w="2411" w:type="dxa"/>
          </w:tcPr>
          <w:p w:rsidR="002109CF" w:rsidRPr="004050FD" w:rsidRDefault="002109CF" w:rsidP="002109CF"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иготовление блюд из яиц и творога.</w:t>
            </w:r>
          </w:p>
          <w:p w:rsidR="002109CF" w:rsidRPr="004050FD" w:rsidRDefault="00186E56" w:rsidP="002109CF">
            <w:pPr>
              <w:spacing w:line="240" w:lineRule="exact"/>
            </w:pPr>
            <w:r>
              <w:t xml:space="preserve">Приготовление холодных блюд </w:t>
            </w:r>
            <w:r w:rsidR="002109CF" w:rsidRPr="004050FD">
              <w:t>и закусок.</w:t>
            </w:r>
          </w:p>
          <w:p w:rsidR="002109CF" w:rsidRPr="004050FD" w:rsidRDefault="002109CF" w:rsidP="003A0EA1">
            <w:pPr>
              <w:spacing w:line="240" w:lineRule="exact"/>
            </w:pPr>
            <w:r w:rsidRPr="004050FD">
              <w:t>Пригот</w:t>
            </w:r>
            <w:r>
              <w:t>овление теста и изделий из него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7" w:type="dxa"/>
          </w:tcPr>
          <w:p w:rsidR="002109CF" w:rsidRDefault="002109CF" w:rsidP="002109CF">
            <w:proofErr w:type="spellStart"/>
            <w:r w:rsidRPr="004050FD">
              <w:t>Ротько</w:t>
            </w:r>
            <w:proofErr w:type="spellEnd"/>
            <w:r w:rsidRPr="004050FD">
              <w:t xml:space="preserve"> </w:t>
            </w:r>
          </w:p>
          <w:p w:rsidR="002109CF" w:rsidRPr="004050FD" w:rsidRDefault="002109CF" w:rsidP="002109CF">
            <w:r w:rsidRPr="004050FD">
              <w:t>Геннадий</w:t>
            </w:r>
          </w:p>
          <w:p w:rsidR="002109CF" w:rsidRPr="004050FD" w:rsidRDefault="002109CF" w:rsidP="002109CF">
            <w:r w:rsidRPr="004050FD">
              <w:t>Юрьевич,</w:t>
            </w:r>
          </w:p>
          <w:p w:rsidR="002109CF" w:rsidRPr="004050FD" w:rsidRDefault="002109CF" w:rsidP="002109CF">
            <w:r w:rsidRPr="004050FD">
              <w:t>8017 193 32 15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01.04.2024 – 05.04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Слуцкий государственный индустриаль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Default="002109CF" w:rsidP="002109CF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Русаке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Наталья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Сергеевна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57 57 46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 –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Default="002109CF" w:rsidP="002109CF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109CF" w:rsidRDefault="002109CF" w:rsidP="002109CF">
            <w:r w:rsidRPr="004050FD">
              <w:t xml:space="preserve">Рогач </w:t>
            </w:r>
          </w:p>
          <w:p w:rsidR="002109CF" w:rsidRPr="004050FD" w:rsidRDefault="002109CF" w:rsidP="002109CF">
            <w:r w:rsidRPr="004050FD">
              <w:t xml:space="preserve">Станислав Антонович, </w:t>
            </w:r>
          </w:p>
          <w:p w:rsidR="002109CF" w:rsidRPr="004050FD" w:rsidRDefault="002109CF" w:rsidP="002109CF">
            <w:r w:rsidRPr="004050FD">
              <w:t>8029 271 71 45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ind w:right="-5"/>
            </w:pPr>
            <w:r w:rsidRPr="004050FD">
              <w:t>15.04.2024 – 19.04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Слуцкий государственный индустриаль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Default="002109CF" w:rsidP="002109CF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2109CF" w:rsidRPr="004050FD" w:rsidRDefault="002109CF" w:rsidP="003A0EA1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</w:t>
            </w:r>
            <w:r w:rsidRPr="004050FD">
              <w:lastRenderedPageBreak/>
              <w:t>Приготовление мясных горячих блюд, блюд из птицы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7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Русаке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Наталья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Сергеевна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57 57 46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 w:right="-147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22.04.2024 – 26.04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Узден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D50177" w:rsidRDefault="002109CF" w:rsidP="002109CF">
            <w:pPr>
              <w:spacing w:line="240" w:lineRule="exact"/>
            </w:pPr>
            <w:r w:rsidRPr="004050FD">
              <w:t xml:space="preserve">Приготовление супов. Приготовление блюд </w:t>
            </w:r>
          </w:p>
          <w:p w:rsidR="00D50177" w:rsidRDefault="002109CF" w:rsidP="002109CF">
            <w:pPr>
              <w:spacing w:line="240" w:lineRule="exact"/>
            </w:pPr>
            <w:r w:rsidRPr="004050FD">
              <w:t xml:space="preserve">и гарниров из круп и макаронных изделий. Приготовление блюд и гарниров из овощей. Приготовление рыбных горячих блюд. Приготовление мясных горячих блюд, блюд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из птицы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109CF" w:rsidRDefault="002109CF" w:rsidP="002109CF">
            <w:r w:rsidRPr="004050FD">
              <w:t xml:space="preserve">Антоненко </w:t>
            </w:r>
          </w:p>
          <w:p w:rsidR="002109CF" w:rsidRPr="004050FD" w:rsidRDefault="002109CF" w:rsidP="002109CF">
            <w:r w:rsidRPr="004050FD">
              <w:t xml:space="preserve">Дмитрий Владимирович, </w:t>
            </w:r>
          </w:p>
          <w:p w:rsidR="002109CF" w:rsidRPr="004050FD" w:rsidRDefault="002109CF" w:rsidP="002109CF">
            <w:r w:rsidRPr="004050FD">
              <w:t>8029 794 26 71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r w:rsidRPr="004050FD">
              <w:t>15.05.2024 – 17.05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Узден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иготовление блюд из яиц и творога.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Приготовление холодных блюд и закусок.</w:t>
            </w:r>
          </w:p>
          <w:p w:rsidR="002109CF" w:rsidRPr="004050FD" w:rsidRDefault="002109CF" w:rsidP="003A0EA1">
            <w:pPr>
              <w:spacing w:line="240" w:lineRule="exact"/>
            </w:pPr>
            <w:r w:rsidRPr="004050FD">
              <w:t>Приготовление теста и изделий из него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7" w:type="dxa"/>
          </w:tcPr>
          <w:p w:rsidR="002109CF" w:rsidRDefault="002109CF" w:rsidP="002109CF">
            <w:r w:rsidRPr="004050FD">
              <w:t xml:space="preserve">Антоненко </w:t>
            </w:r>
          </w:p>
          <w:p w:rsidR="002109CF" w:rsidRPr="004050FD" w:rsidRDefault="002109CF" w:rsidP="002109CF">
            <w:r w:rsidRPr="004050FD">
              <w:t xml:space="preserve">Дмитрий Владимирович, </w:t>
            </w:r>
          </w:p>
          <w:p w:rsidR="002109CF" w:rsidRPr="004050FD" w:rsidRDefault="002109CF" w:rsidP="003A0EA1">
            <w:r w:rsidRPr="004050FD">
              <w:t>8029 794 26 71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r>
              <w:t>Специальность: 4-02-0721-09</w:t>
            </w:r>
            <w:r w:rsidRPr="004050FD">
              <w:t xml:space="preserve"> Обслуживание и изготовление продукции в общественном питании</w:t>
            </w:r>
          </w:p>
          <w:p w:rsidR="002109CF" w:rsidRPr="004050FD" w:rsidRDefault="002109CF" w:rsidP="002109CF">
            <w:r w:rsidRPr="004050FD">
              <w:t>Квалификация: 4-02-0721-09-09 Повар 4 разряда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DC60B0" w:rsidRDefault="00DC60B0" w:rsidP="00D16A67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 –15</w:t>
            </w:r>
            <w:r w:rsidR="002109CF" w:rsidRPr="00DC60B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09CF" w:rsidRPr="00DC60B0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411" w:type="dxa"/>
          </w:tcPr>
          <w:p w:rsidR="002109CF" w:rsidRPr="004050FD" w:rsidRDefault="002109CF" w:rsidP="002109CF">
            <w:r w:rsidRPr="004050FD">
              <w:t>УО «Слуцкий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Приготовление супов. Приготовление блюд и гарниров из круп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и макаронных изделий. Приготовление блюд и гарниров из овощей. Приготовление рыбных горячих блюд. Приготовление мясных горячих блюд, блюд из птицы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7" w:type="dxa"/>
          </w:tcPr>
          <w:p w:rsidR="002109CF" w:rsidRDefault="002109CF" w:rsidP="002109CF">
            <w:proofErr w:type="spellStart"/>
            <w:r w:rsidRPr="004050FD">
              <w:t>Ядченко</w:t>
            </w:r>
            <w:proofErr w:type="spellEnd"/>
            <w:r w:rsidRPr="004050FD">
              <w:t xml:space="preserve"> </w:t>
            </w:r>
          </w:p>
          <w:p w:rsidR="002109CF" w:rsidRPr="004050FD" w:rsidRDefault="002109CF" w:rsidP="002109CF">
            <w:r w:rsidRPr="004050FD">
              <w:t>Татьяна Анатольевна, 8029 144 27 35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ость: 2-9</w:t>
            </w:r>
            <w:r w:rsidRPr="004050FD">
              <w:rPr>
                <w:rFonts w:eastAsia="Calibri"/>
                <w:lang w:eastAsia="en-US"/>
              </w:rPr>
              <w:t>1 01 51 Общественное питание</w:t>
            </w:r>
          </w:p>
          <w:p w:rsidR="002109CF" w:rsidRPr="004050FD" w:rsidRDefault="002109CF" w:rsidP="002109CF">
            <w:r w:rsidRPr="004050FD">
              <w:rPr>
                <w:rFonts w:eastAsia="Calibri"/>
                <w:lang w:eastAsia="en-US"/>
              </w:rPr>
              <w:t>Квалификация: 2- 91 01 51-57 Повар 5 разряда</w:t>
            </w:r>
          </w:p>
        </w:tc>
      </w:tr>
      <w:tr w:rsidR="002109CF" w:rsidRPr="004050FD" w:rsidTr="00DD7511">
        <w:trPr>
          <w:trHeight w:val="2080"/>
        </w:trPr>
        <w:tc>
          <w:tcPr>
            <w:tcW w:w="1588" w:type="dxa"/>
          </w:tcPr>
          <w:p w:rsidR="002109CF" w:rsidRPr="004050FD" w:rsidRDefault="002109CF" w:rsidP="002109CF">
            <w:pPr>
              <w:pStyle w:val="a4"/>
              <w:spacing w:after="0" w:line="240" w:lineRule="auto"/>
              <w:ind w:left="0" w:right="-5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16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2411" w:type="dxa"/>
          </w:tcPr>
          <w:p w:rsidR="002109CF" w:rsidRPr="004050FD" w:rsidRDefault="002109CF" w:rsidP="002109CF">
            <w:r w:rsidRPr="004050FD">
              <w:t>УО «Слуцкий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r w:rsidRPr="004050FD">
              <w:t>Учебная практика</w:t>
            </w:r>
          </w:p>
        </w:tc>
        <w:tc>
          <w:tcPr>
            <w:tcW w:w="4961" w:type="dxa"/>
          </w:tcPr>
          <w:p w:rsidR="002109CF" w:rsidRPr="004050FD" w:rsidRDefault="002109CF" w:rsidP="00D5017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</w:t>
            </w:r>
            <w:r w:rsidR="00D50177">
              <w:rPr>
                <w:rFonts w:ascii="Times New Roman" w:hAnsi="Times New Roman"/>
                <w:sz w:val="24"/>
                <w:szCs w:val="24"/>
              </w:rPr>
              <w:t>охране труда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>.</w:t>
            </w:r>
            <w:r w:rsidR="00D50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177">
              <w:rPr>
                <w:rFonts w:ascii="Times New Roman" w:hAnsi="Times New Roman"/>
                <w:sz w:val="24"/>
                <w:szCs w:val="24"/>
              </w:rPr>
              <w:t xml:space="preserve">Обработка овощей, грибов и приготовление </w:t>
            </w:r>
            <w:r w:rsidR="00D50177">
              <w:rPr>
                <w:rFonts w:ascii="Times New Roman" w:hAnsi="Times New Roman"/>
                <w:sz w:val="24"/>
                <w:szCs w:val="24"/>
              </w:rPr>
              <w:t xml:space="preserve">полуфабрикатов. </w:t>
            </w:r>
            <w:r w:rsidRPr="00D50177">
              <w:rPr>
                <w:rFonts w:ascii="Times New Roman" w:hAnsi="Times New Roman"/>
                <w:sz w:val="24"/>
                <w:szCs w:val="24"/>
              </w:rPr>
              <w:t xml:space="preserve">Обработка рыбы, морепродуктов, приготовление </w:t>
            </w:r>
            <w:r w:rsidR="00D50177">
              <w:rPr>
                <w:rFonts w:ascii="Times New Roman" w:hAnsi="Times New Roman"/>
                <w:sz w:val="24"/>
                <w:szCs w:val="24"/>
              </w:rPr>
              <w:t>полуфабрикатов.</w:t>
            </w:r>
            <w:r w:rsidR="003A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бработка мяса, приготовление </w:t>
            </w:r>
            <w:r w:rsidR="00D50177">
              <w:rPr>
                <w:rFonts w:ascii="Times New Roman" w:hAnsi="Times New Roman"/>
                <w:sz w:val="24"/>
                <w:szCs w:val="24"/>
              </w:rPr>
              <w:t>полуфабрикатов.</w:t>
            </w:r>
            <w:r w:rsidR="003A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0FD">
              <w:rPr>
                <w:rFonts w:ascii="Times New Roman" w:hAnsi="Times New Roman"/>
                <w:sz w:val="24"/>
                <w:szCs w:val="24"/>
              </w:rPr>
              <w:t xml:space="preserve">Обработка птицы, приготовление </w:t>
            </w:r>
            <w:r w:rsidR="00D50177">
              <w:rPr>
                <w:rFonts w:ascii="Times New Roman" w:hAnsi="Times New Roman"/>
                <w:sz w:val="24"/>
                <w:szCs w:val="24"/>
              </w:rPr>
              <w:t>полуфабрикатов.</w:t>
            </w:r>
          </w:p>
          <w:p w:rsidR="002109CF" w:rsidRPr="004050FD" w:rsidRDefault="002109CF" w:rsidP="00D5017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Защита учебной практики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jc w:val="center"/>
            </w:pPr>
            <w:r w:rsidRPr="004050FD">
              <w:t>25/2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ind w:left="-108" w:right="-77"/>
              <w:jc w:val="center"/>
            </w:pPr>
            <w:r w:rsidRPr="004050FD">
              <w:t>360</w:t>
            </w:r>
          </w:p>
        </w:tc>
        <w:tc>
          <w:tcPr>
            <w:tcW w:w="1987" w:type="dxa"/>
          </w:tcPr>
          <w:p w:rsidR="002109CF" w:rsidRDefault="002109CF" w:rsidP="002109CF">
            <w:r w:rsidRPr="004050FD">
              <w:t xml:space="preserve">Володько </w:t>
            </w:r>
          </w:p>
          <w:p w:rsidR="002109CF" w:rsidRPr="004050FD" w:rsidRDefault="002109CF" w:rsidP="002109CF">
            <w:r w:rsidRPr="004050FD">
              <w:t>Екатерина Александровна,</w:t>
            </w:r>
          </w:p>
          <w:p w:rsidR="002109CF" w:rsidRPr="004050FD" w:rsidRDefault="002109CF" w:rsidP="002109CF">
            <w:r w:rsidRPr="004050FD">
              <w:t>8017 954 58 60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pPr>
              <w:rPr>
                <w:b/>
              </w:rPr>
            </w:pPr>
            <w:r w:rsidRPr="004050FD">
              <w:rPr>
                <w:b/>
              </w:rPr>
              <w:t>Учреждение образования «</w:t>
            </w:r>
            <w:proofErr w:type="spellStart"/>
            <w:r w:rsidRPr="004050FD">
              <w:rPr>
                <w:b/>
              </w:rPr>
              <w:t>Смиловичский</w:t>
            </w:r>
            <w:proofErr w:type="spellEnd"/>
            <w:r w:rsidRPr="004050FD">
              <w:rPr>
                <w:b/>
              </w:rPr>
              <w:t xml:space="preserve"> государственный колледж»</w:t>
            </w:r>
            <w:r>
              <w:rPr>
                <w:b/>
              </w:rPr>
              <w:t xml:space="preserve"> </w:t>
            </w:r>
            <w:r w:rsidRPr="00740B79">
              <w:t>(709 чел.)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Специальность: 3-74 06 51 Техническое обеспечение сельскохозяйственных работ</w:t>
            </w:r>
          </w:p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Квалификация: 3-74 06 51-52 Тракторист-машинист сельскохозяйственного производства категории «А», «В»</w:t>
            </w:r>
          </w:p>
          <w:p w:rsidR="002109CF" w:rsidRPr="004050FD" w:rsidRDefault="002109CF" w:rsidP="002109CF">
            <w:pPr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 xml:space="preserve">Специальность: 3-74 06 52 Техническое обеспечение дорожно-строительных и мелиоративных работ </w:t>
            </w:r>
          </w:p>
          <w:p w:rsidR="002109CF" w:rsidRPr="004050FD" w:rsidRDefault="002109CF" w:rsidP="002109CF">
            <w:r w:rsidRPr="004050FD">
              <w:rPr>
                <w:rFonts w:eastAsia="Calibri"/>
                <w:lang w:eastAsia="en-US"/>
              </w:rPr>
              <w:t>Квалификация: 3-74 06 52-52 Машинист экскаватора</w:t>
            </w:r>
            <w:r w:rsidRPr="004050FD">
              <w:t xml:space="preserve"> 4 разряда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27.11.2023 – 01.12.2023</w:t>
            </w:r>
          </w:p>
          <w:p w:rsidR="002109CF" w:rsidRPr="004050FD" w:rsidRDefault="002109CF" w:rsidP="002109CF">
            <w:pPr>
              <w:spacing w:line="240" w:lineRule="exact"/>
              <w:jc w:val="both"/>
            </w:pPr>
          </w:p>
          <w:p w:rsidR="002109CF" w:rsidRPr="004050FD" w:rsidRDefault="002109CF" w:rsidP="002109CF">
            <w:pPr>
              <w:spacing w:line="240" w:lineRule="exact"/>
              <w:jc w:val="both"/>
            </w:pP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8"/>
              <w:spacing w:line="240" w:lineRule="exact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lastRenderedPageBreak/>
              <w:t>ГУО «Клецкий сельскохозяй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3A0EA1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ой и</w:t>
            </w:r>
            <w:r>
              <w:t xml:space="preserve"> предпосевной обработки почвы. </w:t>
            </w:r>
            <w:r w:rsidRPr="004050FD">
              <w:t xml:space="preserve">МТА для посева и посадки </w:t>
            </w:r>
            <w:r w:rsidRPr="004050FD">
              <w:lastRenderedPageBreak/>
              <w:t>сельскохозяйственных культур. МТА для внесения удобрений и химической защиты растений. МТА для заготовки кормов.</w:t>
            </w:r>
            <w:r w:rsidR="003A0EA1">
              <w:t xml:space="preserve"> </w:t>
            </w:r>
            <w:r w:rsidRPr="004050FD">
              <w:t>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ind w:right="-57"/>
              <w:jc w:val="center"/>
            </w:pPr>
            <w:r w:rsidRPr="004050FD">
              <w:lastRenderedPageBreak/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7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Карпо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Андрей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Юрьевич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lastRenderedPageBreak/>
              <w:t>8017 936 53 76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lastRenderedPageBreak/>
              <w:t>04.12.2023 –08.12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  <w:ind w:right="-250"/>
            </w:pPr>
            <w:r w:rsidRPr="004050FD">
              <w:rPr>
                <w:rFonts w:eastAsia="Calibri"/>
                <w:lang w:eastAsia="en-US"/>
              </w:rPr>
              <w:t>ГУО «Клецкий сельскохозяй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ой и</w:t>
            </w:r>
            <w:r>
              <w:t xml:space="preserve"> предпосевной обработки почвы. </w:t>
            </w:r>
            <w:r w:rsidRPr="004050FD">
              <w:t>МТА для посева и посадки сельскохозяйственных культур. МТА для внесения удобрений и химической защиты растений. МТА для заготовки кормов.</w:t>
            </w:r>
          </w:p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6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Карпо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Андрей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Юрьевич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36 53 76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09.10.2023 –13.10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  <w:ind w:right="-108"/>
            </w:pPr>
            <w:r w:rsidRPr="004050FD">
              <w:t>ГУО «</w:t>
            </w:r>
            <w:proofErr w:type="spellStart"/>
            <w:r w:rsidRPr="004050FD">
              <w:t>Воложинский</w:t>
            </w:r>
            <w:proofErr w:type="spellEnd"/>
            <w:r w:rsidRPr="004050FD">
              <w:t xml:space="preserve"> сельскохозяй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ой и</w:t>
            </w:r>
            <w:r>
              <w:t xml:space="preserve"> предпосевной обработки почвы. </w:t>
            </w:r>
            <w:r w:rsidRPr="004050FD">
              <w:t>МТА для посева и посадки сельскохозяйственных культур. МТА для внесения удобрений и химической защиты растений.</w:t>
            </w:r>
            <w:r w:rsidR="003A0EA1">
              <w:t xml:space="preserve"> </w:t>
            </w:r>
            <w:r w:rsidRPr="004050FD">
              <w:t>МТА для заготовки кормов.</w:t>
            </w:r>
          </w:p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7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Жиле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Ольга </w:t>
            </w:r>
          </w:p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Викентьевна</w:t>
            </w:r>
            <w:proofErr w:type="spellEnd"/>
            <w:r w:rsidRPr="004050FD">
              <w:t>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725 51 20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 xml:space="preserve">Специальность: 3-74 06 51 Техническое обеспечение сельскохозяйственных работ </w:t>
            </w:r>
          </w:p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Квалификация: 3-74 06 51-52 Тракторист-машинист сельскохозяйственного производства категории «А», «В»,</w:t>
            </w:r>
            <w:r w:rsidRPr="004050FD">
              <w:t xml:space="preserve"> </w:t>
            </w:r>
            <w:r w:rsidRPr="004050FD">
              <w:rPr>
                <w:rFonts w:eastAsia="Calibri"/>
                <w:lang w:eastAsia="en-US"/>
              </w:rPr>
              <w:t>«</w:t>
            </w:r>
            <w:r w:rsidRPr="004050FD">
              <w:rPr>
                <w:rFonts w:eastAsia="Calibri"/>
                <w:lang w:val="en-US" w:eastAsia="en-US"/>
              </w:rPr>
              <w:t>D</w:t>
            </w:r>
            <w:r w:rsidRPr="004050FD">
              <w:rPr>
                <w:rFonts w:eastAsia="Calibri"/>
                <w:lang w:eastAsia="en-US"/>
              </w:rPr>
              <w:t>»</w:t>
            </w:r>
          </w:p>
          <w:p w:rsidR="002109CF" w:rsidRPr="004050FD" w:rsidRDefault="002109CF" w:rsidP="002109CF">
            <w:pPr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 xml:space="preserve">Специальность: 3-74 06 52 Техническое обеспечение дорожно-строительных и мелиоративных работ </w:t>
            </w:r>
          </w:p>
          <w:p w:rsidR="002109CF" w:rsidRPr="004050FD" w:rsidRDefault="002109CF" w:rsidP="002109CF">
            <w:r w:rsidRPr="004050FD">
              <w:rPr>
                <w:rFonts w:eastAsia="Calibri"/>
                <w:lang w:eastAsia="en-US"/>
              </w:rPr>
              <w:t>Квалификация: 3-74 06 52-52 Машинист экскаватора 4 разряда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1.1</w:t>
            </w:r>
            <w:r w:rsidRPr="004050FD">
              <w:rPr>
                <w:lang w:val="en-US"/>
              </w:rPr>
              <w:t>2</w:t>
            </w:r>
            <w:r w:rsidRPr="004050FD">
              <w:t>.2023 –15.12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  <w:ind w:right="-250"/>
            </w:pPr>
            <w:r w:rsidRPr="004050FD">
              <w:rPr>
                <w:rFonts w:eastAsia="Calibri"/>
                <w:lang w:eastAsia="en-US"/>
              </w:rPr>
              <w:t>ГУО «Клецкий сельскохозяй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3A0EA1">
            <w:pPr>
              <w:spacing w:line="240" w:lineRule="exact"/>
              <w:ind w:left="34" w:right="-57"/>
              <w:rPr>
                <w:lang w:val="en-US"/>
              </w:rPr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ой и</w:t>
            </w:r>
            <w:r>
              <w:t xml:space="preserve"> предпосевной обработки почвы. </w:t>
            </w:r>
            <w:r w:rsidRPr="004050FD">
              <w:t>МТА для посева и посадки сельскохозяйственных культур.</w:t>
            </w:r>
            <w:r w:rsidR="003A0EA1">
              <w:t xml:space="preserve"> </w:t>
            </w:r>
            <w:r w:rsidRPr="004050FD">
              <w:t>МТА для внесения удобрений и химической защиты растений. МТА для заготовки кормов.</w:t>
            </w:r>
            <w:r w:rsidR="003A0EA1">
              <w:t xml:space="preserve"> </w:t>
            </w:r>
            <w:r w:rsidRPr="004050FD">
              <w:t>МТА для уборки пропашных сельскохозяйственных культур.</w:t>
            </w:r>
            <w:r w:rsidR="003A0EA1">
              <w:t xml:space="preserve"> </w:t>
            </w:r>
            <w:proofErr w:type="spellStart"/>
            <w:r w:rsidRPr="004050FD">
              <w:rPr>
                <w:lang w:val="en-US"/>
              </w:rPr>
              <w:t>Энергетические</w:t>
            </w:r>
            <w:proofErr w:type="spellEnd"/>
            <w:r w:rsidRPr="004050FD">
              <w:rPr>
                <w:lang w:val="en-US"/>
              </w:rPr>
              <w:t xml:space="preserve"> </w:t>
            </w:r>
            <w:proofErr w:type="spellStart"/>
            <w:r w:rsidRPr="004050FD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6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Карпо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Андрей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Юрьевич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36 53 76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 xml:space="preserve">Специальность: 3-74 06 51 Техническое обеспечение сельскохозяйственных работ </w:t>
            </w:r>
          </w:p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Квалификация: 3-74 06 51-52 Тракторист-машинист сельскохозяйственного производства категории «А», «В»</w:t>
            </w:r>
          </w:p>
          <w:p w:rsidR="002109CF" w:rsidRPr="004050FD" w:rsidRDefault="002109CF" w:rsidP="002109CF">
            <w:pPr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 xml:space="preserve">Специальность: 3-74 06 52 Техническое обеспечение дорожно-строительных и мелиоративных работ </w:t>
            </w:r>
          </w:p>
          <w:p w:rsidR="002109CF" w:rsidRPr="004050FD" w:rsidRDefault="002109CF" w:rsidP="002109CF">
            <w:r>
              <w:rPr>
                <w:rFonts w:eastAsia="Calibri"/>
                <w:lang w:eastAsia="en-US"/>
              </w:rPr>
              <w:t>Квалификации</w:t>
            </w:r>
            <w:r w:rsidRPr="004050FD">
              <w:rPr>
                <w:rFonts w:eastAsia="Calibri"/>
                <w:lang w:eastAsia="en-US"/>
              </w:rPr>
              <w:t xml:space="preserve">: 3-74 06 52-52 Машинист экскаватора 4 разряда, </w:t>
            </w:r>
            <w:r w:rsidRPr="004050FD">
              <w:t>3-74 06 52-56 Водитель погрузчика 3 разряда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  <w:rPr>
                <w:bCs/>
              </w:rPr>
            </w:pPr>
            <w:r w:rsidRPr="004050FD">
              <w:rPr>
                <w:bCs/>
                <w:lang w:val="en-US"/>
              </w:rPr>
              <w:t>11</w:t>
            </w:r>
            <w:r w:rsidRPr="004050FD">
              <w:rPr>
                <w:bCs/>
              </w:rPr>
              <w:t xml:space="preserve">.09.2023 – </w:t>
            </w:r>
            <w:r w:rsidRPr="004050FD">
              <w:rPr>
                <w:bCs/>
                <w:lang w:val="en-US"/>
              </w:rPr>
              <w:t>15</w:t>
            </w:r>
            <w:r w:rsidRPr="004050FD">
              <w:rPr>
                <w:bCs/>
              </w:rPr>
              <w:t>.09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УО «</w:t>
            </w:r>
            <w:proofErr w:type="spellStart"/>
            <w:r w:rsidRPr="004050FD">
              <w:rPr>
                <w:rFonts w:eastAsia="Calibri"/>
                <w:lang w:eastAsia="en-US"/>
              </w:rPr>
              <w:t>Смиловичский</w:t>
            </w:r>
            <w:proofErr w:type="spellEnd"/>
            <w:r w:rsidRPr="004050FD">
              <w:rPr>
                <w:rFonts w:eastAsia="Calibri"/>
                <w:lang w:eastAsia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ой и</w:t>
            </w:r>
            <w:r>
              <w:t xml:space="preserve"> предпосевной обработки почвы. </w:t>
            </w:r>
            <w:r w:rsidRPr="004050FD">
              <w:lastRenderedPageBreak/>
              <w:t>МТА для посева и посадки сельскохозяйственных культур.</w:t>
            </w:r>
          </w:p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МТА для внесения удобрений и химической защиты растений. МТА для заготовки кормов.</w:t>
            </w:r>
          </w:p>
          <w:p w:rsidR="002109CF" w:rsidRPr="004050FD" w:rsidRDefault="002109CF" w:rsidP="002109CF">
            <w:pPr>
              <w:spacing w:line="240" w:lineRule="exact"/>
              <w:contextualSpacing/>
            </w:pPr>
            <w:r w:rsidRPr="004050FD">
              <w:t>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lastRenderedPageBreak/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  <w:rPr>
                <w:bCs/>
              </w:rPr>
            </w:pPr>
            <w:r w:rsidRPr="004050FD">
              <w:rPr>
                <w:bCs/>
              </w:rPr>
              <w:t>28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Олексюк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Андрей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Клим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lastRenderedPageBreak/>
              <w:t>8017 142 34 64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lastRenderedPageBreak/>
              <w:t>23.10.2023 –27.10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ГУО «Березинский аграрно-технический </w:t>
            </w:r>
            <w:r>
              <w:t>колледж</w:t>
            </w:r>
            <w:r w:rsidRPr="004050FD">
              <w:t>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ой и предпосев</w:t>
            </w:r>
            <w:r>
              <w:t xml:space="preserve">ной обработки почвы. </w:t>
            </w:r>
            <w:r w:rsidRPr="004050FD">
              <w:t>МТА для посева и посадки сельскохозяйственных культур. МТА для внесения удобрений и химической защиты растений. МТА для заготовки кормов.</w:t>
            </w:r>
          </w:p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6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Самаль</w:t>
            </w:r>
            <w:proofErr w:type="spellEnd"/>
            <w:r w:rsidRPr="004050FD">
              <w:t xml:space="preserve">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Василий Константинович,</w:t>
            </w:r>
          </w:p>
          <w:p w:rsidR="002109CF" w:rsidRPr="004050FD" w:rsidRDefault="002109CF" w:rsidP="002109CF">
            <w:r w:rsidRPr="004050FD">
              <w:t>8029 660 57 48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30.10.2023 –03.11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ГУО «Березинский аграрно-технический </w:t>
            </w:r>
            <w:r>
              <w:t>колледж</w:t>
            </w:r>
            <w:r w:rsidRPr="004050FD">
              <w:t>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 xml:space="preserve">МТА для основной и предпосевной обработки почвы. </w:t>
            </w:r>
          </w:p>
          <w:p w:rsidR="002109CF" w:rsidRPr="004050FD" w:rsidRDefault="002109CF" w:rsidP="002109CF">
            <w:pPr>
              <w:spacing w:line="240" w:lineRule="exact"/>
              <w:ind w:left="34"/>
            </w:pPr>
            <w:r w:rsidRPr="004050FD">
              <w:t>МТА для посева и посадки сельскохозяйственных культур. МТА для внесения удобрений и химической защиты растений. МТА для заготовки кормов.</w:t>
            </w:r>
          </w:p>
          <w:p w:rsidR="002109CF" w:rsidRPr="004050FD" w:rsidRDefault="002109CF" w:rsidP="002109CF">
            <w:pPr>
              <w:spacing w:line="240" w:lineRule="exact"/>
              <w:ind w:left="34"/>
            </w:pPr>
            <w:r w:rsidRPr="004050FD">
              <w:t>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5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Самаль</w:t>
            </w:r>
            <w:proofErr w:type="spellEnd"/>
            <w:r w:rsidRPr="004050FD">
              <w:t xml:space="preserve">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Василий Константинович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29 660 57 48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 xml:space="preserve">Специальность: 3-74 06 51 Техническое обеспечение сельскохозяйственных работ </w:t>
            </w:r>
          </w:p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Квалификация: 3-74 06 51-52 Тракторист-машинист сельскохозяйственного производства категории «А», «В», «</w:t>
            </w:r>
            <w:r w:rsidRPr="004050FD">
              <w:rPr>
                <w:rFonts w:eastAsia="Calibri"/>
                <w:lang w:val="en-US" w:eastAsia="en-US"/>
              </w:rPr>
              <w:t>D</w:t>
            </w:r>
            <w:r w:rsidRPr="004050FD">
              <w:rPr>
                <w:rFonts w:eastAsia="Calibri"/>
                <w:lang w:eastAsia="en-US"/>
              </w:rPr>
              <w:t>»</w:t>
            </w:r>
          </w:p>
          <w:p w:rsidR="002109CF" w:rsidRPr="004050FD" w:rsidRDefault="002109CF" w:rsidP="002109CF">
            <w:pPr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 xml:space="preserve">Специальность: 3-74 06 52 Техническое обеспечение дорожно-строительных и мелиоративных работ </w:t>
            </w:r>
          </w:p>
          <w:p w:rsidR="002109CF" w:rsidRPr="004050FD" w:rsidRDefault="002109CF" w:rsidP="002109CF">
            <w:r>
              <w:rPr>
                <w:rFonts w:eastAsia="Calibri"/>
                <w:lang w:eastAsia="en-US"/>
              </w:rPr>
              <w:t>Квалификации</w:t>
            </w:r>
            <w:r w:rsidRPr="004050FD">
              <w:rPr>
                <w:rFonts w:eastAsia="Calibri"/>
                <w:lang w:eastAsia="en-US"/>
              </w:rPr>
              <w:t xml:space="preserve">: 3-74 06 52-52 Машинист экскаватора 4 разряда, </w:t>
            </w:r>
            <w:r w:rsidRPr="004050FD">
              <w:t>3-74 06 52-56 Водитель погрузчика 3 разряда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2.02.2024 –16.02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3A0EA1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</w:t>
            </w:r>
            <w:r>
              <w:t>ой</w:t>
            </w:r>
            <w:r w:rsidR="003A0EA1">
              <w:t xml:space="preserve"> </w:t>
            </w:r>
            <w:r>
              <w:t xml:space="preserve">и посевной обработки почвы. </w:t>
            </w:r>
            <w:r w:rsidRPr="004050FD">
              <w:t xml:space="preserve">МТА для посева и посадки сельскохозяйственных культур. МТА для внесения удобрений </w:t>
            </w:r>
            <w:r w:rsidRPr="004050FD">
              <w:br/>
              <w:t>и химической защиты растений. МТА для уборки пропашных сельскохозяйственных культур. 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7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r w:rsidRPr="004050FD">
              <w:t xml:space="preserve">Жук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Игорь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Иван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29 734 86 58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1.03.2024 –15.03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Борисовский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Самоходные машины.</w:t>
            </w:r>
            <w:r w:rsidR="003A0EA1">
              <w:t xml:space="preserve"> </w:t>
            </w:r>
            <w:r w:rsidRPr="004050FD">
              <w:t>МТА для основной</w:t>
            </w:r>
            <w:r w:rsidR="003A0EA1">
              <w:t xml:space="preserve"> </w:t>
            </w:r>
            <w:r>
              <w:t xml:space="preserve">и посевной обработки почвы. </w:t>
            </w:r>
            <w:r w:rsidRPr="004050FD">
              <w:t xml:space="preserve">МТА для посева и посадки сельскохозяйственных культур. МТА для внесения удобрений </w:t>
            </w:r>
          </w:p>
          <w:p w:rsidR="002109CF" w:rsidRPr="004050FD" w:rsidRDefault="002109CF" w:rsidP="003A0EA1">
            <w:pPr>
              <w:spacing w:line="240" w:lineRule="exact"/>
              <w:ind w:left="34" w:right="-57"/>
            </w:pPr>
            <w:r w:rsidRPr="004050FD">
              <w:t>и химической защиты растений. МТА для уборки пропашных сельскохозяйственных культур. 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7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r w:rsidRPr="004050FD">
              <w:t xml:space="preserve">Жук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Игорь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Иван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29 734 86 58</w:t>
            </w: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pPr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Специальность: 3-74 06 51 Техническое обеспечение сельскохозяйственных работ</w:t>
            </w:r>
          </w:p>
          <w:p w:rsidR="002109CF" w:rsidRPr="004050FD" w:rsidRDefault="002109CF" w:rsidP="002109CF">
            <w:r w:rsidRPr="004050FD">
              <w:rPr>
                <w:rFonts w:eastAsia="Calibri"/>
                <w:lang w:eastAsia="en-US"/>
              </w:rPr>
              <w:lastRenderedPageBreak/>
              <w:t>Квалификация: 3-74 06 51-52 Тракторист-машинист сельскохозяйственного производства категории «А», «В», «</w:t>
            </w:r>
            <w:r w:rsidRPr="004050FD">
              <w:rPr>
                <w:rFonts w:eastAsia="Calibri"/>
                <w:lang w:val="en-US" w:eastAsia="en-US"/>
              </w:rPr>
              <w:t>D</w:t>
            </w:r>
            <w:r w:rsidRPr="004050FD">
              <w:rPr>
                <w:rFonts w:eastAsia="Calibri"/>
                <w:lang w:eastAsia="en-US"/>
              </w:rPr>
              <w:t>»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  <w:rPr>
                <w:bCs/>
              </w:rPr>
            </w:pPr>
            <w:r w:rsidRPr="004050FD">
              <w:rPr>
                <w:bCs/>
                <w:lang w:val="en-US"/>
              </w:rPr>
              <w:lastRenderedPageBreak/>
              <w:t>04</w:t>
            </w:r>
            <w:r w:rsidRPr="004050FD">
              <w:rPr>
                <w:bCs/>
              </w:rPr>
              <w:t xml:space="preserve">.09.2023 – </w:t>
            </w:r>
            <w:r w:rsidRPr="004050FD">
              <w:rPr>
                <w:bCs/>
                <w:lang w:val="en-US"/>
              </w:rPr>
              <w:t>08</w:t>
            </w:r>
            <w:r w:rsidRPr="004050FD">
              <w:rPr>
                <w:bCs/>
              </w:rPr>
              <w:t>.09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УО «</w:t>
            </w:r>
            <w:proofErr w:type="spellStart"/>
            <w:r w:rsidRPr="004050FD">
              <w:rPr>
                <w:rFonts w:eastAsia="Calibri"/>
                <w:lang w:eastAsia="en-US"/>
              </w:rPr>
              <w:t>Смиловичский</w:t>
            </w:r>
            <w:proofErr w:type="spellEnd"/>
            <w:r w:rsidRPr="004050FD">
              <w:rPr>
                <w:rFonts w:eastAsia="Calibri"/>
                <w:lang w:eastAsia="en-US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>МТА для основной и предпосевной обработки почвы.</w:t>
            </w:r>
            <w:r>
              <w:t xml:space="preserve"> </w:t>
            </w:r>
            <w:r w:rsidRPr="004050FD">
              <w:t>МТА для посева и посадки сельскохозяйственных культур. МТА для внесения удобрений и химической защиты растений. МТА для заготовки кормов. Самоходные МТА для заготовки кормов.</w:t>
            </w:r>
          </w:p>
          <w:p w:rsidR="002109CF" w:rsidRPr="004050FD" w:rsidRDefault="002109CF" w:rsidP="003A0EA1">
            <w:pPr>
              <w:spacing w:line="240" w:lineRule="exact"/>
              <w:ind w:left="34" w:right="-57"/>
            </w:pPr>
            <w:r w:rsidRPr="004050FD">
              <w:t>МТА для уборки пропашных сельскохозяйственных культур. 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4050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  <w:rPr>
                <w:bCs/>
              </w:rPr>
            </w:pPr>
            <w:r w:rsidRPr="004050FD">
              <w:rPr>
                <w:bCs/>
              </w:rPr>
              <w:t>28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Олексюк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Андрей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Клим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142 34 64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18.09.2023 –</w:t>
            </w:r>
          </w:p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22.09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Дзержинский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3A0EA1">
              <w:t xml:space="preserve"> </w:t>
            </w:r>
            <w:r w:rsidRPr="004050FD">
              <w:t xml:space="preserve">МТА для основной </w:t>
            </w:r>
            <w:r>
              <w:t xml:space="preserve">и предпосевной обработки почвы. </w:t>
            </w:r>
            <w:r w:rsidRPr="004050FD">
              <w:t>МТА для посева и посадки сельскохозяйственных культур. МТА для внесения удобрений и химической защиты растений. МТА для заготовки кормов. Самоходные МТА для заготовки кормов.</w:t>
            </w:r>
          </w:p>
          <w:p w:rsidR="002109CF" w:rsidRPr="004050FD" w:rsidRDefault="002109CF" w:rsidP="003A0EA1">
            <w:pPr>
              <w:spacing w:line="240" w:lineRule="exact"/>
            </w:pPr>
            <w:r w:rsidRPr="004050FD">
              <w:t>МТА для уборки пропашных сельскохозяйственных культур. 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5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166 54 14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25.09.2023 –</w:t>
            </w:r>
          </w:p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29.09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Дзержинский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Тракторы. МТА для основной и</w:t>
            </w:r>
            <w:r>
              <w:t xml:space="preserve"> предпосевной обработки почвы. </w:t>
            </w:r>
            <w:r w:rsidRPr="004050FD">
              <w:t>МТА для посева и посадки сельскохозяйственных культур.</w:t>
            </w:r>
            <w:r w:rsidR="00DD7511">
              <w:t xml:space="preserve"> </w:t>
            </w:r>
            <w:r w:rsidRPr="004050FD">
              <w:t>МТА для внесения удобрений и химической защиты растений. МТА для заготовки кормов. Самоходные МТА для заготовки кормов.</w:t>
            </w:r>
            <w:r w:rsidR="00DD7511">
              <w:t xml:space="preserve"> </w:t>
            </w:r>
            <w:r w:rsidRPr="004050FD">
              <w:t xml:space="preserve"> 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6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166 54 14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6.10.2023 –20.10.2023</w:t>
            </w:r>
          </w:p>
        </w:tc>
        <w:tc>
          <w:tcPr>
            <w:tcW w:w="2411" w:type="dxa"/>
          </w:tcPr>
          <w:p w:rsidR="002109CF" w:rsidRPr="004050FD" w:rsidRDefault="002109CF" w:rsidP="008B72FD">
            <w:pPr>
              <w:tabs>
                <w:tab w:val="left" w:pos="2448"/>
              </w:tabs>
              <w:spacing w:line="240" w:lineRule="exact"/>
            </w:pPr>
            <w:r w:rsidRPr="004050FD">
              <w:t xml:space="preserve">ГУО </w:t>
            </w:r>
            <w:r>
              <w:t>«</w:t>
            </w:r>
            <w:proofErr w:type="spellStart"/>
            <w:r>
              <w:t>Воложинский</w:t>
            </w:r>
            <w:proofErr w:type="spellEnd"/>
            <w:r>
              <w:t xml:space="preserve"> сельскохозяйственны</w:t>
            </w:r>
            <w:r w:rsidRPr="004050FD">
              <w:t>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DD7511">
              <w:t xml:space="preserve"> </w:t>
            </w:r>
            <w:r w:rsidRPr="004050FD">
              <w:t>МТА для основной и</w:t>
            </w:r>
            <w:r>
              <w:t xml:space="preserve"> предпосевной обработки почвы. </w:t>
            </w:r>
            <w:r w:rsidRPr="004050FD">
              <w:t>МТА для посева и посадки сельскохозяйственных культур. МТА для внесения удобрений и химической защиты растений. МТА для заготовки кормов. Самоходные МТА для заготовки кормов.</w:t>
            </w:r>
          </w:p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 xml:space="preserve">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>
              <w:t xml:space="preserve">24/4 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  <w:rPr>
                <w:lang w:eastAsia="en-US"/>
              </w:rPr>
            </w:pPr>
            <w:proofErr w:type="spellStart"/>
            <w:r w:rsidRPr="004050FD">
              <w:rPr>
                <w:lang w:eastAsia="en-US"/>
              </w:rPr>
              <w:t>Жилевич</w:t>
            </w:r>
            <w:proofErr w:type="spellEnd"/>
            <w:r w:rsidRPr="004050FD">
              <w:rPr>
                <w:lang w:eastAsia="en-US"/>
              </w:rPr>
              <w:t xml:space="preserve"> </w:t>
            </w:r>
          </w:p>
          <w:p w:rsidR="002109CF" w:rsidRDefault="002109CF" w:rsidP="002109CF">
            <w:pPr>
              <w:spacing w:line="240" w:lineRule="exact"/>
              <w:rPr>
                <w:lang w:eastAsia="en-US"/>
              </w:rPr>
            </w:pPr>
            <w:r w:rsidRPr="004050FD">
              <w:rPr>
                <w:lang w:eastAsia="en-US"/>
              </w:rPr>
              <w:t xml:space="preserve">Ольга </w:t>
            </w:r>
          </w:p>
          <w:p w:rsidR="002109CF" w:rsidRPr="004050FD" w:rsidRDefault="002109CF" w:rsidP="002109CF">
            <w:pPr>
              <w:spacing w:line="240" w:lineRule="exact"/>
              <w:rPr>
                <w:lang w:eastAsia="en-US"/>
              </w:rPr>
            </w:pPr>
            <w:proofErr w:type="spellStart"/>
            <w:r w:rsidRPr="004050FD">
              <w:rPr>
                <w:lang w:eastAsia="en-US"/>
              </w:rPr>
              <w:t>Викентьевна</w:t>
            </w:r>
            <w:proofErr w:type="spellEnd"/>
            <w:r w:rsidRPr="004050FD">
              <w:rPr>
                <w:lang w:eastAsia="en-US"/>
              </w:rPr>
              <w:t>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rPr>
                <w:lang w:eastAsia="en-US"/>
              </w:rPr>
              <w:t>8017 725 51 20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3.11.2023 – 17.11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Слуцкий государственный индустриаль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Тракторы. МТА для основной и</w:t>
            </w:r>
            <w:r>
              <w:t xml:space="preserve"> предпо</w:t>
            </w:r>
            <w:r w:rsidR="00DD7511">
              <w:t>с</w:t>
            </w:r>
            <w:r>
              <w:t xml:space="preserve">евной обработки почвы. </w:t>
            </w:r>
            <w:r w:rsidRPr="004050FD">
              <w:t xml:space="preserve">МТА для посева и посадки сельскохозяйственных </w:t>
            </w:r>
            <w:r w:rsidRPr="004050FD">
              <w:lastRenderedPageBreak/>
              <w:t xml:space="preserve">культур. МТА для внесения удобрений и химической защиты растений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МТА для заготовки кормов. Самоходные МТА для заготовки кормов.</w:t>
            </w:r>
            <w:r w:rsidR="00DD7511">
              <w:t xml:space="preserve"> </w:t>
            </w:r>
            <w:r w:rsidRPr="004050FD">
              <w:t xml:space="preserve"> МТА для уборки пропашных сельскохозяйственных культур</w:t>
            </w:r>
            <w:r w:rsidR="008B72FD">
              <w:t>.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lastRenderedPageBreak/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8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Русаке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Наталья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Сергеевна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57 57 46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20.11.2023 – 24.11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Слуцкий государственный индустриаль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Тракторы. МТА для основной и</w:t>
            </w:r>
            <w:r>
              <w:t xml:space="preserve"> предпосевной обработки почвы. </w:t>
            </w:r>
            <w:r w:rsidRPr="004050FD">
              <w:t xml:space="preserve">МТА для посева и посадки сельскохозяйственных культур. МТА для внесения удобрений </w:t>
            </w:r>
            <w:r w:rsidRPr="004050FD">
              <w:br/>
              <w:t xml:space="preserve">и химической защиты растений. МТА для заготовки кормов. Самоходные МТА для заготовки кормов. 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9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Русакевич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Наталья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Сергеевна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57 57 46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8.12.2023 –22.12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Узден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Тракторы. МТА для основной и</w:t>
            </w:r>
            <w:r>
              <w:t xml:space="preserve"> предпосевной обработки почвы. </w:t>
            </w:r>
            <w:r w:rsidRPr="004050FD">
              <w:t>МТА для посева и посадки</w:t>
            </w:r>
            <w:r>
              <w:t xml:space="preserve"> сельскохозяйственных культур. </w:t>
            </w:r>
            <w:r w:rsidRPr="004050FD">
              <w:t xml:space="preserve">МТА для внесения удобрений и химической защиты растений. МТА для заготовки кормов. Самоходные МТА для заготовки кормов. 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  <w:p w:rsidR="002109CF" w:rsidRPr="004050FD" w:rsidRDefault="002109CF" w:rsidP="002109CF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  <w:rPr>
                <w:lang w:val="en-US"/>
              </w:rPr>
            </w:pPr>
            <w:r>
              <w:t>2</w:t>
            </w:r>
            <w:r w:rsidRPr="004050FD">
              <w:t>3</w:t>
            </w:r>
            <w:r w:rsidRPr="004050FD">
              <w:rPr>
                <w:lang w:val="en-US"/>
              </w:rPr>
              <w:t>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  <w:p w:rsidR="002109CF" w:rsidRPr="004050FD" w:rsidRDefault="002109CF" w:rsidP="002109CF">
            <w:pPr>
              <w:spacing w:line="240" w:lineRule="exact"/>
              <w:jc w:val="center"/>
            </w:pP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Шаблюк</w:t>
            </w:r>
            <w:proofErr w:type="spellEnd"/>
            <w:r w:rsidRPr="004050FD">
              <w:t xml:space="preserve"> </w:t>
            </w:r>
          </w:p>
          <w:p w:rsidR="002109CF" w:rsidRDefault="002109CF" w:rsidP="002109CF">
            <w:pPr>
              <w:spacing w:line="240" w:lineRule="exact"/>
            </w:pPr>
            <w:r w:rsidRPr="004050FD">
              <w:t xml:space="preserve">Жанна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Михайловна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186 02 63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5.01.2024 –19.01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Смолевич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Тракторы. МТА для основной и</w:t>
            </w:r>
            <w:r>
              <w:t xml:space="preserve"> предпосевной обработки почвы. </w:t>
            </w:r>
            <w:r w:rsidRPr="004050FD">
              <w:t xml:space="preserve">МТА для посева и посадки сельскохозяйственных культур. МТА для внесения удобрений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и химической защиты растений. МТА для заготовки кормов. Самоходные МТА для заготовки кормов. МТА для уборки пропашных сельскохозяйственных культур.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30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Панасеня</w:t>
            </w:r>
            <w:proofErr w:type="spellEnd"/>
            <w:r w:rsidRPr="004050FD">
              <w:t xml:space="preserve">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Дмитрий Валерье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762 68 39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22.01.2024 –26.01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Смолевич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Тракторы. МТА для основной и предпосевной обработки почвы. МТА для посева и посадки сельскохозяйственных культур. МТА для внесения удобрений </w:t>
            </w:r>
            <w:r w:rsidRPr="004050FD">
              <w:br/>
              <w:t>и химической защиты растений.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МТА для заготовки кормов. Самоходные МТА для заготовки кормов. МТА для уборки пропашных сельскохозяйственных культур.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lastRenderedPageBreak/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lastRenderedPageBreak/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9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proofErr w:type="spellStart"/>
            <w:r w:rsidRPr="004050FD">
              <w:t>Панасеня</w:t>
            </w:r>
            <w:proofErr w:type="spellEnd"/>
            <w:r w:rsidRPr="004050FD">
              <w:t xml:space="preserve">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Дмитрий Валерье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762 68 39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29.01.2024 –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02.02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Любан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Тракторы. МТА для основной и предпосевной обработки почвы. МТА для посева и посадки сельскохозяйственных культур. МТА для внесения удобрений </w:t>
            </w:r>
            <w:r w:rsidRPr="004050FD">
              <w:br/>
              <w:t>и химической защиты растений. МТА для заготовки кормов. Самоходные МТА для заготовки кормов.</w:t>
            </w:r>
            <w:r w:rsidR="00DD7511">
              <w:t xml:space="preserve"> </w:t>
            </w:r>
            <w:r w:rsidRPr="004050FD">
              <w:t xml:space="preserve"> 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7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Серпинский</w:t>
            </w:r>
            <w:proofErr w:type="spellEnd"/>
            <w:r w:rsidRPr="004050FD">
              <w:t xml:space="preserve"> Виталий Геннадьевич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46 77 65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05.02.2024 –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09.02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0FD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4050FD">
              <w:rPr>
                <w:rFonts w:ascii="Times New Roman" w:hAnsi="Times New Roman"/>
                <w:sz w:val="24"/>
                <w:szCs w:val="24"/>
              </w:rPr>
              <w:t>Любанский</w:t>
            </w:r>
            <w:proofErr w:type="spellEnd"/>
            <w:r w:rsidRPr="004050FD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Тракторы. МТА для основной и предпосевной обработки почвы. МТА для посева и посадки сельскохозяйственных культур. МТА для внесения удобрений и химической защиты растений. МТА для заготовки кормов. Самоходные МТА для заготовки кормов. 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3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Серпинский</w:t>
            </w:r>
            <w:proofErr w:type="spellEnd"/>
            <w:r w:rsidRPr="004050FD">
              <w:t xml:space="preserve"> Виталий Геннадьевич,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946 77 65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19.02.2024 – 23.02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DD7511">
              <w:t xml:space="preserve"> </w:t>
            </w:r>
            <w:r w:rsidRPr="004050FD">
              <w:t>МТА для основной и предпосевной обработки почвы.</w:t>
            </w:r>
            <w:r>
              <w:t xml:space="preserve"> </w:t>
            </w:r>
            <w:r w:rsidRPr="004050FD">
              <w:t>МТА для посева и посадки сельскохозяйственных культур.</w:t>
            </w:r>
            <w:r w:rsidR="00DD7511">
              <w:t xml:space="preserve"> </w:t>
            </w:r>
            <w:r w:rsidRPr="004050FD">
              <w:t>МТА для внесения удобрений и химической защиты растений. МТА для заготовки кормов. Самоходные МТА для заготовки кормов.</w:t>
            </w:r>
          </w:p>
          <w:p w:rsidR="002109CF" w:rsidRPr="004050FD" w:rsidRDefault="002109CF" w:rsidP="00DD7511">
            <w:pPr>
              <w:spacing w:line="240" w:lineRule="exact"/>
            </w:pPr>
            <w:r w:rsidRPr="004050FD">
              <w:t>МТА для уборки пропашных сельскохозяйственных культур. 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5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Кунцевич</w:t>
            </w:r>
            <w:proofErr w:type="spellEnd"/>
            <w:r w:rsidRPr="004050FD">
              <w:t xml:space="preserve"> Александр Василье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29 258 04 54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26.02.2024 – 01.03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DD7511">
              <w:t xml:space="preserve"> </w:t>
            </w:r>
            <w:r w:rsidRPr="004050FD">
              <w:t>МТА для основной и предпосевной обработки почвы.</w:t>
            </w:r>
            <w:r>
              <w:t xml:space="preserve"> </w:t>
            </w:r>
            <w:r w:rsidRPr="004050FD">
              <w:t>МТА для посева и посадки сельскохозяйственных культур.</w:t>
            </w:r>
            <w:r w:rsidR="00DD7511">
              <w:t xml:space="preserve"> </w:t>
            </w:r>
            <w:r w:rsidRPr="004050FD">
              <w:t>МТА для внесения удобрений и химической защиты растений. МТА для заготовки кормов. Самоходные МТА для заготовки кормов.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30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Кунцевич</w:t>
            </w:r>
            <w:proofErr w:type="spellEnd"/>
            <w:r w:rsidRPr="004050FD">
              <w:t xml:space="preserve"> Александр Василье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29 258 04 54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01.04.2024 –05.04.2024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Вилей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Тракторы.</w:t>
            </w:r>
            <w:r w:rsidR="00DD7511">
              <w:t xml:space="preserve"> </w:t>
            </w:r>
            <w:r w:rsidRPr="004050FD">
              <w:t>МТА для основной и предпосевной обработки почвы.</w:t>
            </w:r>
            <w:r>
              <w:t xml:space="preserve"> </w:t>
            </w:r>
            <w:r w:rsidRPr="004050FD">
              <w:t xml:space="preserve">МТА для посева и посадки сельскохозяйственных культур. МТА для внесения удобрений и </w:t>
            </w:r>
            <w:r w:rsidRPr="004050FD">
              <w:lastRenderedPageBreak/>
              <w:t xml:space="preserve">химической защиты растений. МТА для заготовки кормов. Самоходные МТА для заготовки кормов. МТА для уборки пропашных сельскохозяйственных культур.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Энергетические средства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lastRenderedPageBreak/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4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Default="002109CF" w:rsidP="002109CF">
            <w:pPr>
              <w:spacing w:line="240" w:lineRule="exact"/>
            </w:pPr>
            <w:r w:rsidRPr="004050FD">
              <w:t xml:space="preserve">Рогач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 xml:space="preserve">Станислав Антон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29 271 71 45</w:t>
            </w:r>
          </w:p>
          <w:p w:rsidR="002109CF" w:rsidRPr="004050FD" w:rsidRDefault="002109CF" w:rsidP="002109CF">
            <w:pPr>
              <w:spacing w:line="240" w:lineRule="exact"/>
            </w:pPr>
          </w:p>
        </w:tc>
      </w:tr>
      <w:tr w:rsidR="002109CF" w:rsidRPr="004050FD" w:rsidTr="008B72FD">
        <w:tc>
          <w:tcPr>
            <w:tcW w:w="15910" w:type="dxa"/>
            <w:gridSpan w:val="8"/>
            <w:shd w:val="clear" w:color="auto" w:fill="auto"/>
          </w:tcPr>
          <w:p w:rsidR="002109CF" w:rsidRPr="004050FD" w:rsidRDefault="002109CF" w:rsidP="002109CF">
            <w:r w:rsidRPr="004050FD">
              <w:lastRenderedPageBreak/>
              <w:t xml:space="preserve">Специальность: 3-74 06 51 Техническое обеспечение сельскохозяйственных работ </w:t>
            </w:r>
          </w:p>
          <w:p w:rsidR="002109CF" w:rsidRPr="004050FD" w:rsidRDefault="002109CF" w:rsidP="002109CF">
            <w:r w:rsidRPr="004050FD">
              <w:t>Квалификация: 3-74 06 51-52 Тракторист-машинист сельскохозяйственного производства категории «А», «В»</w:t>
            </w:r>
          </w:p>
        </w:tc>
      </w:tr>
      <w:tr w:rsidR="002109CF" w:rsidRPr="004050FD" w:rsidTr="008B72FD">
        <w:tc>
          <w:tcPr>
            <w:tcW w:w="158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02.10.2023 –</w:t>
            </w:r>
          </w:p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06.10.2023</w:t>
            </w:r>
          </w:p>
        </w:tc>
        <w:tc>
          <w:tcPr>
            <w:tcW w:w="2411" w:type="dxa"/>
          </w:tcPr>
          <w:p w:rsidR="002109CF" w:rsidRPr="004050FD" w:rsidRDefault="002109CF" w:rsidP="002109CF">
            <w:pPr>
              <w:spacing w:line="240" w:lineRule="exact"/>
            </w:pPr>
            <w:r w:rsidRPr="004050FD">
              <w:t>УО «Дзержинский государственный колледж»</w:t>
            </w:r>
          </w:p>
        </w:tc>
        <w:tc>
          <w:tcPr>
            <w:tcW w:w="1418" w:type="dxa"/>
          </w:tcPr>
          <w:p w:rsidR="002109CF" w:rsidRPr="004050FD" w:rsidRDefault="002109CF" w:rsidP="002109CF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2109CF" w:rsidRPr="004050FD" w:rsidRDefault="002109CF" w:rsidP="002109CF">
            <w:pPr>
              <w:spacing w:line="240" w:lineRule="exact"/>
              <w:ind w:left="34" w:right="-57"/>
            </w:pPr>
            <w:r w:rsidRPr="004050FD">
              <w:t>Тракторы.</w:t>
            </w:r>
            <w:r w:rsidR="00DD7511">
              <w:t xml:space="preserve"> </w:t>
            </w:r>
            <w:r w:rsidRPr="004050FD">
              <w:t>МТА для основной и предпосевной обработки почвы.</w:t>
            </w:r>
            <w:r>
              <w:t xml:space="preserve"> </w:t>
            </w:r>
            <w:r w:rsidRPr="004050FD">
              <w:t>МТА для посева</w:t>
            </w:r>
            <w:r w:rsidR="00DD7511">
              <w:t xml:space="preserve"> </w:t>
            </w:r>
            <w:r w:rsidRPr="004050FD">
              <w:t>сельскохозяйственных культур. МТА для посадки сельскохозяйственных культур.</w:t>
            </w:r>
          </w:p>
          <w:p w:rsidR="002109CF" w:rsidRPr="004050FD" w:rsidRDefault="002109CF" w:rsidP="00DD7511">
            <w:pPr>
              <w:spacing w:line="240" w:lineRule="exact"/>
              <w:ind w:left="34" w:right="-57"/>
            </w:pPr>
            <w:r w:rsidRPr="004050FD">
              <w:t>МТА для внесения удобрений и химической защиты растений. МТА для заготовки кормов. 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25/4</w:t>
            </w:r>
          </w:p>
        </w:tc>
        <w:tc>
          <w:tcPr>
            <w:tcW w:w="1275" w:type="dxa"/>
          </w:tcPr>
          <w:p w:rsidR="002109CF" w:rsidRPr="004050FD" w:rsidRDefault="002109CF" w:rsidP="002109CF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2109CF" w:rsidRPr="004050FD" w:rsidRDefault="002109CF" w:rsidP="002109CF">
            <w:pPr>
              <w:spacing w:line="240" w:lineRule="exact"/>
            </w:pPr>
            <w:proofErr w:type="spellStart"/>
            <w:r w:rsidRPr="004050FD">
              <w:t>Лиходиевский</w:t>
            </w:r>
            <w:proofErr w:type="spellEnd"/>
            <w:r w:rsidRPr="004050FD">
              <w:t xml:space="preserve"> Александр Станиславович, </w:t>
            </w:r>
          </w:p>
          <w:p w:rsidR="002109CF" w:rsidRPr="004050FD" w:rsidRDefault="002109CF" w:rsidP="002109CF">
            <w:pPr>
              <w:spacing w:line="240" w:lineRule="exact"/>
            </w:pPr>
            <w:r w:rsidRPr="004050FD">
              <w:t>8017 166 54 14</w:t>
            </w:r>
          </w:p>
        </w:tc>
      </w:tr>
      <w:tr w:rsidR="00895FC0" w:rsidRPr="004050FD" w:rsidTr="008B72FD">
        <w:tc>
          <w:tcPr>
            <w:tcW w:w="1588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25.03.2024 –29.03.2024</w:t>
            </w:r>
          </w:p>
        </w:tc>
        <w:tc>
          <w:tcPr>
            <w:tcW w:w="241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Вилей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Тракторы.</w:t>
            </w:r>
            <w:r w:rsidR="00DD7511">
              <w:t xml:space="preserve"> </w:t>
            </w:r>
            <w:r w:rsidRPr="004050FD">
              <w:t xml:space="preserve">МТА для основной </w:t>
            </w:r>
            <w:r>
              <w:t xml:space="preserve">и предпосевной обработки почвы. </w:t>
            </w:r>
            <w:r w:rsidRPr="004050FD">
              <w:t>МТА для посева</w:t>
            </w:r>
            <w:r w:rsidR="00DD7511">
              <w:t xml:space="preserve"> </w:t>
            </w:r>
            <w:r w:rsidRPr="004050FD">
              <w:t>сельскохозяйственных культур. МТА для посадки сельскохозяйственных культур.</w:t>
            </w:r>
          </w:p>
          <w:p w:rsidR="00895FC0" w:rsidRPr="004050FD" w:rsidRDefault="00895FC0" w:rsidP="00DD7511">
            <w:pPr>
              <w:spacing w:line="240" w:lineRule="exact"/>
            </w:pPr>
            <w:r w:rsidRPr="004050FD">
              <w:t>МТА для внесения удобрений и химической защиты растений. МТА для заготовки кормов. 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26/4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895FC0" w:rsidRDefault="00895FC0" w:rsidP="00895FC0">
            <w:pPr>
              <w:spacing w:line="240" w:lineRule="exact"/>
            </w:pPr>
            <w:r w:rsidRPr="004050FD">
              <w:t xml:space="preserve">Рогач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 xml:space="preserve">Станислав Антонович,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8029 271 71 45</w:t>
            </w:r>
          </w:p>
        </w:tc>
      </w:tr>
      <w:tr w:rsidR="00895FC0" w:rsidRPr="004050FD" w:rsidTr="008B72FD">
        <w:tc>
          <w:tcPr>
            <w:tcW w:w="1588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08.04.2024 –12.04.2024</w:t>
            </w:r>
          </w:p>
        </w:tc>
        <w:tc>
          <w:tcPr>
            <w:tcW w:w="241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О «</w:t>
            </w:r>
            <w:proofErr w:type="spellStart"/>
            <w:r w:rsidRPr="00EB46A8">
              <w:t>Видзов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895FC0" w:rsidRPr="004050FD" w:rsidRDefault="00895FC0" w:rsidP="00895FC0">
            <w:pPr>
              <w:spacing w:line="240" w:lineRule="exact"/>
              <w:jc w:val="both"/>
            </w:pPr>
            <w:r w:rsidRPr="004050FD">
              <w:t>Производственное обучение</w:t>
            </w:r>
          </w:p>
        </w:tc>
        <w:tc>
          <w:tcPr>
            <w:tcW w:w="4961" w:type="dxa"/>
          </w:tcPr>
          <w:p w:rsidR="00895FC0" w:rsidRPr="004050FD" w:rsidRDefault="00895FC0" w:rsidP="00895FC0">
            <w:pPr>
              <w:spacing w:line="240" w:lineRule="exact"/>
              <w:ind w:left="34" w:right="-57"/>
            </w:pPr>
            <w:r w:rsidRPr="004050FD">
              <w:t>Тракторы.</w:t>
            </w:r>
            <w:r>
              <w:t xml:space="preserve"> </w:t>
            </w:r>
            <w:r w:rsidRPr="004050FD">
              <w:t xml:space="preserve">МТА для основной </w:t>
            </w:r>
            <w:r>
              <w:t xml:space="preserve">и предпосевной обработки почвы. </w:t>
            </w:r>
            <w:r w:rsidRPr="004050FD">
              <w:t>МТА для посева</w:t>
            </w:r>
            <w:r w:rsidR="00DD7511">
              <w:t xml:space="preserve"> </w:t>
            </w:r>
            <w:r w:rsidRPr="004050FD">
              <w:t>сельскохозяйственных культур. МТА для посадки сельскохозяйственных культур.</w:t>
            </w:r>
          </w:p>
          <w:p w:rsidR="00895FC0" w:rsidRPr="004050FD" w:rsidRDefault="00895FC0" w:rsidP="00DD7511">
            <w:pPr>
              <w:spacing w:line="240" w:lineRule="exact"/>
              <w:ind w:right="-57"/>
            </w:pPr>
            <w:r w:rsidRPr="004050FD">
              <w:t>МТА для внесения удобрений и химической защиты растений. МТА для заготовки кормов. МТА для уборки пропашн</w:t>
            </w:r>
            <w:r>
              <w:t>ых сельскохозяйственных культур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40</w:t>
            </w:r>
          </w:p>
        </w:tc>
        <w:tc>
          <w:tcPr>
            <w:tcW w:w="992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26/4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160</w:t>
            </w:r>
          </w:p>
        </w:tc>
        <w:tc>
          <w:tcPr>
            <w:tcW w:w="1987" w:type="dxa"/>
          </w:tcPr>
          <w:p w:rsidR="00895FC0" w:rsidRDefault="00895FC0" w:rsidP="00895FC0">
            <w:pPr>
              <w:spacing w:line="240" w:lineRule="exact"/>
            </w:pPr>
            <w:proofErr w:type="spellStart"/>
            <w:r w:rsidRPr="004050FD">
              <w:t>Капусто</w:t>
            </w:r>
            <w:proofErr w:type="spellEnd"/>
            <w:r w:rsidRPr="004050FD">
              <w:t xml:space="preserve">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 xml:space="preserve">Людмила Николаевна,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8021 532 93 06</w:t>
            </w:r>
          </w:p>
        </w:tc>
      </w:tr>
      <w:tr w:rsidR="00895FC0" w:rsidRPr="004050FD" w:rsidTr="008B72FD">
        <w:tc>
          <w:tcPr>
            <w:tcW w:w="15910" w:type="dxa"/>
            <w:gridSpan w:val="8"/>
            <w:shd w:val="clear" w:color="auto" w:fill="auto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Специальность: 2-74 06 01 Техническое обеспечение процессов сельскохозяйственного производства (по направлениям)</w:t>
            </w:r>
          </w:p>
          <w:p w:rsidR="00895FC0" w:rsidRPr="004050FD" w:rsidRDefault="00895FC0" w:rsidP="00895FC0">
            <w:r w:rsidRPr="004050FD">
              <w:t>Квалификация: «Техник-механик»</w:t>
            </w:r>
          </w:p>
        </w:tc>
      </w:tr>
      <w:tr w:rsidR="00895FC0" w:rsidRPr="004050FD" w:rsidTr="008B72FD">
        <w:tc>
          <w:tcPr>
            <w:tcW w:w="1588" w:type="dxa"/>
          </w:tcPr>
          <w:p w:rsidR="00895FC0" w:rsidRPr="004050FD" w:rsidRDefault="00895FC0" w:rsidP="00895FC0">
            <w:pPr>
              <w:spacing w:line="240" w:lineRule="exact"/>
              <w:jc w:val="both"/>
            </w:pPr>
            <w:r w:rsidRPr="004050FD">
              <w:t>16.04.2024</w:t>
            </w:r>
          </w:p>
        </w:tc>
        <w:tc>
          <w:tcPr>
            <w:tcW w:w="241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Марьиногорский</w:t>
            </w:r>
            <w:proofErr w:type="spellEnd"/>
            <w:r w:rsidRPr="004050FD">
              <w:t xml:space="preserve"> государственный ордена «Знак Почета» аграрно-технический колледж имени </w:t>
            </w:r>
            <w:proofErr w:type="spellStart"/>
            <w:r w:rsidRPr="004050FD">
              <w:t>В.Е.Лобанка</w:t>
            </w:r>
            <w:proofErr w:type="spellEnd"/>
            <w:r w:rsidRPr="004050FD">
              <w:t>»</w:t>
            </w:r>
          </w:p>
        </w:tc>
        <w:tc>
          <w:tcPr>
            <w:tcW w:w="1418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чебная практика</w:t>
            </w:r>
          </w:p>
        </w:tc>
        <w:tc>
          <w:tcPr>
            <w:tcW w:w="496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Тракторы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6</w:t>
            </w:r>
          </w:p>
        </w:tc>
        <w:tc>
          <w:tcPr>
            <w:tcW w:w="992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19</w:t>
            </w:r>
            <w:r w:rsidRPr="004050FD">
              <w:rPr>
                <w:lang w:val="en-US"/>
              </w:rPr>
              <w:t>/</w:t>
            </w:r>
            <w:r w:rsidRPr="004050FD">
              <w:t>4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  <w:rPr>
                <w:lang w:val="en-US"/>
              </w:rPr>
            </w:pPr>
            <w:r w:rsidRPr="004050FD">
              <w:rPr>
                <w:lang w:val="en-US"/>
              </w:rPr>
              <w:t>24</w:t>
            </w:r>
          </w:p>
        </w:tc>
        <w:tc>
          <w:tcPr>
            <w:tcW w:w="1987" w:type="dxa"/>
          </w:tcPr>
          <w:p w:rsidR="00895FC0" w:rsidRDefault="00895FC0" w:rsidP="00895FC0">
            <w:pPr>
              <w:spacing w:line="240" w:lineRule="exact"/>
            </w:pPr>
            <w:proofErr w:type="spellStart"/>
            <w:r w:rsidRPr="004050FD">
              <w:t>Пранович</w:t>
            </w:r>
            <w:proofErr w:type="spellEnd"/>
            <w:r w:rsidRPr="004050FD">
              <w:t xml:space="preserve">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Михаил Владимирович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8017 136 22 36</w:t>
            </w:r>
          </w:p>
        </w:tc>
      </w:tr>
      <w:tr w:rsidR="00895FC0" w:rsidRPr="004050FD" w:rsidTr="008B72FD">
        <w:tc>
          <w:tcPr>
            <w:tcW w:w="1588" w:type="dxa"/>
          </w:tcPr>
          <w:p w:rsidR="00895FC0" w:rsidRPr="004050FD" w:rsidRDefault="00895FC0" w:rsidP="00895FC0">
            <w:pPr>
              <w:spacing w:line="240" w:lineRule="exact"/>
              <w:jc w:val="both"/>
            </w:pPr>
            <w:r w:rsidRPr="004050FD">
              <w:lastRenderedPageBreak/>
              <w:t>18.04.2024</w:t>
            </w:r>
          </w:p>
        </w:tc>
        <w:tc>
          <w:tcPr>
            <w:tcW w:w="241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Марьиногорский</w:t>
            </w:r>
            <w:proofErr w:type="spellEnd"/>
            <w:r w:rsidRPr="004050FD">
              <w:t xml:space="preserve"> государственный ордена «Знак Почета» аграрно-технический колледж имени </w:t>
            </w:r>
            <w:proofErr w:type="spellStart"/>
            <w:r w:rsidRPr="004050FD">
              <w:t>В.Е.Лобанка</w:t>
            </w:r>
            <w:proofErr w:type="spellEnd"/>
            <w:r w:rsidRPr="004050FD">
              <w:t>»</w:t>
            </w:r>
          </w:p>
        </w:tc>
        <w:tc>
          <w:tcPr>
            <w:tcW w:w="1418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чебная практика</w:t>
            </w:r>
          </w:p>
        </w:tc>
        <w:tc>
          <w:tcPr>
            <w:tcW w:w="496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Тракторы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6</w:t>
            </w:r>
          </w:p>
        </w:tc>
        <w:tc>
          <w:tcPr>
            <w:tcW w:w="992" w:type="dxa"/>
          </w:tcPr>
          <w:p w:rsidR="00895FC0" w:rsidRPr="004050FD" w:rsidRDefault="00895FC0" w:rsidP="00895FC0">
            <w:pPr>
              <w:spacing w:line="240" w:lineRule="exact"/>
              <w:jc w:val="center"/>
              <w:rPr>
                <w:lang w:val="en-US"/>
              </w:rPr>
            </w:pPr>
            <w:r w:rsidRPr="004050FD">
              <w:t>18</w:t>
            </w:r>
            <w:r w:rsidRPr="004050FD">
              <w:rPr>
                <w:lang w:val="en-US"/>
              </w:rPr>
              <w:t>/4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  <w:rPr>
                <w:lang w:val="en-US"/>
              </w:rPr>
            </w:pPr>
            <w:r w:rsidRPr="004050FD">
              <w:rPr>
                <w:lang w:val="en-US"/>
              </w:rPr>
              <w:t>24</w:t>
            </w:r>
          </w:p>
        </w:tc>
        <w:tc>
          <w:tcPr>
            <w:tcW w:w="1987" w:type="dxa"/>
          </w:tcPr>
          <w:p w:rsidR="00895FC0" w:rsidRDefault="00895FC0" w:rsidP="00895FC0">
            <w:pPr>
              <w:spacing w:line="240" w:lineRule="exact"/>
            </w:pPr>
            <w:proofErr w:type="spellStart"/>
            <w:r w:rsidRPr="004050FD">
              <w:t>Пранович</w:t>
            </w:r>
            <w:proofErr w:type="spellEnd"/>
            <w:r w:rsidRPr="004050FD">
              <w:t xml:space="preserve">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Михаил Владимирович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8017 136 22 36</w:t>
            </w:r>
          </w:p>
        </w:tc>
      </w:tr>
      <w:tr w:rsidR="00895FC0" w:rsidRPr="004050FD" w:rsidTr="008B72FD">
        <w:tc>
          <w:tcPr>
            <w:tcW w:w="1588" w:type="dxa"/>
          </w:tcPr>
          <w:p w:rsidR="00895FC0" w:rsidRPr="004050FD" w:rsidRDefault="00895FC0" w:rsidP="00895FC0">
            <w:pPr>
              <w:spacing w:line="240" w:lineRule="exact"/>
            </w:pPr>
            <w:r>
              <w:t>27.05.2024 – 01.06.2024</w:t>
            </w:r>
          </w:p>
        </w:tc>
        <w:tc>
          <w:tcPr>
            <w:tcW w:w="241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О «</w:t>
            </w:r>
            <w:proofErr w:type="spellStart"/>
            <w:r w:rsidRPr="004050FD">
              <w:t>Копыльский</w:t>
            </w:r>
            <w:proofErr w:type="spellEnd"/>
            <w:r w:rsidRPr="004050FD">
              <w:t xml:space="preserve"> государственный колледж»</w:t>
            </w:r>
          </w:p>
        </w:tc>
        <w:tc>
          <w:tcPr>
            <w:tcW w:w="1418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>Учебная практика</w:t>
            </w:r>
          </w:p>
        </w:tc>
        <w:tc>
          <w:tcPr>
            <w:tcW w:w="4961" w:type="dxa"/>
          </w:tcPr>
          <w:p w:rsidR="00895FC0" w:rsidRPr="004050FD" w:rsidRDefault="00895FC0" w:rsidP="00895FC0">
            <w:pPr>
              <w:spacing w:line="240" w:lineRule="exact"/>
            </w:pPr>
            <w:r w:rsidRPr="004050FD">
              <w:t xml:space="preserve">Тракторы. МТА для основной </w:t>
            </w:r>
          </w:p>
          <w:p w:rsidR="00895FC0" w:rsidRDefault="00895FC0" w:rsidP="00895FC0">
            <w:pPr>
              <w:spacing w:line="240" w:lineRule="exact"/>
            </w:pPr>
            <w:r w:rsidRPr="004050FD">
              <w:t>и предпосевной обработки почвы. МТА для посева и посадки сельскохозяйственных культур.</w:t>
            </w:r>
            <w:r>
              <w:t xml:space="preserve"> </w:t>
            </w:r>
            <w:r w:rsidRPr="004050FD">
              <w:t xml:space="preserve">МТА для внесения удобрений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 xml:space="preserve">и химической защиты растений.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МТА для заготовки кормов. МТА для заготовки кормов. МТА для уборки пропашных сельскохозяйственных культур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36</w:t>
            </w:r>
          </w:p>
        </w:tc>
        <w:tc>
          <w:tcPr>
            <w:tcW w:w="992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25/4</w:t>
            </w:r>
          </w:p>
        </w:tc>
        <w:tc>
          <w:tcPr>
            <w:tcW w:w="1275" w:type="dxa"/>
          </w:tcPr>
          <w:p w:rsidR="00895FC0" w:rsidRPr="004050FD" w:rsidRDefault="00895FC0" w:rsidP="00895FC0">
            <w:pPr>
              <w:spacing w:line="240" w:lineRule="exact"/>
              <w:jc w:val="center"/>
            </w:pPr>
            <w:r w:rsidRPr="004050FD">
              <w:t>144</w:t>
            </w:r>
          </w:p>
        </w:tc>
        <w:tc>
          <w:tcPr>
            <w:tcW w:w="1987" w:type="dxa"/>
          </w:tcPr>
          <w:p w:rsidR="00895FC0" w:rsidRPr="004050FD" w:rsidRDefault="00895FC0" w:rsidP="00895FC0">
            <w:pPr>
              <w:spacing w:line="240" w:lineRule="exact"/>
            </w:pPr>
            <w:proofErr w:type="spellStart"/>
            <w:r w:rsidRPr="004050FD">
              <w:t>Кунцевич</w:t>
            </w:r>
            <w:proofErr w:type="spellEnd"/>
            <w:r w:rsidRPr="004050FD">
              <w:t xml:space="preserve"> Александр Васильевич, </w:t>
            </w:r>
          </w:p>
          <w:p w:rsidR="00895FC0" w:rsidRPr="004050FD" w:rsidRDefault="00895FC0" w:rsidP="00895FC0">
            <w:pPr>
              <w:spacing w:line="240" w:lineRule="exact"/>
            </w:pPr>
            <w:r w:rsidRPr="004050FD">
              <w:t>8029 258 04 54</w:t>
            </w:r>
          </w:p>
        </w:tc>
      </w:tr>
    </w:tbl>
    <w:p w:rsidR="00421A19" w:rsidRDefault="00421A19" w:rsidP="00C73DF9">
      <w:pPr>
        <w:jc w:val="both"/>
      </w:pPr>
    </w:p>
    <w:p w:rsidR="008B72FD" w:rsidRPr="004050FD" w:rsidRDefault="008B72FD" w:rsidP="00C73DF9">
      <w:pPr>
        <w:jc w:val="both"/>
      </w:pPr>
      <w:r>
        <w:t>Маркович 270 57 19</w:t>
      </w:r>
    </w:p>
    <w:sectPr w:rsidR="008B72FD" w:rsidRPr="004050FD" w:rsidSect="00DD7511">
      <w:headerReference w:type="default" r:id="rId7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D5" w:rsidRDefault="001925D5" w:rsidP="001B2FAE">
      <w:r>
        <w:separator/>
      </w:r>
    </w:p>
  </w:endnote>
  <w:endnote w:type="continuationSeparator" w:id="0">
    <w:p w:rsidR="001925D5" w:rsidRDefault="001925D5" w:rsidP="001B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D5" w:rsidRDefault="001925D5" w:rsidP="001B2FAE">
      <w:r>
        <w:separator/>
      </w:r>
    </w:p>
  </w:footnote>
  <w:footnote w:type="continuationSeparator" w:id="0">
    <w:p w:rsidR="001925D5" w:rsidRDefault="001925D5" w:rsidP="001B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2136470632"/>
      <w:docPartObj>
        <w:docPartGallery w:val="Page Numbers (Top of Page)"/>
        <w:docPartUnique/>
      </w:docPartObj>
    </w:sdtPr>
    <w:sdtContent>
      <w:p w:rsidR="008B72FD" w:rsidRPr="00795A31" w:rsidRDefault="008B72FD" w:rsidP="00984B04">
        <w:pPr>
          <w:pStyle w:val="aa"/>
          <w:jc w:val="center"/>
          <w:rPr>
            <w:sz w:val="22"/>
            <w:szCs w:val="22"/>
          </w:rPr>
        </w:pPr>
        <w:r w:rsidRPr="00795A31">
          <w:rPr>
            <w:sz w:val="22"/>
            <w:szCs w:val="22"/>
          </w:rPr>
          <w:fldChar w:fldCharType="begin"/>
        </w:r>
        <w:r w:rsidRPr="00795A31">
          <w:rPr>
            <w:sz w:val="22"/>
            <w:szCs w:val="22"/>
          </w:rPr>
          <w:instrText>PAGE   \* MERGEFORMAT</w:instrText>
        </w:r>
        <w:r w:rsidRPr="00795A31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795A31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E3"/>
    <w:rsid w:val="00000470"/>
    <w:rsid w:val="00001779"/>
    <w:rsid w:val="00002728"/>
    <w:rsid w:val="00011417"/>
    <w:rsid w:val="00011616"/>
    <w:rsid w:val="00014331"/>
    <w:rsid w:val="00015274"/>
    <w:rsid w:val="00015EA8"/>
    <w:rsid w:val="00016E8B"/>
    <w:rsid w:val="0002038A"/>
    <w:rsid w:val="00020E71"/>
    <w:rsid w:val="0002154D"/>
    <w:rsid w:val="000252F8"/>
    <w:rsid w:val="00025524"/>
    <w:rsid w:val="000265F6"/>
    <w:rsid w:val="00033AE6"/>
    <w:rsid w:val="00034021"/>
    <w:rsid w:val="0003432C"/>
    <w:rsid w:val="000374CD"/>
    <w:rsid w:val="00040F7C"/>
    <w:rsid w:val="00042CD1"/>
    <w:rsid w:val="00044232"/>
    <w:rsid w:val="000500EE"/>
    <w:rsid w:val="00055BA9"/>
    <w:rsid w:val="00056CAA"/>
    <w:rsid w:val="0005729B"/>
    <w:rsid w:val="00064E21"/>
    <w:rsid w:val="00066977"/>
    <w:rsid w:val="00076A39"/>
    <w:rsid w:val="00081901"/>
    <w:rsid w:val="00084AA3"/>
    <w:rsid w:val="0008759C"/>
    <w:rsid w:val="00087F34"/>
    <w:rsid w:val="00092A40"/>
    <w:rsid w:val="000A0D68"/>
    <w:rsid w:val="000A1259"/>
    <w:rsid w:val="000A219A"/>
    <w:rsid w:val="000A434F"/>
    <w:rsid w:val="000A665F"/>
    <w:rsid w:val="000A796C"/>
    <w:rsid w:val="000B1CF9"/>
    <w:rsid w:val="000B30F5"/>
    <w:rsid w:val="000B39DA"/>
    <w:rsid w:val="000B52F0"/>
    <w:rsid w:val="000B6B3C"/>
    <w:rsid w:val="000B7741"/>
    <w:rsid w:val="000C178A"/>
    <w:rsid w:val="000C1DD0"/>
    <w:rsid w:val="000C3ABE"/>
    <w:rsid w:val="000C5B31"/>
    <w:rsid w:val="000C6A25"/>
    <w:rsid w:val="000C6B62"/>
    <w:rsid w:val="000C72A4"/>
    <w:rsid w:val="000D06FD"/>
    <w:rsid w:val="000D1397"/>
    <w:rsid w:val="000D5881"/>
    <w:rsid w:val="000D5E4F"/>
    <w:rsid w:val="000D74C8"/>
    <w:rsid w:val="000E1591"/>
    <w:rsid w:val="000E4E51"/>
    <w:rsid w:val="000F45A8"/>
    <w:rsid w:val="000F5510"/>
    <w:rsid w:val="00103A25"/>
    <w:rsid w:val="00103BD1"/>
    <w:rsid w:val="00110231"/>
    <w:rsid w:val="001128FA"/>
    <w:rsid w:val="001138FC"/>
    <w:rsid w:val="001148B8"/>
    <w:rsid w:val="0011653D"/>
    <w:rsid w:val="001168DD"/>
    <w:rsid w:val="00116CED"/>
    <w:rsid w:val="00117330"/>
    <w:rsid w:val="00120DDB"/>
    <w:rsid w:val="0012110D"/>
    <w:rsid w:val="00122A08"/>
    <w:rsid w:val="0012379A"/>
    <w:rsid w:val="00125522"/>
    <w:rsid w:val="0013003D"/>
    <w:rsid w:val="00136609"/>
    <w:rsid w:val="00137985"/>
    <w:rsid w:val="00140F6B"/>
    <w:rsid w:val="00141413"/>
    <w:rsid w:val="001428D9"/>
    <w:rsid w:val="001434C0"/>
    <w:rsid w:val="00146161"/>
    <w:rsid w:val="0014698E"/>
    <w:rsid w:val="001478E3"/>
    <w:rsid w:val="001517B9"/>
    <w:rsid w:val="00154F9B"/>
    <w:rsid w:val="00155D24"/>
    <w:rsid w:val="00160B50"/>
    <w:rsid w:val="00167202"/>
    <w:rsid w:val="001809A6"/>
    <w:rsid w:val="00183CAD"/>
    <w:rsid w:val="00185464"/>
    <w:rsid w:val="00185920"/>
    <w:rsid w:val="001867ED"/>
    <w:rsid w:val="00186A72"/>
    <w:rsid w:val="00186E56"/>
    <w:rsid w:val="00191253"/>
    <w:rsid w:val="001925D5"/>
    <w:rsid w:val="00196315"/>
    <w:rsid w:val="00197BCB"/>
    <w:rsid w:val="001A020A"/>
    <w:rsid w:val="001A71EC"/>
    <w:rsid w:val="001A7910"/>
    <w:rsid w:val="001B01B3"/>
    <w:rsid w:val="001B2FAE"/>
    <w:rsid w:val="001B6ED1"/>
    <w:rsid w:val="001C07EC"/>
    <w:rsid w:val="001C2210"/>
    <w:rsid w:val="001C4825"/>
    <w:rsid w:val="001E1F1B"/>
    <w:rsid w:val="001E6FAF"/>
    <w:rsid w:val="001E773F"/>
    <w:rsid w:val="00200D1F"/>
    <w:rsid w:val="00202F9F"/>
    <w:rsid w:val="002109CF"/>
    <w:rsid w:val="002126C4"/>
    <w:rsid w:val="002203F7"/>
    <w:rsid w:val="00220A28"/>
    <w:rsid w:val="0022692C"/>
    <w:rsid w:val="002317B8"/>
    <w:rsid w:val="00235061"/>
    <w:rsid w:val="002361E6"/>
    <w:rsid w:val="002422F5"/>
    <w:rsid w:val="00247018"/>
    <w:rsid w:val="00256EA4"/>
    <w:rsid w:val="00267132"/>
    <w:rsid w:val="0026725E"/>
    <w:rsid w:val="002704E0"/>
    <w:rsid w:val="00273CB0"/>
    <w:rsid w:val="00273CB5"/>
    <w:rsid w:val="00275C30"/>
    <w:rsid w:val="002766EF"/>
    <w:rsid w:val="00276E17"/>
    <w:rsid w:val="00286F48"/>
    <w:rsid w:val="002A3952"/>
    <w:rsid w:val="002B339C"/>
    <w:rsid w:val="002B4160"/>
    <w:rsid w:val="002B7F8D"/>
    <w:rsid w:val="002C087C"/>
    <w:rsid w:val="002C2A19"/>
    <w:rsid w:val="002D063B"/>
    <w:rsid w:val="002D1872"/>
    <w:rsid w:val="002F25F6"/>
    <w:rsid w:val="002F4115"/>
    <w:rsid w:val="002F5379"/>
    <w:rsid w:val="002F53C0"/>
    <w:rsid w:val="002F78E0"/>
    <w:rsid w:val="00300FD0"/>
    <w:rsid w:val="0030237B"/>
    <w:rsid w:val="0030566A"/>
    <w:rsid w:val="00306C18"/>
    <w:rsid w:val="0030737C"/>
    <w:rsid w:val="00307B00"/>
    <w:rsid w:val="0031040C"/>
    <w:rsid w:val="00311BED"/>
    <w:rsid w:val="00315FE0"/>
    <w:rsid w:val="003238FE"/>
    <w:rsid w:val="00324DAC"/>
    <w:rsid w:val="003262DB"/>
    <w:rsid w:val="00333DD7"/>
    <w:rsid w:val="0033471F"/>
    <w:rsid w:val="00334756"/>
    <w:rsid w:val="00334F85"/>
    <w:rsid w:val="00335A13"/>
    <w:rsid w:val="003403C1"/>
    <w:rsid w:val="003409A5"/>
    <w:rsid w:val="00340ED7"/>
    <w:rsid w:val="003512DB"/>
    <w:rsid w:val="00353A91"/>
    <w:rsid w:val="00355EFC"/>
    <w:rsid w:val="00364207"/>
    <w:rsid w:val="00364CDF"/>
    <w:rsid w:val="00371800"/>
    <w:rsid w:val="0037330B"/>
    <w:rsid w:val="00385441"/>
    <w:rsid w:val="003949F0"/>
    <w:rsid w:val="003960F4"/>
    <w:rsid w:val="003A0EA1"/>
    <w:rsid w:val="003A2FAB"/>
    <w:rsid w:val="003A4179"/>
    <w:rsid w:val="003A4910"/>
    <w:rsid w:val="003A5352"/>
    <w:rsid w:val="003A6461"/>
    <w:rsid w:val="003B2C56"/>
    <w:rsid w:val="003C3BF9"/>
    <w:rsid w:val="003C4472"/>
    <w:rsid w:val="003C75A4"/>
    <w:rsid w:val="003D36F5"/>
    <w:rsid w:val="003D6ED9"/>
    <w:rsid w:val="003E7162"/>
    <w:rsid w:val="00400619"/>
    <w:rsid w:val="004015CC"/>
    <w:rsid w:val="004050FD"/>
    <w:rsid w:val="00407446"/>
    <w:rsid w:val="004079A6"/>
    <w:rsid w:val="00410FBA"/>
    <w:rsid w:val="00413051"/>
    <w:rsid w:val="00421A19"/>
    <w:rsid w:val="00423282"/>
    <w:rsid w:val="004303B6"/>
    <w:rsid w:val="004325E4"/>
    <w:rsid w:val="004328A2"/>
    <w:rsid w:val="00432955"/>
    <w:rsid w:val="00435E6D"/>
    <w:rsid w:val="00437775"/>
    <w:rsid w:val="00443484"/>
    <w:rsid w:val="00445E65"/>
    <w:rsid w:val="00450048"/>
    <w:rsid w:val="00450B09"/>
    <w:rsid w:val="00451E4B"/>
    <w:rsid w:val="00451E53"/>
    <w:rsid w:val="00452776"/>
    <w:rsid w:val="00452F35"/>
    <w:rsid w:val="00453544"/>
    <w:rsid w:val="00453662"/>
    <w:rsid w:val="0046111F"/>
    <w:rsid w:val="00462AAB"/>
    <w:rsid w:val="004642FD"/>
    <w:rsid w:val="00467F83"/>
    <w:rsid w:val="00473E78"/>
    <w:rsid w:val="00474410"/>
    <w:rsid w:val="00477F13"/>
    <w:rsid w:val="00484292"/>
    <w:rsid w:val="004856CA"/>
    <w:rsid w:val="004859AF"/>
    <w:rsid w:val="00494774"/>
    <w:rsid w:val="00496055"/>
    <w:rsid w:val="00496968"/>
    <w:rsid w:val="004A32ED"/>
    <w:rsid w:val="004A6995"/>
    <w:rsid w:val="004B22F0"/>
    <w:rsid w:val="004B579C"/>
    <w:rsid w:val="004C5743"/>
    <w:rsid w:val="004C5CAB"/>
    <w:rsid w:val="004C5E01"/>
    <w:rsid w:val="004D1D99"/>
    <w:rsid w:val="004D37FC"/>
    <w:rsid w:val="004D5B1D"/>
    <w:rsid w:val="004E096E"/>
    <w:rsid w:val="004E0E55"/>
    <w:rsid w:val="004E243F"/>
    <w:rsid w:val="004E42BB"/>
    <w:rsid w:val="004F2269"/>
    <w:rsid w:val="004F2591"/>
    <w:rsid w:val="00504095"/>
    <w:rsid w:val="00506458"/>
    <w:rsid w:val="0050680C"/>
    <w:rsid w:val="00507B5B"/>
    <w:rsid w:val="00511802"/>
    <w:rsid w:val="00521ED0"/>
    <w:rsid w:val="0052479F"/>
    <w:rsid w:val="005251B3"/>
    <w:rsid w:val="00526D69"/>
    <w:rsid w:val="005311E6"/>
    <w:rsid w:val="00536ACB"/>
    <w:rsid w:val="00536C58"/>
    <w:rsid w:val="00537FD0"/>
    <w:rsid w:val="005433E3"/>
    <w:rsid w:val="00543D35"/>
    <w:rsid w:val="00546FA2"/>
    <w:rsid w:val="0054702E"/>
    <w:rsid w:val="005474C3"/>
    <w:rsid w:val="00550C98"/>
    <w:rsid w:val="005513CB"/>
    <w:rsid w:val="0055259B"/>
    <w:rsid w:val="005539BC"/>
    <w:rsid w:val="0055760F"/>
    <w:rsid w:val="00567A31"/>
    <w:rsid w:val="00570E76"/>
    <w:rsid w:val="00574EB4"/>
    <w:rsid w:val="00575871"/>
    <w:rsid w:val="005813FF"/>
    <w:rsid w:val="005815E2"/>
    <w:rsid w:val="0058634A"/>
    <w:rsid w:val="005905BE"/>
    <w:rsid w:val="00592D46"/>
    <w:rsid w:val="00593303"/>
    <w:rsid w:val="005967C3"/>
    <w:rsid w:val="0059757B"/>
    <w:rsid w:val="005A0557"/>
    <w:rsid w:val="005A3693"/>
    <w:rsid w:val="005A450E"/>
    <w:rsid w:val="005B1468"/>
    <w:rsid w:val="005B3D94"/>
    <w:rsid w:val="005B6C00"/>
    <w:rsid w:val="005B7059"/>
    <w:rsid w:val="005B7493"/>
    <w:rsid w:val="005B7FDB"/>
    <w:rsid w:val="005C0E3E"/>
    <w:rsid w:val="005C2D00"/>
    <w:rsid w:val="005C2E22"/>
    <w:rsid w:val="005C34C5"/>
    <w:rsid w:val="005C5AF7"/>
    <w:rsid w:val="005C7BB7"/>
    <w:rsid w:val="005C7DFF"/>
    <w:rsid w:val="005D1B70"/>
    <w:rsid w:val="005D1ECA"/>
    <w:rsid w:val="005D4A85"/>
    <w:rsid w:val="005D65E8"/>
    <w:rsid w:val="005D7D81"/>
    <w:rsid w:val="005D7DF5"/>
    <w:rsid w:val="005E05BB"/>
    <w:rsid w:val="005E2777"/>
    <w:rsid w:val="005E504F"/>
    <w:rsid w:val="005F019C"/>
    <w:rsid w:val="005F1085"/>
    <w:rsid w:val="005F2CF2"/>
    <w:rsid w:val="00600EEB"/>
    <w:rsid w:val="00601896"/>
    <w:rsid w:val="00605E3D"/>
    <w:rsid w:val="006071FC"/>
    <w:rsid w:val="00615588"/>
    <w:rsid w:val="0061718C"/>
    <w:rsid w:val="006202B0"/>
    <w:rsid w:val="00622DF1"/>
    <w:rsid w:val="006231E4"/>
    <w:rsid w:val="00625E00"/>
    <w:rsid w:val="00625FEF"/>
    <w:rsid w:val="00630B3A"/>
    <w:rsid w:val="00634806"/>
    <w:rsid w:val="0063494F"/>
    <w:rsid w:val="00634F26"/>
    <w:rsid w:val="0063693E"/>
    <w:rsid w:val="0064702C"/>
    <w:rsid w:val="00650D21"/>
    <w:rsid w:val="00651488"/>
    <w:rsid w:val="00652479"/>
    <w:rsid w:val="00654ED5"/>
    <w:rsid w:val="006564AA"/>
    <w:rsid w:val="00656B3A"/>
    <w:rsid w:val="00660947"/>
    <w:rsid w:val="006616B9"/>
    <w:rsid w:val="00662985"/>
    <w:rsid w:val="00665491"/>
    <w:rsid w:val="006672B4"/>
    <w:rsid w:val="00672BF2"/>
    <w:rsid w:val="00674C03"/>
    <w:rsid w:val="00677125"/>
    <w:rsid w:val="00680515"/>
    <w:rsid w:val="0068238F"/>
    <w:rsid w:val="00683E52"/>
    <w:rsid w:val="0069297E"/>
    <w:rsid w:val="00695B92"/>
    <w:rsid w:val="006A1C31"/>
    <w:rsid w:val="006A1DC0"/>
    <w:rsid w:val="006A406C"/>
    <w:rsid w:val="006A41E2"/>
    <w:rsid w:val="006A73F8"/>
    <w:rsid w:val="006A7511"/>
    <w:rsid w:val="006B0B1C"/>
    <w:rsid w:val="006C0279"/>
    <w:rsid w:val="006C6590"/>
    <w:rsid w:val="006D361C"/>
    <w:rsid w:val="006D36B1"/>
    <w:rsid w:val="006E2B9D"/>
    <w:rsid w:val="006E693D"/>
    <w:rsid w:val="006F332B"/>
    <w:rsid w:val="006F4B24"/>
    <w:rsid w:val="006F76B3"/>
    <w:rsid w:val="006F7879"/>
    <w:rsid w:val="006F7C41"/>
    <w:rsid w:val="006F7E0F"/>
    <w:rsid w:val="00700236"/>
    <w:rsid w:val="0070156C"/>
    <w:rsid w:val="007019C0"/>
    <w:rsid w:val="00704387"/>
    <w:rsid w:val="0071043D"/>
    <w:rsid w:val="00710826"/>
    <w:rsid w:val="00717F91"/>
    <w:rsid w:val="00724E09"/>
    <w:rsid w:val="0072566E"/>
    <w:rsid w:val="00726B52"/>
    <w:rsid w:val="0073251B"/>
    <w:rsid w:val="007347CA"/>
    <w:rsid w:val="00735162"/>
    <w:rsid w:val="00735BE2"/>
    <w:rsid w:val="00737CF3"/>
    <w:rsid w:val="00740B79"/>
    <w:rsid w:val="0074381E"/>
    <w:rsid w:val="00745CC6"/>
    <w:rsid w:val="007469B9"/>
    <w:rsid w:val="0075077A"/>
    <w:rsid w:val="00754532"/>
    <w:rsid w:val="00755C9F"/>
    <w:rsid w:val="007633B7"/>
    <w:rsid w:val="00764FF8"/>
    <w:rsid w:val="0076536E"/>
    <w:rsid w:val="007809FA"/>
    <w:rsid w:val="007850A8"/>
    <w:rsid w:val="007853E4"/>
    <w:rsid w:val="00787076"/>
    <w:rsid w:val="0079020D"/>
    <w:rsid w:val="00790940"/>
    <w:rsid w:val="007924B9"/>
    <w:rsid w:val="00795A31"/>
    <w:rsid w:val="007A0F93"/>
    <w:rsid w:val="007A1170"/>
    <w:rsid w:val="007A7454"/>
    <w:rsid w:val="007B019A"/>
    <w:rsid w:val="007B0B15"/>
    <w:rsid w:val="007B0C14"/>
    <w:rsid w:val="007B7173"/>
    <w:rsid w:val="007C4A58"/>
    <w:rsid w:val="007C4E98"/>
    <w:rsid w:val="007C5B06"/>
    <w:rsid w:val="007D071C"/>
    <w:rsid w:val="007D1059"/>
    <w:rsid w:val="007D43F3"/>
    <w:rsid w:val="007D5C8B"/>
    <w:rsid w:val="007D71DB"/>
    <w:rsid w:val="007E48F7"/>
    <w:rsid w:val="007E73F8"/>
    <w:rsid w:val="007F5F37"/>
    <w:rsid w:val="0080355C"/>
    <w:rsid w:val="0080417D"/>
    <w:rsid w:val="00807795"/>
    <w:rsid w:val="00811D1B"/>
    <w:rsid w:val="008122C2"/>
    <w:rsid w:val="00821908"/>
    <w:rsid w:val="008225C5"/>
    <w:rsid w:val="00827A04"/>
    <w:rsid w:val="008314BB"/>
    <w:rsid w:val="0083296A"/>
    <w:rsid w:val="00840D28"/>
    <w:rsid w:val="00843CEB"/>
    <w:rsid w:val="00845EB9"/>
    <w:rsid w:val="00846E5E"/>
    <w:rsid w:val="00853968"/>
    <w:rsid w:val="008551AB"/>
    <w:rsid w:val="008554AF"/>
    <w:rsid w:val="00861492"/>
    <w:rsid w:val="00873ED4"/>
    <w:rsid w:val="00877788"/>
    <w:rsid w:val="008855EF"/>
    <w:rsid w:val="00890B17"/>
    <w:rsid w:val="0089111A"/>
    <w:rsid w:val="00895FC0"/>
    <w:rsid w:val="00897485"/>
    <w:rsid w:val="008A0549"/>
    <w:rsid w:val="008A1701"/>
    <w:rsid w:val="008A1B9E"/>
    <w:rsid w:val="008A3C4F"/>
    <w:rsid w:val="008A476A"/>
    <w:rsid w:val="008A49A2"/>
    <w:rsid w:val="008A4FAE"/>
    <w:rsid w:val="008A54E2"/>
    <w:rsid w:val="008A5915"/>
    <w:rsid w:val="008A5A38"/>
    <w:rsid w:val="008A6BE6"/>
    <w:rsid w:val="008B6647"/>
    <w:rsid w:val="008B72FD"/>
    <w:rsid w:val="008C5E9E"/>
    <w:rsid w:val="008C72DA"/>
    <w:rsid w:val="008D47F4"/>
    <w:rsid w:val="008D49AA"/>
    <w:rsid w:val="008D78D8"/>
    <w:rsid w:val="008E017B"/>
    <w:rsid w:val="008E0241"/>
    <w:rsid w:val="008E20E9"/>
    <w:rsid w:val="008E38D4"/>
    <w:rsid w:val="008F0732"/>
    <w:rsid w:val="008F07EC"/>
    <w:rsid w:val="008F27E9"/>
    <w:rsid w:val="008F28DD"/>
    <w:rsid w:val="00902C50"/>
    <w:rsid w:val="009116EE"/>
    <w:rsid w:val="00914077"/>
    <w:rsid w:val="009157FA"/>
    <w:rsid w:val="009161E2"/>
    <w:rsid w:val="009206CB"/>
    <w:rsid w:val="00920F41"/>
    <w:rsid w:val="00921374"/>
    <w:rsid w:val="00923FA2"/>
    <w:rsid w:val="009258EC"/>
    <w:rsid w:val="009336A8"/>
    <w:rsid w:val="0093427D"/>
    <w:rsid w:val="00934318"/>
    <w:rsid w:val="00936376"/>
    <w:rsid w:val="0094257A"/>
    <w:rsid w:val="00942A27"/>
    <w:rsid w:val="0094718D"/>
    <w:rsid w:val="00947A3E"/>
    <w:rsid w:val="00947D1D"/>
    <w:rsid w:val="00953B99"/>
    <w:rsid w:val="0095792C"/>
    <w:rsid w:val="00963662"/>
    <w:rsid w:val="00966A32"/>
    <w:rsid w:val="00973CC7"/>
    <w:rsid w:val="0097448A"/>
    <w:rsid w:val="00976412"/>
    <w:rsid w:val="0098313C"/>
    <w:rsid w:val="00984B04"/>
    <w:rsid w:val="009851C4"/>
    <w:rsid w:val="00991307"/>
    <w:rsid w:val="0099138F"/>
    <w:rsid w:val="009A09E3"/>
    <w:rsid w:val="009A0AF6"/>
    <w:rsid w:val="009A0E1A"/>
    <w:rsid w:val="009A13C2"/>
    <w:rsid w:val="009A2972"/>
    <w:rsid w:val="009A4313"/>
    <w:rsid w:val="009A552C"/>
    <w:rsid w:val="009A7A92"/>
    <w:rsid w:val="009B1BF2"/>
    <w:rsid w:val="009B44FA"/>
    <w:rsid w:val="009B4FD5"/>
    <w:rsid w:val="009B55A7"/>
    <w:rsid w:val="009B65C5"/>
    <w:rsid w:val="009B67D4"/>
    <w:rsid w:val="009B6871"/>
    <w:rsid w:val="009B72A6"/>
    <w:rsid w:val="009B77B2"/>
    <w:rsid w:val="009C1A8E"/>
    <w:rsid w:val="009C39E3"/>
    <w:rsid w:val="009C4BB3"/>
    <w:rsid w:val="009C50CC"/>
    <w:rsid w:val="009D33C4"/>
    <w:rsid w:val="009D4A61"/>
    <w:rsid w:val="009D7986"/>
    <w:rsid w:val="009E08C5"/>
    <w:rsid w:val="009E2416"/>
    <w:rsid w:val="009E6BE2"/>
    <w:rsid w:val="009F2B59"/>
    <w:rsid w:val="009F72BC"/>
    <w:rsid w:val="009F75A8"/>
    <w:rsid w:val="00A01894"/>
    <w:rsid w:val="00A01DA0"/>
    <w:rsid w:val="00A0261A"/>
    <w:rsid w:val="00A0390F"/>
    <w:rsid w:val="00A05ED6"/>
    <w:rsid w:val="00A10558"/>
    <w:rsid w:val="00A15197"/>
    <w:rsid w:val="00A161F4"/>
    <w:rsid w:val="00A2050B"/>
    <w:rsid w:val="00A206D9"/>
    <w:rsid w:val="00A27612"/>
    <w:rsid w:val="00A313A9"/>
    <w:rsid w:val="00A34102"/>
    <w:rsid w:val="00A40824"/>
    <w:rsid w:val="00A43BA5"/>
    <w:rsid w:val="00A44C38"/>
    <w:rsid w:val="00A474B3"/>
    <w:rsid w:val="00A51101"/>
    <w:rsid w:val="00A55D97"/>
    <w:rsid w:val="00A64A12"/>
    <w:rsid w:val="00A67944"/>
    <w:rsid w:val="00A725DB"/>
    <w:rsid w:val="00A7284D"/>
    <w:rsid w:val="00A74262"/>
    <w:rsid w:val="00A91081"/>
    <w:rsid w:val="00A93C61"/>
    <w:rsid w:val="00A95D32"/>
    <w:rsid w:val="00A96BBE"/>
    <w:rsid w:val="00AA44AA"/>
    <w:rsid w:val="00AA651A"/>
    <w:rsid w:val="00AA787A"/>
    <w:rsid w:val="00AB51A4"/>
    <w:rsid w:val="00AC023A"/>
    <w:rsid w:val="00AC1828"/>
    <w:rsid w:val="00AC4DC4"/>
    <w:rsid w:val="00AC754E"/>
    <w:rsid w:val="00AD27E6"/>
    <w:rsid w:val="00AD351C"/>
    <w:rsid w:val="00AD4864"/>
    <w:rsid w:val="00AD4D92"/>
    <w:rsid w:val="00AE0176"/>
    <w:rsid w:val="00AE1021"/>
    <w:rsid w:val="00AE288F"/>
    <w:rsid w:val="00AE2C97"/>
    <w:rsid w:val="00AE42D9"/>
    <w:rsid w:val="00AE4D9E"/>
    <w:rsid w:val="00AE5DAC"/>
    <w:rsid w:val="00AF041C"/>
    <w:rsid w:val="00AF0F2D"/>
    <w:rsid w:val="00AF15E6"/>
    <w:rsid w:val="00AF335C"/>
    <w:rsid w:val="00AF33C1"/>
    <w:rsid w:val="00AF3452"/>
    <w:rsid w:val="00AF5079"/>
    <w:rsid w:val="00AF560D"/>
    <w:rsid w:val="00B01440"/>
    <w:rsid w:val="00B0316C"/>
    <w:rsid w:val="00B03EB4"/>
    <w:rsid w:val="00B10736"/>
    <w:rsid w:val="00B16017"/>
    <w:rsid w:val="00B16712"/>
    <w:rsid w:val="00B202B6"/>
    <w:rsid w:val="00B21906"/>
    <w:rsid w:val="00B21CB3"/>
    <w:rsid w:val="00B228C1"/>
    <w:rsid w:val="00B26573"/>
    <w:rsid w:val="00B32F09"/>
    <w:rsid w:val="00B36075"/>
    <w:rsid w:val="00B37631"/>
    <w:rsid w:val="00B54F8B"/>
    <w:rsid w:val="00B57DFF"/>
    <w:rsid w:val="00B65F0B"/>
    <w:rsid w:val="00B70776"/>
    <w:rsid w:val="00B756E7"/>
    <w:rsid w:val="00B8074B"/>
    <w:rsid w:val="00B90701"/>
    <w:rsid w:val="00BA76C9"/>
    <w:rsid w:val="00BB2A65"/>
    <w:rsid w:val="00BB37D1"/>
    <w:rsid w:val="00BB61D1"/>
    <w:rsid w:val="00BB68E6"/>
    <w:rsid w:val="00BD2704"/>
    <w:rsid w:val="00BD3CC8"/>
    <w:rsid w:val="00BD4AFF"/>
    <w:rsid w:val="00BE2F19"/>
    <w:rsid w:val="00BE3647"/>
    <w:rsid w:val="00BE5D3D"/>
    <w:rsid w:val="00BE6165"/>
    <w:rsid w:val="00BE7412"/>
    <w:rsid w:val="00BE7F27"/>
    <w:rsid w:val="00BF07FA"/>
    <w:rsid w:val="00BF5D33"/>
    <w:rsid w:val="00BF61E5"/>
    <w:rsid w:val="00BF6B32"/>
    <w:rsid w:val="00BF7A44"/>
    <w:rsid w:val="00C018C3"/>
    <w:rsid w:val="00C0655A"/>
    <w:rsid w:val="00C07698"/>
    <w:rsid w:val="00C1004A"/>
    <w:rsid w:val="00C11A41"/>
    <w:rsid w:val="00C12CAA"/>
    <w:rsid w:val="00C15622"/>
    <w:rsid w:val="00C169B8"/>
    <w:rsid w:val="00C16B71"/>
    <w:rsid w:val="00C20158"/>
    <w:rsid w:val="00C20CEE"/>
    <w:rsid w:val="00C20F5B"/>
    <w:rsid w:val="00C24F89"/>
    <w:rsid w:val="00C259C4"/>
    <w:rsid w:val="00C360A6"/>
    <w:rsid w:val="00C3642E"/>
    <w:rsid w:val="00C36543"/>
    <w:rsid w:val="00C369B7"/>
    <w:rsid w:val="00C373D0"/>
    <w:rsid w:val="00C4673D"/>
    <w:rsid w:val="00C478F6"/>
    <w:rsid w:val="00C47D6F"/>
    <w:rsid w:val="00C510EB"/>
    <w:rsid w:val="00C53878"/>
    <w:rsid w:val="00C53B40"/>
    <w:rsid w:val="00C55189"/>
    <w:rsid w:val="00C71652"/>
    <w:rsid w:val="00C73DF9"/>
    <w:rsid w:val="00C77EDD"/>
    <w:rsid w:val="00C815A4"/>
    <w:rsid w:val="00C82D4A"/>
    <w:rsid w:val="00C83EB3"/>
    <w:rsid w:val="00C904AA"/>
    <w:rsid w:val="00C91B66"/>
    <w:rsid w:val="00C95232"/>
    <w:rsid w:val="00CA18DF"/>
    <w:rsid w:val="00CB0AD6"/>
    <w:rsid w:val="00CB36E9"/>
    <w:rsid w:val="00CB6CD3"/>
    <w:rsid w:val="00CB73F0"/>
    <w:rsid w:val="00CB78E2"/>
    <w:rsid w:val="00CB7F0E"/>
    <w:rsid w:val="00CC2460"/>
    <w:rsid w:val="00CC297F"/>
    <w:rsid w:val="00CC385B"/>
    <w:rsid w:val="00CD1D00"/>
    <w:rsid w:val="00CD51F8"/>
    <w:rsid w:val="00CD7B4F"/>
    <w:rsid w:val="00CE0777"/>
    <w:rsid w:val="00CE7FDD"/>
    <w:rsid w:val="00CF2870"/>
    <w:rsid w:val="00CF7086"/>
    <w:rsid w:val="00CF773E"/>
    <w:rsid w:val="00D00CDD"/>
    <w:rsid w:val="00D021D4"/>
    <w:rsid w:val="00D06E3C"/>
    <w:rsid w:val="00D073B0"/>
    <w:rsid w:val="00D100F8"/>
    <w:rsid w:val="00D1462C"/>
    <w:rsid w:val="00D15F78"/>
    <w:rsid w:val="00D16A67"/>
    <w:rsid w:val="00D21453"/>
    <w:rsid w:val="00D21630"/>
    <w:rsid w:val="00D232C9"/>
    <w:rsid w:val="00D26E31"/>
    <w:rsid w:val="00D27261"/>
    <w:rsid w:val="00D317E1"/>
    <w:rsid w:val="00D36FFB"/>
    <w:rsid w:val="00D37B0C"/>
    <w:rsid w:val="00D37B43"/>
    <w:rsid w:val="00D50177"/>
    <w:rsid w:val="00D50B50"/>
    <w:rsid w:val="00D50CEC"/>
    <w:rsid w:val="00D51146"/>
    <w:rsid w:val="00D52C9C"/>
    <w:rsid w:val="00D545FA"/>
    <w:rsid w:val="00D66D4F"/>
    <w:rsid w:val="00D74CFE"/>
    <w:rsid w:val="00D773D3"/>
    <w:rsid w:val="00D7779D"/>
    <w:rsid w:val="00D81543"/>
    <w:rsid w:val="00D904DB"/>
    <w:rsid w:val="00D93EC9"/>
    <w:rsid w:val="00D95D93"/>
    <w:rsid w:val="00DA3BAD"/>
    <w:rsid w:val="00DA5D9B"/>
    <w:rsid w:val="00DA6B5E"/>
    <w:rsid w:val="00DB2309"/>
    <w:rsid w:val="00DC4B9C"/>
    <w:rsid w:val="00DC60B0"/>
    <w:rsid w:val="00DD09F5"/>
    <w:rsid w:val="00DD7511"/>
    <w:rsid w:val="00DE160C"/>
    <w:rsid w:val="00DE2199"/>
    <w:rsid w:val="00DE4B96"/>
    <w:rsid w:val="00DF00FC"/>
    <w:rsid w:val="00DF2A16"/>
    <w:rsid w:val="00DF50A3"/>
    <w:rsid w:val="00DF58D7"/>
    <w:rsid w:val="00DF5B76"/>
    <w:rsid w:val="00DF6272"/>
    <w:rsid w:val="00DF7B0A"/>
    <w:rsid w:val="00E03F61"/>
    <w:rsid w:val="00E11E6C"/>
    <w:rsid w:val="00E135C2"/>
    <w:rsid w:val="00E141A3"/>
    <w:rsid w:val="00E17675"/>
    <w:rsid w:val="00E239C5"/>
    <w:rsid w:val="00E27F01"/>
    <w:rsid w:val="00E302A3"/>
    <w:rsid w:val="00E32A02"/>
    <w:rsid w:val="00E362A8"/>
    <w:rsid w:val="00E41122"/>
    <w:rsid w:val="00E45EDC"/>
    <w:rsid w:val="00E45F5D"/>
    <w:rsid w:val="00E50B74"/>
    <w:rsid w:val="00E51B9B"/>
    <w:rsid w:val="00E52034"/>
    <w:rsid w:val="00E567FB"/>
    <w:rsid w:val="00E5715E"/>
    <w:rsid w:val="00E70128"/>
    <w:rsid w:val="00E80437"/>
    <w:rsid w:val="00E8118C"/>
    <w:rsid w:val="00E830D3"/>
    <w:rsid w:val="00E84BE9"/>
    <w:rsid w:val="00E85105"/>
    <w:rsid w:val="00E87267"/>
    <w:rsid w:val="00E90914"/>
    <w:rsid w:val="00E955C8"/>
    <w:rsid w:val="00EA3E87"/>
    <w:rsid w:val="00EA5361"/>
    <w:rsid w:val="00EA63B1"/>
    <w:rsid w:val="00EB46A8"/>
    <w:rsid w:val="00EC068C"/>
    <w:rsid w:val="00EC5566"/>
    <w:rsid w:val="00EC5C44"/>
    <w:rsid w:val="00EC7204"/>
    <w:rsid w:val="00EC7E55"/>
    <w:rsid w:val="00ED1790"/>
    <w:rsid w:val="00ED346E"/>
    <w:rsid w:val="00ED4A16"/>
    <w:rsid w:val="00ED556D"/>
    <w:rsid w:val="00ED615A"/>
    <w:rsid w:val="00ED743B"/>
    <w:rsid w:val="00EE4CC6"/>
    <w:rsid w:val="00EE5CA7"/>
    <w:rsid w:val="00EF6783"/>
    <w:rsid w:val="00EF6C3F"/>
    <w:rsid w:val="00EF7BAB"/>
    <w:rsid w:val="00F0207F"/>
    <w:rsid w:val="00F0307E"/>
    <w:rsid w:val="00F043EC"/>
    <w:rsid w:val="00F112EB"/>
    <w:rsid w:val="00F15BF5"/>
    <w:rsid w:val="00F233DF"/>
    <w:rsid w:val="00F24FA9"/>
    <w:rsid w:val="00F35B1B"/>
    <w:rsid w:val="00F35E80"/>
    <w:rsid w:val="00F401D1"/>
    <w:rsid w:val="00F4291E"/>
    <w:rsid w:val="00F50471"/>
    <w:rsid w:val="00F51173"/>
    <w:rsid w:val="00F53ECD"/>
    <w:rsid w:val="00F55DE3"/>
    <w:rsid w:val="00F617AC"/>
    <w:rsid w:val="00F76597"/>
    <w:rsid w:val="00F80185"/>
    <w:rsid w:val="00F80B5F"/>
    <w:rsid w:val="00F858E6"/>
    <w:rsid w:val="00F86BF1"/>
    <w:rsid w:val="00F90A5F"/>
    <w:rsid w:val="00F91427"/>
    <w:rsid w:val="00F91CEA"/>
    <w:rsid w:val="00F94CFA"/>
    <w:rsid w:val="00F97C0A"/>
    <w:rsid w:val="00FA0517"/>
    <w:rsid w:val="00FA0D50"/>
    <w:rsid w:val="00FA1C58"/>
    <w:rsid w:val="00FA4A22"/>
    <w:rsid w:val="00FA4FE5"/>
    <w:rsid w:val="00FA5309"/>
    <w:rsid w:val="00FA58AA"/>
    <w:rsid w:val="00FA5F31"/>
    <w:rsid w:val="00FB16FD"/>
    <w:rsid w:val="00FB6219"/>
    <w:rsid w:val="00FC0BEB"/>
    <w:rsid w:val="00FC5B88"/>
    <w:rsid w:val="00FC71A0"/>
    <w:rsid w:val="00FD1053"/>
    <w:rsid w:val="00FD271A"/>
    <w:rsid w:val="00FE0B3A"/>
    <w:rsid w:val="00FE2D40"/>
    <w:rsid w:val="00FE30A6"/>
    <w:rsid w:val="00FE3E4C"/>
    <w:rsid w:val="00FE3F3B"/>
    <w:rsid w:val="00FF58D1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89F7A"/>
  <w15:docId w15:val="{96A8D3ED-657F-461C-A4B5-6F261FF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B3A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E0B3A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3">
    <w:name w:val="heading 3"/>
    <w:basedOn w:val="a"/>
    <w:next w:val="a"/>
    <w:link w:val="30"/>
    <w:semiHidden/>
    <w:unhideWhenUsed/>
    <w:qFormat/>
    <w:rsid w:val="00FE0B3A"/>
    <w:pPr>
      <w:keepNext/>
      <w:jc w:val="center"/>
      <w:outlineLvl w:val="2"/>
    </w:pPr>
    <w:rPr>
      <w:rFonts w:ascii="Bookman Old Style" w:hAnsi="Bookman Old Style"/>
      <w:b/>
    </w:rPr>
  </w:style>
  <w:style w:type="paragraph" w:styleId="4">
    <w:name w:val="heading 4"/>
    <w:basedOn w:val="a"/>
    <w:next w:val="a"/>
    <w:link w:val="40"/>
    <w:semiHidden/>
    <w:unhideWhenUsed/>
    <w:qFormat/>
    <w:rsid w:val="00FE0B3A"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FE0B3A"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D4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E0B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E0B3A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E0B3A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0B3A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0B3A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styleId="a5">
    <w:name w:val="Hyperlink"/>
    <w:semiHidden/>
    <w:unhideWhenUsed/>
    <w:rsid w:val="00FE0B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13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13C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6155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55C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B2F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2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2F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2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140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407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4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0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40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00F3-F66E-4114-8EEA-259D19D9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6</Pages>
  <Words>8574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ичЛИ</dc:creator>
  <cp:lastModifiedBy>Пользователь</cp:lastModifiedBy>
  <cp:revision>39</cp:revision>
  <cp:lastPrinted>2023-05-22T13:11:00Z</cp:lastPrinted>
  <dcterms:created xsi:type="dcterms:W3CDTF">2023-04-11T05:25:00Z</dcterms:created>
  <dcterms:modified xsi:type="dcterms:W3CDTF">2023-05-30T08:19:00Z</dcterms:modified>
</cp:coreProperties>
</file>